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1B96E" w14:textId="77777777" w:rsidR="00E31A0B" w:rsidRPr="00E31A0B" w:rsidRDefault="00E31A0B" w:rsidP="00E31A0B">
      <w:pPr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E31A0B"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02039C56" w14:textId="77777777" w:rsidR="00E31A0B" w:rsidRPr="00E31A0B" w:rsidRDefault="00E31A0B" w:rsidP="00E31A0B">
      <w:pPr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5F914DE1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6465AB3F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2B67800E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3CA86FB4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4D22555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CEEF8A9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66C62982" w14:textId="03C19CC8" w:rsidR="00E31A0B" w:rsidRPr="00E31A0B" w:rsidRDefault="00232A76" w:rsidP="00E31A0B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Кафедра Информационных систем</w:t>
      </w:r>
    </w:p>
    <w:p w14:paraId="5B335051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9D2970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4B8ABF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1F16B228" w14:textId="04AC7EE6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на разработку </w:t>
      </w:r>
      <w:r w:rsidR="00232A76">
        <w:rPr>
          <w:rFonts w:ascii="Times New Roman" w:eastAsia="Cambria" w:hAnsi="Times New Roman" w:cs="Times New Roman"/>
          <w:color w:val="000000"/>
          <w:sz w:val="28"/>
          <w:szCs w:val="28"/>
        </w:rPr>
        <w:t>веб-приложения</w:t>
      </w:r>
    </w:p>
    <w:p w14:paraId="44BD6A2B" w14:textId="24DDE85D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="00232A76" w:rsidRPr="00232A76">
        <w:rPr>
          <w:rFonts w:ascii="Times New Roman" w:eastAsia="Cambria" w:hAnsi="Times New Roman" w:cs="Times New Roman"/>
          <w:color w:val="000000"/>
          <w:sz w:val="28"/>
          <w:szCs w:val="28"/>
        </w:rPr>
        <w:t>Сервис поиска отелей</w:t>
      </w:r>
      <w:r w:rsidR="00232A76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</w:t>
      </w:r>
      <w:r w:rsidR="00232A76">
        <w:rPr>
          <w:rFonts w:ascii="Times New Roman" w:eastAsia="Cambria" w:hAnsi="Times New Roman" w:cs="Times New Roman"/>
          <w:color w:val="000000"/>
          <w:sz w:val="28"/>
          <w:szCs w:val="28"/>
          <w:lang w:val="en-US"/>
        </w:rPr>
        <w:t>Bochka</w:t>
      </w: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319ED1F5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4E971C8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ABECDF5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4F03B13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F17002D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06E81A3" w14:textId="77777777" w:rsidR="00E31A0B" w:rsidRPr="00E31A0B" w:rsidRDefault="00E31A0B" w:rsidP="00E31A0B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A70020A" w14:textId="77777777" w:rsidR="00E31A0B" w:rsidRPr="00E31A0B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260AF97A" w14:textId="1CC479CD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232A76">
        <w:rPr>
          <w:rFonts w:ascii="Times New Roman" w:eastAsia="Cambria" w:hAnsi="Times New Roman" w:cs="Times New Roman"/>
          <w:sz w:val="28"/>
          <w:szCs w:val="28"/>
        </w:rPr>
        <w:t>А</w:t>
      </w:r>
      <w:r w:rsidRPr="00E31A0B">
        <w:rPr>
          <w:rFonts w:ascii="Times New Roman" w:eastAsia="Cambria" w:hAnsi="Times New Roman" w:cs="Times New Roman"/>
          <w:sz w:val="28"/>
          <w:szCs w:val="28"/>
        </w:rPr>
        <w:t>.</w:t>
      </w:r>
      <w:r w:rsidR="00232A76">
        <w:rPr>
          <w:rFonts w:ascii="Times New Roman" w:eastAsia="Cambria" w:hAnsi="Times New Roman" w:cs="Times New Roman"/>
          <w:sz w:val="28"/>
          <w:szCs w:val="28"/>
        </w:rPr>
        <w:t>В</w:t>
      </w: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232A76">
        <w:rPr>
          <w:rFonts w:ascii="Times New Roman" w:eastAsia="Cambria" w:hAnsi="Times New Roman" w:cs="Times New Roman"/>
          <w:sz w:val="28"/>
          <w:szCs w:val="28"/>
        </w:rPr>
        <w:t>Порядин</w:t>
      </w:r>
    </w:p>
    <w:p w14:paraId="0E117303" w14:textId="700AD95B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232A76">
        <w:rPr>
          <w:rFonts w:ascii="Times New Roman" w:eastAsia="Cambria" w:hAnsi="Times New Roman" w:cs="Times New Roman"/>
          <w:sz w:val="28"/>
          <w:szCs w:val="28"/>
        </w:rPr>
        <w:t>Б</w:t>
      </w:r>
      <w:r w:rsidR="002E7076">
        <w:rPr>
          <w:rFonts w:ascii="Times New Roman" w:eastAsia="Cambria" w:hAnsi="Times New Roman" w:cs="Times New Roman"/>
          <w:sz w:val="28"/>
          <w:szCs w:val="28"/>
        </w:rPr>
        <w:t>.</w:t>
      </w:r>
      <w:r w:rsidR="00232A76">
        <w:rPr>
          <w:rFonts w:ascii="Times New Roman" w:eastAsia="Cambria" w:hAnsi="Times New Roman" w:cs="Times New Roman"/>
          <w:sz w:val="28"/>
          <w:szCs w:val="28"/>
        </w:rPr>
        <w:t>В</w:t>
      </w:r>
      <w:r w:rsidR="002E7076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232A76">
        <w:rPr>
          <w:rFonts w:ascii="Times New Roman" w:eastAsia="Cambria" w:hAnsi="Times New Roman" w:cs="Times New Roman"/>
          <w:sz w:val="28"/>
          <w:szCs w:val="28"/>
        </w:rPr>
        <w:t>Исаченко</w:t>
      </w:r>
    </w:p>
    <w:p w14:paraId="4E75DFF7" w14:textId="2755A106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232A76">
        <w:rPr>
          <w:rFonts w:ascii="Times New Roman" w:eastAsia="Cambria" w:hAnsi="Times New Roman" w:cs="Times New Roman"/>
          <w:sz w:val="28"/>
          <w:szCs w:val="28"/>
        </w:rPr>
        <w:t>А</w:t>
      </w:r>
      <w:r w:rsidR="002E7076">
        <w:rPr>
          <w:rFonts w:ascii="Times New Roman" w:eastAsia="Cambria" w:hAnsi="Times New Roman" w:cs="Times New Roman"/>
          <w:sz w:val="28"/>
          <w:szCs w:val="28"/>
        </w:rPr>
        <w:t>.</w:t>
      </w:r>
      <w:r w:rsidR="00232A76">
        <w:rPr>
          <w:rFonts w:ascii="Times New Roman" w:eastAsia="Cambria" w:hAnsi="Times New Roman" w:cs="Times New Roman"/>
          <w:sz w:val="28"/>
          <w:szCs w:val="28"/>
        </w:rPr>
        <w:t>Ю</w:t>
      </w:r>
      <w:r w:rsidR="002E7076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232A76">
        <w:rPr>
          <w:rFonts w:ascii="Times New Roman" w:eastAsia="Cambria" w:hAnsi="Times New Roman" w:cs="Times New Roman"/>
          <w:sz w:val="28"/>
          <w:szCs w:val="28"/>
        </w:rPr>
        <w:t>Ткаченко</w:t>
      </w:r>
    </w:p>
    <w:p w14:paraId="1B1DECD3" w14:textId="77777777" w:rsidR="00E31A0B" w:rsidRPr="00E31A0B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66130D9A" w14:textId="77777777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03FDBA92" w14:textId="77777777" w:rsidR="00E31A0B" w:rsidRPr="00E31A0B" w:rsidRDefault="00E31A0B" w:rsidP="00E31A0B">
      <w:pPr>
        <w:spacing w:before="240" w:after="12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37EB1C8D" w14:textId="77777777" w:rsidR="00E31A0B" w:rsidRPr="00E31A0B" w:rsidRDefault="00E31A0B" w:rsidP="00E31A0B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1B318D3" w14:textId="77777777" w:rsidR="00E31A0B" w:rsidRPr="00E31A0B" w:rsidRDefault="00E31A0B" w:rsidP="00E31A0B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ECC3B0E" w14:textId="77777777" w:rsidR="00E31A0B" w:rsidRPr="00E31A0B" w:rsidRDefault="00E31A0B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5C027135" w14:textId="77777777" w:rsidR="00E31A0B" w:rsidRPr="00E31A0B" w:rsidRDefault="00E31A0B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21F7893C" w14:textId="634A2524" w:rsidR="00C92209" w:rsidRDefault="00E31A0B" w:rsidP="00C92209">
      <w:pPr>
        <w:spacing w:before="16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Воронеж 2024</w:t>
      </w:r>
    </w:p>
    <w:p w14:paraId="04E39203" w14:textId="77777777" w:rsidR="00B54F40" w:rsidRDefault="00C92209" w:rsidP="00B54F40">
      <w:pPr>
        <w:pStyle w:val="-"/>
        <w:rPr>
          <w:noProof/>
        </w:rPr>
      </w:pPr>
      <w:r>
        <w:br w:type="page"/>
      </w:r>
      <w:bookmarkStart w:id="1" w:name="_Toc161257674"/>
      <w:r w:rsidR="00322710" w:rsidRPr="00EB3D90">
        <w:rPr>
          <w:szCs w:val="28"/>
        </w:rPr>
        <w:lastRenderedPageBreak/>
        <w:t>СОДЕРЖАНИЕ</w:t>
      </w:r>
      <w:bookmarkEnd w:id="1"/>
      <w:r w:rsidR="00B54F40">
        <w:rPr>
          <w:szCs w:val="28"/>
        </w:rPr>
        <w:fldChar w:fldCharType="begin"/>
      </w:r>
      <w:r w:rsidR="00B54F40">
        <w:rPr>
          <w:szCs w:val="28"/>
        </w:rPr>
        <w:instrText xml:space="preserve"> TOC \h \z \t "Содержание - список литературы,1,Введение/заключение,1,Список использованных источников,1,Приложение,1,Главы,1,Параграфы!,2,Пункты,3" </w:instrText>
      </w:r>
      <w:r w:rsidR="00B54F40">
        <w:rPr>
          <w:szCs w:val="28"/>
        </w:rPr>
        <w:fldChar w:fldCharType="separate"/>
      </w:r>
    </w:p>
    <w:p w14:paraId="296529AD" w14:textId="73B8CCB1" w:rsidR="00B54F40" w:rsidRDefault="00E94518">
      <w:pPr>
        <w:pStyle w:val="TOC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57674" w:history="1">
        <w:r w:rsidR="00B54F40" w:rsidRPr="00E04CEF">
          <w:rPr>
            <w:rStyle w:val="Hyperlink"/>
            <w:noProof/>
          </w:rPr>
          <w:t>СОДЕРЖАНИЕ</w:t>
        </w:r>
        <w:r w:rsidR="00B54F40">
          <w:rPr>
            <w:noProof/>
            <w:webHidden/>
          </w:rPr>
          <w:tab/>
        </w:r>
        <w:r w:rsidR="00B54F40">
          <w:rPr>
            <w:noProof/>
            <w:webHidden/>
          </w:rPr>
          <w:fldChar w:fldCharType="begin"/>
        </w:r>
        <w:r w:rsidR="00B54F40">
          <w:rPr>
            <w:noProof/>
            <w:webHidden/>
          </w:rPr>
          <w:instrText xml:space="preserve"> PAGEREF _Toc161257674 \h </w:instrText>
        </w:r>
        <w:r w:rsidR="00B54F40">
          <w:rPr>
            <w:noProof/>
            <w:webHidden/>
          </w:rPr>
        </w:r>
        <w:r w:rsidR="00B54F40">
          <w:rPr>
            <w:noProof/>
            <w:webHidden/>
          </w:rPr>
          <w:fldChar w:fldCharType="separate"/>
        </w:r>
        <w:r w:rsidR="00133D81">
          <w:rPr>
            <w:noProof/>
            <w:webHidden/>
          </w:rPr>
          <w:t>2</w:t>
        </w:r>
        <w:r w:rsidR="00B54F40">
          <w:rPr>
            <w:noProof/>
            <w:webHidden/>
          </w:rPr>
          <w:fldChar w:fldCharType="end"/>
        </w:r>
      </w:hyperlink>
    </w:p>
    <w:p w14:paraId="28FC883F" w14:textId="20204B7E" w:rsidR="00B54F40" w:rsidRPr="00B54F40" w:rsidRDefault="00E94518">
      <w:pPr>
        <w:pStyle w:val="TOC1"/>
        <w:tabs>
          <w:tab w:val="right" w:leader="dot" w:pos="9345"/>
        </w:tabs>
        <w:rPr>
          <w:noProof/>
          <w:szCs w:val="28"/>
        </w:rPr>
      </w:pPr>
      <w:hyperlink w:anchor="_Toc161257675" w:history="1">
        <w:r w:rsidR="00B54F40" w:rsidRPr="00B54F40">
          <w:rPr>
            <w:rStyle w:val="Hyperlink"/>
            <w:rFonts w:eastAsia="Times New Roman"/>
            <w:noProof/>
            <w:szCs w:val="28"/>
          </w:rPr>
          <w:t>1</w:t>
        </w:r>
        <w:r w:rsidR="00B54F40" w:rsidRPr="00B54F40">
          <w:rPr>
            <w:rStyle w:val="Hyperlink"/>
            <w:noProof/>
            <w:szCs w:val="28"/>
          </w:rPr>
          <w:t xml:space="preserve"> Термины и сокращения</w:t>
        </w:r>
        <w:r w:rsidR="00B54F40" w:rsidRPr="00B54F40">
          <w:rPr>
            <w:noProof/>
            <w:webHidden/>
            <w:szCs w:val="28"/>
          </w:rPr>
          <w:tab/>
        </w:r>
        <w:r w:rsidR="00B54F40" w:rsidRPr="00B54F40">
          <w:rPr>
            <w:noProof/>
            <w:webHidden/>
            <w:szCs w:val="28"/>
          </w:rPr>
          <w:fldChar w:fldCharType="begin"/>
        </w:r>
        <w:r w:rsidR="00B54F40" w:rsidRPr="00B54F40">
          <w:rPr>
            <w:noProof/>
            <w:webHidden/>
            <w:szCs w:val="28"/>
          </w:rPr>
          <w:instrText xml:space="preserve"> PAGEREF _Toc161257675 \h </w:instrText>
        </w:r>
        <w:r w:rsidR="00B54F40" w:rsidRPr="00B54F40">
          <w:rPr>
            <w:noProof/>
            <w:webHidden/>
            <w:szCs w:val="28"/>
          </w:rPr>
        </w:r>
        <w:r w:rsidR="00B54F40" w:rsidRPr="00B54F40">
          <w:rPr>
            <w:noProof/>
            <w:webHidden/>
            <w:szCs w:val="28"/>
          </w:rPr>
          <w:fldChar w:fldCharType="separate"/>
        </w:r>
        <w:r w:rsidR="00133D81">
          <w:rPr>
            <w:noProof/>
            <w:webHidden/>
            <w:szCs w:val="28"/>
          </w:rPr>
          <w:t>3</w:t>
        </w:r>
        <w:r w:rsidR="00B54F40" w:rsidRPr="00B54F40">
          <w:rPr>
            <w:noProof/>
            <w:webHidden/>
            <w:szCs w:val="28"/>
          </w:rPr>
          <w:fldChar w:fldCharType="end"/>
        </w:r>
      </w:hyperlink>
    </w:p>
    <w:p w14:paraId="7B03ADC7" w14:textId="2BCEE845" w:rsidR="00B54F40" w:rsidRPr="00B54F40" w:rsidRDefault="00E94518">
      <w:pPr>
        <w:pStyle w:val="TOC1"/>
        <w:tabs>
          <w:tab w:val="right" w:leader="dot" w:pos="9345"/>
        </w:tabs>
        <w:rPr>
          <w:noProof/>
          <w:szCs w:val="28"/>
        </w:rPr>
      </w:pPr>
      <w:hyperlink w:anchor="_Toc161257676" w:history="1">
        <w:r w:rsidR="00B54F40" w:rsidRPr="00B54F40">
          <w:rPr>
            <w:rStyle w:val="Hyperlink"/>
            <w:rFonts w:eastAsia="Times New Roman"/>
            <w:noProof/>
            <w:szCs w:val="28"/>
          </w:rPr>
          <w:t>2</w:t>
        </w:r>
        <w:r w:rsidR="00B54F40" w:rsidRPr="00B54F40">
          <w:rPr>
            <w:rStyle w:val="Hyperlink"/>
            <w:noProof/>
            <w:szCs w:val="28"/>
          </w:rPr>
          <w:t xml:space="preserve"> Общие положения</w:t>
        </w:r>
        <w:r w:rsidR="00B54F40" w:rsidRPr="00B54F40">
          <w:rPr>
            <w:noProof/>
            <w:webHidden/>
            <w:szCs w:val="28"/>
          </w:rPr>
          <w:tab/>
        </w:r>
        <w:r w:rsidR="00B54F40" w:rsidRPr="00B54F40">
          <w:rPr>
            <w:noProof/>
            <w:webHidden/>
            <w:szCs w:val="28"/>
          </w:rPr>
          <w:fldChar w:fldCharType="begin"/>
        </w:r>
        <w:r w:rsidR="00B54F40" w:rsidRPr="00B54F40">
          <w:rPr>
            <w:noProof/>
            <w:webHidden/>
            <w:szCs w:val="28"/>
          </w:rPr>
          <w:instrText xml:space="preserve"> PAGEREF _Toc161257676 \h </w:instrText>
        </w:r>
        <w:r w:rsidR="00B54F40" w:rsidRPr="00B54F40">
          <w:rPr>
            <w:noProof/>
            <w:webHidden/>
            <w:szCs w:val="28"/>
          </w:rPr>
        </w:r>
        <w:r w:rsidR="00B54F40" w:rsidRPr="00B54F40">
          <w:rPr>
            <w:noProof/>
            <w:webHidden/>
            <w:szCs w:val="28"/>
          </w:rPr>
          <w:fldChar w:fldCharType="separate"/>
        </w:r>
        <w:r w:rsidR="00133D81">
          <w:rPr>
            <w:noProof/>
            <w:webHidden/>
            <w:szCs w:val="28"/>
          </w:rPr>
          <w:t>4</w:t>
        </w:r>
        <w:r w:rsidR="00B54F40" w:rsidRPr="00B54F40">
          <w:rPr>
            <w:noProof/>
            <w:webHidden/>
            <w:szCs w:val="28"/>
          </w:rPr>
          <w:fldChar w:fldCharType="end"/>
        </w:r>
      </w:hyperlink>
    </w:p>
    <w:p w14:paraId="572EA3C7" w14:textId="1D6AA827" w:rsidR="00B54F40" w:rsidRPr="00B54F40" w:rsidRDefault="00E94518">
      <w:pPr>
        <w:pStyle w:val="TOC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1257677" w:history="1">
        <w:r w:rsidR="00B54F40" w:rsidRPr="00B54F40">
          <w:rPr>
            <w:rStyle w:val="Hyperlink"/>
            <w:rFonts w:ascii="Times New Roman" w:hAnsi="Times New Roman"/>
            <w:noProof/>
            <w:sz w:val="28"/>
            <w:szCs w:val="28"/>
          </w:rPr>
          <w:t>2.1 Полное наименование системы и ее условное обозначение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57677 \h </w:instrTex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3D81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4DE621" w14:textId="622CDCE2" w:rsidR="00B54F40" w:rsidRPr="00B54F40" w:rsidRDefault="00E94518">
      <w:pPr>
        <w:pStyle w:val="TOC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1257678" w:history="1">
        <w:r w:rsidR="00B54F40" w:rsidRPr="00B54F40">
          <w:rPr>
            <w:rStyle w:val="Hyperlink"/>
            <w:rFonts w:ascii="Times New Roman" w:hAnsi="Times New Roman"/>
            <w:noProof/>
            <w:sz w:val="28"/>
            <w:szCs w:val="28"/>
          </w:rPr>
          <w:t>2.2 Разработчики и заказчик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57678 \h </w:instrTex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3D81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825BDA" w14:textId="4761A7E3" w:rsidR="00B54F40" w:rsidRPr="00B54F40" w:rsidRDefault="00E94518">
      <w:pPr>
        <w:pStyle w:val="TOC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1257679" w:history="1">
        <w:r w:rsidR="00B54F40" w:rsidRPr="00B54F40">
          <w:rPr>
            <w:rStyle w:val="Hyperlink"/>
            <w:rFonts w:ascii="Times New Roman" w:hAnsi="Times New Roman"/>
            <w:noProof/>
            <w:sz w:val="28"/>
            <w:szCs w:val="28"/>
          </w:rPr>
          <w:t>2.3 Перечень документов, на основании которых создается приложение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57679 \h </w:instrTex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3D8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0A8831" w14:textId="2E40B90B" w:rsidR="00B54F40" w:rsidRPr="00B54F40" w:rsidRDefault="00E94518">
      <w:pPr>
        <w:pStyle w:val="TOC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1257680" w:history="1">
        <w:r w:rsidR="00B54F40" w:rsidRPr="00B54F40">
          <w:rPr>
            <w:rStyle w:val="Hyperlink"/>
            <w:rFonts w:ascii="Times New Roman" w:hAnsi="Times New Roman"/>
            <w:noProof/>
            <w:sz w:val="28"/>
            <w:szCs w:val="28"/>
          </w:rPr>
          <w:t>2.4 Плановые сроки начала и окончания работ по созданию приложения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57680 \h </w:instrTex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3D8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17C361" w14:textId="332AB006" w:rsidR="00B54F40" w:rsidRPr="00B54F40" w:rsidRDefault="00E94518">
      <w:pPr>
        <w:pStyle w:val="TOC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1257681" w:history="1">
        <w:r w:rsidR="00B54F40" w:rsidRPr="00B54F40">
          <w:rPr>
            <w:rStyle w:val="Hyperlink"/>
            <w:rFonts w:ascii="Times New Roman" w:hAnsi="Times New Roman"/>
            <w:noProof/>
            <w:sz w:val="28"/>
            <w:szCs w:val="28"/>
          </w:rPr>
          <w:t>2.5 Цели и назначение создания приложения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57681 \h </w:instrTex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3D8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AF1238" w14:textId="7862941C" w:rsidR="00B54F40" w:rsidRPr="00B54F40" w:rsidRDefault="00E94518">
      <w:pPr>
        <w:pStyle w:val="TOC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1257682" w:history="1">
        <w:r w:rsidR="00B54F40" w:rsidRPr="00B54F40">
          <w:rPr>
            <w:rStyle w:val="Hyperlink"/>
            <w:rFonts w:ascii="Times New Roman" w:hAnsi="Times New Roman"/>
            <w:noProof/>
            <w:sz w:val="28"/>
            <w:szCs w:val="28"/>
          </w:rPr>
          <w:t>2.5.1 Цели создания приложения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57682 \h </w:instrTex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3D8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5AA7BD" w14:textId="33517693" w:rsidR="00B54F40" w:rsidRPr="00B54F40" w:rsidRDefault="00E94518">
      <w:pPr>
        <w:pStyle w:val="TOC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1257683" w:history="1">
        <w:r w:rsidR="00B54F40" w:rsidRPr="00B54F40">
          <w:rPr>
            <w:rStyle w:val="Hyperlink"/>
            <w:rFonts w:ascii="Times New Roman" w:hAnsi="Times New Roman"/>
            <w:noProof/>
            <w:sz w:val="28"/>
            <w:szCs w:val="28"/>
          </w:rPr>
          <w:t>2.5.2 Назначение приложения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57683 \h </w:instrTex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3D81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E1E83F" w14:textId="1D6F3CDF" w:rsidR="00B54F40" w:rsidRPr="00B54F40" w:rsidRDefault="00E94518">
      <w:pPr>
        <w:pStyle w:val="TOC1"/>
        <w:tabs>
          <w:tab w:val="right" w:leader="dot" w:pos="9345"/>
        </w:tabs>
        <w:rPr>
          <w:noProof/>
          <w:szCs w:val="28"/>
        </w:rPr>
      </w:pPr>
      <w:hyperlink w:anchor="_Toc161257684" w:history="1">
        <w:r w:rsidR="00B54F40" w:rsidRPr="00B54F40">
          <w:rPr>
            <w:rStyle w:val="Hyperlink"/>
            <w:rFonts w:eastAsia="Times New Roman"/>
            <w:noProof/>
            <w:szCs w:val="28"/>
          </w:rPr>
          <w:t>3</w:t>
        </w:r>
        <w:r w:rsidR="00B54F40" w:rsidRPr="00B54F40">
          <w:rPr>
            <w:rStyle w:val="Hyperlink"/>
            <w:noProof/>
            <w:szCs w:val="28"/>
          </w:rPr>
          <w:t xml:space="preserve"> Характеристика объекта автоматизации</w:t>
        </w:r>
        <w:r w:rsidR="00B54F40" w:rsidRPr="00B54F40">
          <w:rPr>
            <w:noProof/>
            <w:webHidden/>
            <w:szCs w:val="28"/>
          </w:rPr>
          <w:tab/>
        </w:r>
        <w:r w:rsidR="00B54F40" w:rsidRPr="00B54F40">
          <w:rPr>
            <w:noProof/>
            <w:webHidden/>
            <w:szCs w:val="28"/>
          </w:rPr>
          <w:fldChar w:fldCharType="begin"/>
        </w:r>
        <w:r w:rsidR="00B54F40" w:rsidRPr="00B54F40">
          <w:rPr>
            <w:noProof/>
            <w:webHidden/>
            <w:szCs w:val="28"/>
          </w:rPr>
          <w:instrText xml:space="preserve"> PAGEREF _Toc161257684 \h </w:instrText>
        </w:r>
        <w:r w:rsidR="00B54F40" w:rsidRPr="00B54F40">
          <w:rPr>
            <w:noProof/>
            <w:webHidden/>
            <w:szCs w:val="28"/>
          </w:rPr>
        </w:r>
        <w:r w:rsidR="00B54F40" w:rsidRPr="00B54F40">
          <w:rPr>
            <w:noProof/>
            <w:webHidden/>
            <w:szCs w:val="28"/>
          </w:rPr>
          <w:fldChar w:fldCharType="separate"/>
        </w:r>
        <w:r w:rsidR="00133D81">
          <w:rPr>
            <w:noProof/>
            <w:webHidden/>
            <w:szCs w:val="28"/>
          </w:rPr>
          <w:t>6</w:t>
        </w:r>
        <w:r w:rsidR="00B54F40" w:rsidRPr="00B54F40">
          <w:rPr>
            <w:noProof/>
            <w:webHidden/>
            <w:szCs w:val="28"/>
          </w:rPr>
          <w:fldChar w:fldCharType="end"/>
        </w:r>
      </w:hyperlink>
    </w:p>
    <w:p w14:paraId="57978E4E" w14:textId="53470B76" w:rsidR="00B54F40" w:rsidRPr="00B54F40" w:rsidRDefault="00E94518">
      <w:pPr>
        <w:pStyle w:val="TOC1"/>
        <w:tabs>
          <w:tab w:val="right" w:leader="dot" w:pos="9345"/>
        </w:tabs>
        <w:rPr>
          <w:noProof/>
          <w:szCs w:val="28"/>
        </w:rPr>
      </w:pPr>
      <w:hyperlink w:anchor="_Toc161257685" w:history="1">
        <w:r w:rsidR="00B54F40" w:rsidRPr="00B54F40">
          <w:rPr>
            <w:rStyle w:val="Hyperlink"/>
            <w:rFonts w:eastAsia="Times New Roman"/>
            <w:noProof/>
            <w:szCs w:val="28"/>
          </w:rPr>
          <w:t>4</w:t>
        </w:r>
        <w:r w:rsidR="00B54F40" w:rsidRPr="00B54F40">
          <w:rPr>
            <w:rStyle w:val="Hyperlink"/>
            <w:noProof/>
            <w:szCs w:val="28"/>
          </w:rPr>
          <w:t xml:space="preserve"> Требования к приложению</w:t>
        </w:r>
        <w:r w:rsidR="00B54F40" w:rsidRPr="00B54F40">
          <w:rPr>
            <w:noProof/>
            <w:webHidden/>
            <w:szCs w:val="28"/>
          </w:rPr>
          <w:tab/>
        </w:r>
        <w:r w:rsidR="00B54F40" w:rsidRPr="00B54F40">
          <w:rPr>
            <w:noProof/>
            <w:webHidden/>
            <w:szCs w:val="28"/>
          </w:rPr>
          <w:fldChar w:fldCharType="begin"/>
        </w:r>
        <w:r w:rsidR="00B54F40" w:rsidRPr="00B54F40">
          <w:rPr>
            <w:noProof/>
            <w:webHidden/>
            <w:szCs w:val="28"/>
          </w:rPr>
          <w:instrText xml:space="preserve"> PAGEREF _Toc161257685 \h </w:instrText>
        </w:r>
        <w:r w:rsidR="00B54F40" w:rsidRPr="00B54F40">
          <w:rPr>
            <w:noProof/>
            <w:webHidden/>
            <w:szCs w:val="28"/>
          </w:rPr>
        </w:r>
        <w:r w:rsidR="00B54F40" w:rsidRPr="00B54F40">
          <w:rPr>
            <w:noProof/>
            <w:webHidden/>
            <w:szCs w:val="28"/>
          </w:rPr>
          <w:fldChar w:fldCharType="separate"/>
        </w:r>
        <w:r w:rsidR="00133D81">
          <w:rPr>
            <w:noProof/>
            <w:webHidden/>
            <w:szCs w:val="28"/>
          </w:rPr>
          <w:t>7</w:t>
        </w:r>
        <w:r w:rsidR="00B54F40" w:rsidRPr="00B54F40">
          <w:rPr>
            <w:noProof/>
            <w:webHidden/>
            <w:szCs w:val="28"/>
          </w:rPr>
          <w:fldChar w:fldCharType="end"/>
        </w:r>
      </w:hyperlink>
    </w:p>
    <w:p w14:paraId="6C3B22DF" w14:textId="08393DB9" w:rsidR="00B54F40" w:rsidRPr="00B54F40" w:rsidRDefault="00E94518">
      <w:pPr>
        <w:pStyle w:val="TOC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1257686" w:history="1">
        <w:r w:rsidR="00B54F40" w:rsidRPr="00B54F40">
          <w:rPr>
            <w:rStyle w:val="Hyperlink"/>
            <w:rFonts w:ascii="Times New Roman" w:hAnsi="Times New Roman"/>
            <w:noProof/>
            <w:sz w:val="28"/>
            <w:szCs w:val="28"/>
          </w:rPr>
          <w:t>4.1 Требования к приложению в целом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57686 \h </w:instrTex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3D81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B5AB5D" w14:textId="3334281C" w:rsidR="00B54F40" w:rsidRPr="00B54F40" w:rsidRDefault="00E94518">
      <w:pPr>
        <w:pStyle w:val="TOC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1257687" w:history="1">
        <w:r w:rsidR="00B54F40" w:rsidRPr="00B54F40">
          <w:rPr>
            <w:rStyle w:val="Hyperlink"/>
            <w:rFonts w:ascii="Times New Roman" w:hAnsi="Times New Roman"/>
            <w:noProof/>
            <w:sz w:val="28"/>
            <w:szCs w:val="28"/>
          </w:rPr>
          <w:t>4.2 Требования к функциям, выполняемым приложением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57687 \h </w:instrTex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3D81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7BED6B" w14:textId="02ECE683" w:rsidR="00B54F40" w:rsidRPr="00B54F40" w:rsidRDefault="00E94518">
      <w:pPr>
        <w:pStyle w:val="TOC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1257688" w:history="1">
        <w:r w:rsidR="00B54F40" w:rsidRPr="00B54F40">
          <w:rPr>
            <w:rStyle w:val="Hyperlink"/>
            <w:rFonts w:ascii="Times New Roman" w:hAnsi="Times New Roman"/>
            <w:noProof/>
            <w:sz w:val="28"/>
            <w:szCs w:val="28"/>
          </w:rPr>
          <w:t>4.3 Требования к видам обеспечения приложения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57688 \h </w:instrTex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3D8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500B85" w14:textId="0C7A6907" w:rsidR="00B54F40" w:rsidRPr="00B54F40" w:rsidRDefault="00E94518">
      <w:pPr>
        <w:pStyle w:val="TOC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1257689" w:history="1">
        <w:r w:rsidR="00B54F40" w:rsidRPr="00B54F40">
          <w:rPr>
            <w:rStyle w:val="Hyperlink"/>
            <w:rFonts w:ascii="Times New Roman" w:hAnsi="Times New Roman"/>
            <w:noProof/>
            <w:sz w:val="28"/>
            <w:szCs w:val="28"/>
          </w:rPr>
          <w:t>4.3.1 Требования к структуре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57689 \h </w:instrTex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3D8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D6CB80" w14:textId="7E2A8B98" w:rsidR="00B54F40" w:rsidRPr="00B54F40" w:rsidRDefault="00E94518">
      <w:pPr>
        <w:pStyle w:val="TOC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1257690" w:history="1">
        <w:r w:rsidR="00B54F40" w:rsidRPr="00B54F40">
          <w:rPr>
            <w:rStyle w:val="Hyperlink"/>
            <w:rFonts w:ascii="Times New Roman" w:hAnsi="Times New Roman"/>
            <w:noProof/>
            <w:sz w:val="28"/>
            <w:szCs w:val="28"/>
          </w:rPr>
          <w:t>4.3.2 Требования к программному обеспечению сайта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57690 \h </w:instrTex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3D81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49D3B3" w14:textId="738710BC" w:rsidR="00B54F40" w:rsidRPr="00B54F40" w:rsidRDefault="00E94518">
      <w:pPr>
        <w:pStyle w:val="TOC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1257691" w:history="1">
        <w:r w:rsidR="00B54F40" w:rsidRPr="00B54F40">
          <w:rPr>
            <w:rStyle w:val="Hyperlink"/>
            <w:rFonts w:ascii="Times New Roman" w:hAnsi="Times New Roman"/>
            <w:noProof/>
            <w:sz w:val="28"/>
            <w:szCs w:val="28"/>
          </w:rPr>
          <w:t>4.4 Общие технические требования к приложению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57691 \h </w:instrTex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3D81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4B70F0" w14:textId="7005BD01" w:rsidR="00B54F40" w:rsidRPr="00B54F40" w:rsidRDefault="00E94518">
      <w:pPr>
        <w:pStyle w:val="TOC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1257692" w:history="1">
        <w:r w:rsidR="00B54F40" w:rsidRPr="00B54F40">
          <w:rPr>
            <w:rStyle w:val="Hyperlink"/>
            <w:rFonts w:ascii="Times New Roman" w:hAnsi="Times New Roman"/>
            <w:noProof/>
            <w:sz w:val="28"/>
            <w:szCs w:val="28"/>
          </w:rPr>
          <w:t>4.4.1 Общие требования к оформлению и верстке страниц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57692 \h </w:instrTex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3D81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388B37" w14:textId="120B93E1" w:rsidR="00B54F40" w:rsidRPr="00B54F40" w:rsidRDefault="00E94518">
      <w:pPr>
        <w:pStyle w:val="TOC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1257693" w:history="1">
        <w:r w:rsidR="00B54F40" w:rsidRPr="00B54F40">
          <w:rPr>
            <w:rStyle w:val="Hyperlink"/>
            <w:rFonts w:ascii="Times New Roman" w:hAnsi="Times New Roman"/>
            <w:noProof/>
            <w:sz w:val="28"/>
            <w:szCs w:val="28"/>
          </w:rPr>
          <w:t>4.4.2 Требования к форматам и размеру данных в приложении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57693 \h </w:instrTex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3D81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41A9A0" w14:textId="419F8318" w:rsidR="00B54F40" w:rsidRPr="00B54F40" w:rsidRDefault="00E94518">
      <w:pPr>
        <w:pStyle w:val="TOC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1257694" w:history="1">
        <w:r w:rsidR="00B54F40" w:rsidRPr="00B54F40">
          <w:rPr>
            <w:rStyle w:val="Hyperlink"/>
            <w:rFonts w:ascii="Times New Roman" w:hAnsi="Times New Roman"/>
            <w:noProof/>
            <w:sz w:val="28"/>
            <w:szCs w:val="28"/>
          </w:rPr>
          <w:t>4.4.3 Требования к защите информации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57694 \h </w:instrTex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3D81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154780" w14:textId="67026FDF" w:rsidR="00B54F40" w:rsidRPr="00B54F40" w:rsidRDefault="00E94518">
      <w:pPr>
        <w:pStyle w:val="TOC1"/>
        <w:tabs>
          <w:tab w:val="right" w:leader="dot" w:pos="9345"/>
        </w:tabs>
        <w:rPr>
          <w:noProof/>
          <w:szCs w:val="28"/>
        </w:rPr>
      </w:pPr>
      <w:hyperlink w:anchor="_Toc161257695" w:history="1">
        <w:r w:rsidR="00B54F40" w:rsidRPr="00B54F40">
          <w:rPr>
            <w:rStyle w:val="Hyperlink"/>
            <w:rFonts w:eastAsia="Times New Roman"/>
            <w:noProof/>
            <w:szCs w:val="28"/>
          </w:rPr>
          <w:t>5</w:t>
        </w:r>
        <w:r w:rsidR="00B54F40" w:rsidRPr="00B54F40">
          <w:rPr>
            <w:rStyle w:val="Hyperlink"/>
            <w:noProof/>
            <w:szCs w:val="28"/>
          </w:rPr>
          <w:t xml:space="preserve"> Состав и содержание работ по созданию приложения</w:t>
        </w:r>
        <w:r w:rsidR="00B54F40" w:rsidRPr="00B54F40">
          <w:rPr>
            <w:noProof/>
            <w:webHidden/>
            <w:szCs w:val="28"/>
          </w:rPr>
          <w:tab/>
        </w:r>
        <w:r w:rsidR="00B54F40" w:rsidRPr="00B54F40">
          <w:rPr>
            <w:noProof/>
            <w:webHidden/>
            <w:szCs w:val="28"/>
          </w:rPr>
          <w:fldChar w:fldCharType="begin"/>
        </w:r>
        <w:r w:rsidR="00B54F40" w:rsidRPr="00B54F40">
          <w:rPr>
            <w:noProof/>
            <w:webHidden/>
            <w:szCs w:val="28"/>
          </w:rPr>
          <w:instrText xml:space="preserve"> PAGEREF _Toc161257695 \h </w:instrText>
        </w:r>
        <w:r w:rsidR="00B54F40" w:rsidRPr="00B54F40">
          <w:rPr>
            <w:noProof/>
            <w:webHidden/>
            <w:szCs w:val="28"/>
          </w:rPr>
        </w:r>
        <w:r w:rsidR="00B54F40" w:rsidRPr="00B54F40">
          <w:rPr>
            <w:noProof/>
            <w:webHidden/>
            <w:szCs w:val="28"/>
          </w:rPr>
          <w:fldChar w:fldCharType="separate"/>
        </w:r>
        <w:r w:rsidR="00133D81">
          <w:rPr>
            <w:noProof/>
            <w:webHidden/>
            <w:szCs w:val="28"/>
          </w:rPr>
          <w:t>12</w:t>
        </w:r>
        <w:r w:rsidR="00B54F40" w:rsidRPr="00B54F40">
          <w:rPr>
            <w:noProof/>
            <w:webHidden/>
            <w:szCs w:val="28"/>
          </w:rPr>
          <w:fldChar w:fldCharType="end"/>
        </w:r>
      </w:hyperlink>
    </w:p>
    <w:p w14:paraId="5D64D450" w14:textId="58DBE1C0" w:rsidR="00B54F40" w:rsidRPr="00B54F40" w:rsidRDefault="00E94518">
      <w:pPr>
        <w:pStyle w:val="TOC1"/>
        <w:tabs>
          <w:tab w:val="right" w:leader="dot" w:pos="9345"/>
        </w:tabs>
        <w:rPr>
          <w:noProof/>
          <w:szCs w:val="28"/>
        </w:rPr>
      </w:pPr>
      <w:hyperlink w:anchor="_Toc161257696" w:history="1">
        <w:r w:rsidR="00B54F40" w:rsidRPr="00B54F40">
          <w:rPr>
            <w:rStyle w:val="Hyperlink"/>
            <w:rFonts w:eastAsia="Times New Roman"/>
            <w:noProof/>
            <w:szCs w:val="28"/>
          </w:rPr>
          <w:t>6</w:t>
        </w:r>
        <w:r w:rsidR="00B54F40" w:rsidRPr="00B54F40">
          <w:rPr>
            <w:rStyle w:val="Hyperlink"/>
            <w:noProof/>
            <w:szCs w:val="28"/>
          </w:rPr>
          <w:t xml:space="preserve"> Порядок оформления и предъявления заказчику результатов работы</w:t>
        </w:r>
        <w:r w:rsidR="00B54F40" w:rsidRPr="00B54F40">
          <w:rPr>
            <w:noProof/>
            <w:webHidden/>
            <w:szCs w:val="28"/>
          </w:rPr>
          <w:tab/>
        </w:r>
        <w:r w:rsidR="00B54F40" w:rsidRPr="00B54F40">
          <w:rPr>
            <w:noProof/>
            <w:webHidden/>
            <w:szCs w:val="28"/>
          </w:rPr>
          <w:fldChar w:fldCharType="begin"/>
        </w:r>
        <w:r w:rsidR="00B54F40" w:rsidRPr="00B54F40">
          <w:rPr>
            <w:noProof/>
            <w:webHidden/>
            <w:szCs w:val="28"/>
          </w:rPr>
          <w:instrText xml:space="preserve"> PAGEREF _Toc161257696 \h </w:instrText>
        </w:r>
        <w:r w:rsidR="00B54F40" w:rsidRPr="00B54F40">
          <w:rPr>
            <w:noProof/>
            <w:webHidden/>
            <w:szCs w:val="28"/>
          </w:rPr>
        </w:r>
        <w:r w:rsidR="00B54F40" w:rsidRPr="00B54F40">
          <w:rPr>
            <w:noProof/>
            <w:webHidden/>
            <w:szCs w:val="28"/>
          </w:rPr>
          <w:fldChar w:fldCharType="separate"/>
        </w:r>
        <w:r w:rsidR="00133D81">
          <w:rPr>
            <w:noProof/>
            <w:webHidden/>
            <w:szCs w:val="28"/>
          </w:rPr>
          <w:t>13</w:t>
        </w:r>
        <w:r w:rsidR="00B54F40" w:rsidRPr="00B54F40">
          <w:rPr>
            <w:noProof/>
            <w:webHidden/>
            <w:szCs w:val="28"/>
          </w:rPr>
          <w:fldChar w:fldCharType="end"/>
        </w:r>
      </w:hyperlink>
    </w:p>
    <w:p w14:paraId="0031E09A" w14:textId="232C1588" w:rsidR="00B54F40" w:rsidRPr="00B54F40" w:rsidRDefault="00E94518">
      <w:pPr>
        <w:pStyle w:val="TOC1"/>
        <w:tabs>
          <w:tab w:val="right" w:leader="dot" w:pos="9345"/>
        </w:tabs>
        <w:rPr>
          <w:noProof/>
          <w:szCs w:val="28"/>
        </w:rPr>
      </w:pPr>
      <w:hyperlink w:anchor="_Toc161257697" w:history="1">
        <w:r w:rsidR="00B54F40" w:rsidRPr="00B54F40">
          <w:rPr>
            <w:rStyle w:val="Hyperlink"/>
            <w:rFonts w:eastAsia="Times New Roman"/>
            <w:noProof/>
            <w:szCs w:val="28"/>
          </w:rPr>
          <w:t>7</w:t>
        </w:r>
        <w:r w:rsidR="00B54F40" w:rsidRPr="00B54F40">
          <w:rPr>
            <w:rStyle w:val="Hyperlink"/>
            <w:noProof/>
            <w:szCs w:val="28"/>
          </w:rPr>
          <w:t xml:space="preserve"> Пользовательские сценарии</w:t>
        </w:r>
        <w:r w:rsidR="00B54F40" w:rsidRPr="00B54F40">
          <w:rPr>
            <w:noProof/>
            <w:webHidden/>
            <w:szCs w:val="28"/>
          </w:rPr>
          <w:tab/>
        </w:r>
        <w:r w:rsidR="00B54F40" w:rsidRPr="00B54F40">
          <w:rPr>
            <w:noProof/>
            <w:webHidden/>
            <w:szCs w:val="28"/>
          </w:rPr>
          <w:fldChar w:fldCharType="begin"/>
        </w:r>
        <w:r w:rsidR="00B54F40" w:rsidRPr="00B54F40">
          <w:rPr>
            <w:noProof/>
            <w:webHidden/>
            <w:szCs w:val="28"/>
          </w:rPr>
          <w:instrText xml:space="preserve"> PAGEREF _Toc161257697 \h </w:instrText>
        </w:r>
        <w:r w:rsidR="00B54F40" w:rsidRPr="00B54F40">
          <w:rPr>
            <w:noProof/>
            <w:webHidden/>
            <w:szCs w:val="28"/>
          </w:rPr>
        </w:r>
        <w:r w:rsidR="00B54F40" w:rsidRPr="00B54F40">
          <w:rPr>
            <w:noProof/>
            <w:webHidden/>
            <w:szCs w:val="28"/>
          </w:rPr>
          <w:fldChar w:fldCharType="separate"/>
        </w:r>
        <w:r w:rsidR="00133D81">
          <w:rPr>
            <w:noProof/>
            <w:webHidden/>
            <w:szCs w:val="28"/>
          </w:rPr>
          <w:t>14</w:t>
        </w:r>
        <w:r w:rsidR="00B54F40" w:rsidRPr="00B54F40">
          <w:rPr>
            <w:noProof/>
            <w:webHidden/>
            <w:szCs w:val="28"/>
          </w:rPr>
          <w:fldChar w:fldCharType="end"/>
        </w:r>
      </w:hyperlink>
    </w:p>
    <w:p w14:paraId="148217C4" w14:textId="38A952D4" w:rsidR="00B54F40" w:rsidRPr="00B54F40" w:rsidRDefault="00E94518">
      <w:pPr>
        <w:pStyle w:val="TOC1"/>
        <w:tabs>
          <w:tab w:val="right" w:leader="dot" w:pos="9345"/>
        </w:tabs>
        <w:rPr>
          <w:noProof/>
          <w:szCs w:val="28"/>
        </w:rPr>
      </w:pPr>
      <w:hyperlink w:anchor="_Toc161257698" w:history="1">
        <w:r w:rsidR="00B54F40" w:rsidRPr="00B54F40">
          <w:rPr>
            <w:rStyle w:val="Hyperlink"/>
            <w:rFonts w:eastAsia="Times New Roman"/>
            <w:noProof/>
            <w:szCs w:val="28"/>
          </w:rPr>
          <w:t>8</w:t>
        </w:r>
        <w:r w:rsidR="00B54F40" w:rsidRPr="00B54F40">
          <w:rPr>
            <w:rStyle w:val="Hyperlink"/>
            <w:noProof/>
            <w:szCs w:val="28"/>
          </w:rPr>
          <w:t xml:space="preserve"> Требования к составу и содержанию работ по подготовке объекта автоматизации к вводу автоматизированной системы в действие</w:t>
        </w:r>
        <w:r w:rsidR="00B54F40" w:rsidRPr="00B54F40">
          <w:rPr>
            <w:noProof/>
            <w:webHidden/>
            <w:szCs w:val="28"/>
          </w:rPr>
          <w:tab/>
        </w:r>
        <w:r w:rsidR="00B54F40" w:rsidRPr="00B54F40">
          <w:rPr>
            <w:noProof/>
            <w:webHidden/>
            <w:szCs w:val="28"/>
          </w:rPr>
          <w:fldChar w:fldCharType="begin"/>
        </w:r>
        <w:r w:rsidR="00B54F40" w:rsidRPr="00B54F40">
          <w:rPr>
            <w:noProof/>
            <w:webHidden/>
            <w:szCs w:val="28"/>
          </w:rPr>
          <w:instrText xml:space="preserve"> PAGEREF _Toc161257698 \h </w:instrText>
        </w:r>
        <w:r w:rsidR="00B54F40" w:rsidRPr="00B54F40">
          <w:rPr>
            <w:noProof/>
            <w:webHidden/>
            <w:szCs w:val="28"/>
          </w:rPr>
        </w:r>
        <w:r w:rsidR="00B54F40" w:rsidRPr="00B54F40">
          <w:rPr>
            <w:noProof/>
            <w:webHidden/>
            <w:szCs w:val="28"/>
          </w:rPr>
          <w:fldChar w:fldCharType="separate"/>
        </w:r>
        <w:r w:rsidR="00133D81">
          <w:rPr>
            <w:noProof/>
            <w:webHidden/>
            <w:szCs w:val="28"/>
          </w:rPr>
          <w:t>16</w:t>
        </w:r>
        <w:r w:rsidR="00B54F40" w:rsidRPr="00B54F40">
          <w:rPr>
            <w:noProof/>
            <w:webHidden/>
            <w:szCs w:val="28"/>
          </w:rPr>
          <w:fldChar w:fldCharType="end"/>
        </w:r>
      </w:hyperlink>
    </w:p>
    <w:p w14:paraId="5DD666EF" w14:textId="43A64A03" w:rsidR="00B54F40" w:rsidRPr="00B54F40" w:rsidRDefault="00E94518">
      <w:pPr>
        <w:pStyle w:val="TOC1"/>
        <w:tabs>
          <w:tab w:val="right" w:leader="dot" w:pos="9345"/>
        </w:tabs>
        <w:rPr>
          <w:noProof/>
          <w:szCs w:val="28"/>
        </w:rPr>
      </w:pPr>
      <w:hyperlink w:anchor="_Toc161257699" w:history="1">
        <w:r w:rsidR="00B54F40" w:rsidRPr="00B54F40">
          <w:rPr>
            <w:rStyle w:val="Hyperlink"/>
            <w:rFonts w:eastAsia="Times New Roman"/>
            <w:noProof/>
            <w:szCs w:val="28"/>
          </w:rPr>
          <w:t>9</w:t>
        </w:r>
        <w:r w:rsidR="00B54F40" w:rsidRPr="00B54F40">
          <w:rPr>
            <w:rStyle w:val="Hyperlink"/>
            <w:noProof/>
            <w:szCs w:val="28"/>
          </w:rPr>
          <w:t xml:space="preserve"> Требования к документированию</w:t>
        </w:r>
        <w:r w:rsidR="00B54F40" w:rsidRPr="00B54F40">
          <w:rPr>
            <w:noProof/>
            <w:webHidden/>
            <w:szCs w:val="28"/>
          </w:rPr>
          <w:tab/>
        </w:r>
        <w:r w:rsidR="00B54F40" w:rsidRPr="00B54F40">
          <w:rPr>
            <w:noProof/>
            <w:webHidden/>
            <w:szCs w:val="28"/>
          </w:rPr>
          <w:fldChar w:fldCharType="begin"/>
        </w:r>
        <w:r w:rsidR="00B54F40" w:rsidRPr="00B54F40">
          <w:rPr>
            <w:noProof/>
            <w:webHidden/>
            <w:szCs w:val="28"/>
          </w:rPr>
          <w:instrText xml:space="preserve"> PAGEREF _Toc161257699 \h </w:instrText>
        </w:r>
        <w:r w:rsidR="00B54F40" w:rsidRPr="00B54F40">
          <w:rPr>
            <w:noProof/>
            <w:webHidden/>
            <w:szCs w:val="28"/>
          </w:rPr>
        </w:r>
        <w:r w:rsidR="00B54F40" w:rsidRPr="00B54F40">
          <w:rPr>
            <w:noProof/>
            <w:webHidden/>
            <w:szCs w:val="28"/>
          </w:rPr>
          <w:fldChar w:fldCharType="separate"/>
        </w:r>
        <w:r w:rsidR="00133D81">
          <w:rPr>
            <w:noProof/>
            <w:webHidden/>
            <w:szCs w:val="28"/>
          </w:rPr>
          <w:t>17</w:t>
        </w:r>
        <w:r w:rsidR="00B54F40" w:rsidRPr="00B54F40">
          <w:rPr>
            <w:noProof/>
            <w:webHidden/>
            <w:szCs w:val="28"/>
          </w:rPr>
          <w:fldChar w:fldCharType="end"/>
        </w:r>
      </w:hyperlink>
    </w:p>
    <w:p w14:paraId="0537D7E5" w14:textId="7DEFCF9E" w:rsidR="00B54F40" w:rsidRPr="00B54F40" w:rsidRDefault="00E94518">
      <w:pPr>
        <w:pStyle w:val="TOC1"/>
        <w:tabs>
          <w:tab w:val="right" w:leader="dot" w:pos="9345"/>
        </w:tabs>
        <w:rPr>
          <w:noProof/>
          <w:szCs w:val="28"/>
        </w:rPr>
      </w:pPr>
      <w:hyperlink w:anchor="_Toc161257700" w:history="1">
        <w:r w:rsidR="00B54F40" w:rsidRPr="00B54F40">
          <w:rPr>
            <w:rStyle w:val="Hyperlink"/>
            <w:rFonts w:eastAsia="Times New Roman"/>
            <w:noProof/>
            <w:szCs w:val="28"/>
          </w:rPr>
          <w:t>10</w:t>
        </w:r>
        <w:r w:rsidR="00B54F40" w:rsidRPr="00B54F40">
          <w:rPr>
            <w:rStyle w:val="Hyperlink"/>
            <w:noProof/>
            <w:szCs w:val="28"/>
          </w:rPr>
          <w:t xml:space="preserve"> Источники разработки</w:t>
        </w:r>
        <w:r w:rsidR="00B54F40" w:rsidRPr="00B54F40">
          <w:rPr>
            <w:noProof/>
            <w:webHidden/>
            <w:szCs w:val="28"/>
          </w:rPr>
          <w:tab/>
        </w:r>
        <w:r w:rsidR="00B54F40" w:rsidRPr="00B54F40">
          <w:rPr>
            <w:noProof/>
            <w:webHidden/>
            <w:szCs w:val="28"/>
          </w:rPr>
          <w:fldChar w:fldCharType="begin"/>
        </w:r>
        <w:r w:rsidR="00B54F40" w:rsidRPr="00B54F40">
          <w:rPr>
            <w:noProof/>
            <w:webHidden/>
            <w:szCs w:val="28"/>
          </w:rPr>
          <w:instrText xml:space="preserve"> PAGEREF _Toc161257700 \h </w:instrText>
        </w:r>
        <w:r w:rsidR="00B54F40" w:rsidRPr="00B54F40">
          <w:rPr>
            <w:noProof/>
            <w:webHidden/>
            <w:szCs w:val="28"/>
          </w:rPr>
        </w:r>
        <w:r w:rsidR="00B54F40" w:rsidRPr="00B54F40">
          <w:rPr>
            <w:noProof/>
            <w:webHidden/>
            <w:szCs w:val="28"/>
          </w:rPr>
          <w:fldChar w:fldCharType="separate"/>
        </w:r>
        <w:r w:rsidR="00133D81">
          <w:rPr>
            <w:noProof/>
            <w:webHidden/>
            <w:szCs w:val="28"/>
          </w:rPr>
          <w:t>17</w:t>
        </w:r>
        <w:r w:rsidR="00B54F40" w:rsidRPr="00B54F40">
          <w:rPr>
            <w:noProof/>
            <w:webHidden/>
            <w:szCs w:val="28"/>
          </w:rPr>
          <w:fldChar w:fldCharType="end"/>
        </w:r>
      </w:hyperlink>
    </w:p>
    <w:p w14:paraId="4A62158D" w14:textId="4444A818" w:rsidR="00B54F40" w:rsidRPr="00B54F40" w:rsidRDefault="00E94518">
      <w:pPr>
        <w:pStyle w:val="TOC1"/>
        <w:tabs>
          <w:tab w:val="right" w:leader="dot" w:pos="9345"/>
        </w:tabs>
        <w:rPr>
          <w:noProof/>
          <w:szCs w:val="28"/>
        </w:rPr>
      </w:pPr>
      <w:hyperlink w:anchor="_Toc161257701" w:history="1">
        <w:r w:rsidR="00B54F40" w:rsidRPr="00B54F40">
          <w:rPr>
            <w:rStyle w:val="Hyperlink"/>
            <w:noProof/>
            <w:szCs w:val="28"/>
          </w:rPr>
          <w:t>Приложение</w:t>
        </w:r>
        <w:r w:rsidR="00B54F40" w:rsidRPr="00B54F40">
          <w:rPr>
            <w:noProof/>
            <w:webHidden/>
            <w:szCs w:val="28"/>
          </w:rPr>
          <w:tab/>
        </w:r>
        <w:r w:rsidR="00B54F40" w:rsidRPr="00B54F40">
          <w:rPr>
            <w:noProof/>
            <w:webHidden/>
            <w:szCs w:val="28"/>
          </w:rPr>
          <w:fldChar w:fldCharType="begin"/>
        </w:r>
        <w:r w:rsidR="00B54F40" w:rsidRPr="00B54F40">
          <w:rPr>
            <w:noProof/>
            <w:webHidden/>
            <w:szCs w:val="28"/>
          </w:rPr>
          <w:instrText xml:space="preserve"> PAGEREF _Toc161257701 \h </w:instrText>
        </w:r>
        <w:r w:rsidR="00B54F40" w:rsidRPr="00B54F40">
          <w:rPr>
            <w:noProof/>
            <w:webHidden/>
            <w:szCs w:val="28"/>
          </w:rPr>
        </w:r>
        <w:r w:rsidR="00B54F40" w:rsidRPr="00B54F40">
          <w:rPr>
            <w:noProof/>
            <w:webHidden/>
            <w:szCs w:val="28"/>
          </w:rPr>
          <w:fldChar w:fldCharType="separate"/>
        </w:r>
        <w:r w:rsidR="00133D81">
          <w:rPr>
            <w:noProof/>
            <w:webHidden/>
            <w:szCs w:val="28"/>
          </w:rPr>
          <w:t>18</w:t>
        </w:r>
        <w:r w:rsidR="00B54F40" w:rsidRPr="00B54F40">
          <w:rPr>
            <w:noProof/>
            <w:webHidden/>
            <w:szCs w:val="28"/>
          </w:rPr>
          <w:fldChar w:fldCharType="end"/>
        </w:r>
      </w:hyperlink>
    </w:p>
    <w:p w14:paraId="522B8C2C" w14:textId="4C0F6006" w:rsidR="00450DA9" w:rsidRPr="00B54F40" w:rsidRDefault="00B54F40" w:rsidP="00B54F40">
      <w:pPr>
        <w:pStyle w:val="-"/>
        <w:rPr>
          <w:lang w:val="en-US"/>
        </w:rPr>
      </w:pPr>
      <w:r>
        <w:rPr>
          <w:szCs w:val="28"/>
        </w:rPr>
        <w:fldChar w:fldCharType="end"/>
      </w:r>
      <w:r w:rsidR="00322710" w:rsidRPr="00B54F40">
        <w:rPr>
          <w:rFonts w:eastAsia="Cambria"/>
          <w:szCs w:val="28"/>
          <w:lang w:val="en-US"/>
        </w:rPr>
        <w:br w:type="page"/>
      </w:r>
    </w:p>
    <w:p w14:paraId="6C872B25" w14:textId="2FB801F0" w:rsidR="00E11A16" w:rsidRDefault="006B14BA" w:rsidP="00F1253F">
      <w:pPr>
        <w:pStyle w:val="a3"/>
      </w:pPr>
      <w:bookmarkStart w:id="2" w:name="_Toc161257675"/>
      <w:r>
        <w:lastRenderedPageBreak/>
        <w:t xml:space="preserve">Термины и </w:t>
      </w:r>
      <w:r w:rsidR="0021429A">
        <w:t>сокращения</w:t>
      </w:r>
      <w:bookmarkEnd w:id="2"/>
    </w:p>
    <w:p w14:paraId="02E03168" w14:textId="241B285A" w:rsidR="00684B8D" w:rsidRDefault="00516685" w:rsidP="00007284">
      <w:pPr>
        <w:pStyle w:val="a9"/>
      </w:pPr>
      <w:r w:rsidRPr="00554D78">
        <w:t>В настоящей работе</w:t>
      </w:r>
      <w:r>
        <w:t xml:space="preserve"> используются следующие </w:t>
      </w:r>
      <w:r w:rsidR="00AB54EB">
        <w:t>термины</w:t>
      </w:r>
      <w:r w:rsidR="0021429A">
        <w:t xml:space="preserve"> и сокращения</w:t>
      </w:r>
      <w:r w:rsidR="00AB54EB">
        <w:t xml:space="preserve"> </w:t>
      </w:r>
      <w:r w:rsidR="0021429A">
        <w:t>с соответствующими определениями</w:t>
      </w:r>
      <w:r w:rsidR="00DB6755">
        <w:t>:</w:t>
      </w:r>
    </w:p>
    <w:p w14:paraId="40E7C5E2" w14:textId="5C99A1EA" w:rsidR="00142061" w:rsidRDefault="00142061" w:rsidP="00142061">
      <w:pPr>
        <w:pStyle w:val="a2"/>
      </w:pPr>
      <w:r>
        <w:rPr>
          <w:b/>
          <w:bCs/>
        </w:rPr>
        <w:t>Авторизация</w:t>
      </w:r>
      <w:r>
        <w:t xml:space="preserve"> – предоставление определённому лицу прав на выполнение определённых действий; а также процесс проверки (подтверждения) данных прав при попытке выполнения этих действий.</w:t>
      </w:r>
    </w:p>
    <w:p w14:paraId="0CE5642E" w14:textId="30397C5B" w:rsidR="00142061" w:rsidRDefault="00142061" w:rsidP="00142061">
      <w:pPr>
        <w:pStyle w:val="a2"/>
      </w:pPr>
      <w:r>
        <w:rPr>
          <w:b/>
          <w:bCs/>
        </w:rPr>
        <w:t>Авторизованный пользователь</w:t>
      </w:r>
      <w:r>
        <w:t xml:space="preserve"> – пользователь, прошедший процесс авторизации.</w:t>
      </w:r>
    </w:p>
    <w:p w14:paraId="28647B6A" w14:textId="1AC98065" w:rsidR="00142061" w:rsidRDefault="00142061" w:rsidP="00142061">
      <w:pPr>
        <w:pStyle w:val="a2"/>
      </w:pPr>
      <w:r>
        <w:rPr>
          <w:b/>
          <w:bCs/>
        </w:rPr>
        <w:t xml:space="preserve">Искусственный интеллект </w:t>
      </w:r>
      <w:r>
        <w:t>– свойство искусственных интеллектуальных систем (в том числе информационных) выполнять творческие функции.</w:t>
      </w:r>
    </w:p>
    <w:p w14:paraId="3F4F5AF7" w14:textId="624D03F7" w:rsidR="00D67797" w:rsidRDefault="00D67797" w:rsidP="00142061">
      <w:pPr>
        <w:pStyle w:val="a2"/>
      </w:pPr>
      <w:r>
        <w:rPr>
          <w:b/>
          <w:bCs/>
        </w:rPr>
        <w:t xml:space="preserve">Неавторизованный пользователь </w:t>
      </w:r>
      <w:r>
        <w:t>– пользователь, не прошедший процесс аутентификации.</w:t>
      </w:r>
    </w:p>
    <w:p w14:paraId="3F9DF41F" w14:textId="07E230D0" w:rsidR="00D67797" w:rsidRPr="00B54F40" w:rsidRDefault="00D67797" w:rsidP="00142061">
      <w:pPr>
        <w:pStyle w:val="a2"/>
        <w:rPr>
          <w:b/>
          <w:bCs/>
        </w:rPr>
      </w:pPr>
      <w:r w:rsidRPr="00D67797">
        <w:rPr>
          <w:b/>
          <w:bCs/>
        </w:rPr>
        <w:t>Профиль (в веб-приложении)</w:t>
      </w:r>
      <w:r w:rsidRPr="00D67797">
        <w:t xml:space="preserve"> </w:t>
      </w:r>
      <w:r>
        <w:t>– учетная запись пользователя в вебприложении, вход в которую осуществляется с помощью логина / номера телефона / e-mail и пароля. В учетной записи содержится информация о пользователе.</w:t>
      </w:r>
    </w:p>
    <w:p w14:paraId="0B775C01" w14:textId="6C82D21E" w:rsidR="00B54F40" w:rsidRPr="00B54F40" w:rsidRDefault="00B54F40" w:rsidP="00B54F40">
      <w:pPr>
        <w:pStyle w:val="a2"/>
      </w:pPr>
      <w:r>
        <w:rPr>
          <w:b/>
          <w:bCs/>
        </w:rPr>
        <w:t xml:space="preserve">Сервер </w:t>
      </w:r>
      <w:r>
        <w:t xml:space="preserve">– </w:t>
      </w:r>
      <w:r w:rsidRPr="003F591B">
        <w:t>это устройство, в частности компьютер, которое отвечает за предоставление услуг, программ и данных другим клиентам посредством использования сети.</w:t>
      </w:r>
    </w:p>
    <w:p w14:paraId="297B6A46" w14:textId="0B784E89" w:rsidR="00B54F40" w:rsidRDefault="00142061" w:rsidP="00B54F40">
      <w:pPr>
        <w:pStyle w:val="a2"/>
      </w:pPr>
      <w:r>
        <w:rPr>
          <w:b/>
          <w:bCs/>
        </w:rPr>
        <w:t>СУБД</w:t>
      </w:r>
      <w:r w:rsidR="00456EA3" w:rsidRPr="00456EA3">
        <w:t xml:space="preserve"> </w:t>
      </w:r>
      <w:r w:rsidR="00456EA3">
        <w:t>–</w:t>
      </w:r>
      <w:r w:rsidR="00456EA3" w:rsidRPr="00456EA3">
        <w:t xml:space="preserve"> </w:t>
      </w:r>
      <w:r>
        <w:t>система управления базами данных. Комплекс программ, позволяющих создать базу данных (БД) и манипулировать данными.</w:t>
      </w:r>
    </w:p>
    <w:p w14:paraId="576262EE" w14:textId="4DD0CAC0" w:rsidR="003E06BB" w:rsidRDefault="00142061" w:rsidP="00142061">
      <w:pPr>
        <w:pStyle w:val="a2"/>
      </w:pPr>
      <w:r>
        <w:rPr>
          <w:b/>
          <w:bCs/>
        </w:rPr>
        <w:t>Фреймворк</w:t>
      </w:r>
      <w:r w:rsidR="00455D10" w:rsidRPr="008D1780">
        <w:t xml:space="preserve"> – </w:t>
      </w:r>
      <w:r>
        <w:t xml:space="preserve">программные продукты, которые упрощают создание и поддержку технически сложных или нагруженных </w:t>
      </w:r>
      <w:r>
        <w:lastRenderedPageBreak/>
        <w:t>проектов. Фреймворк, как правило, содержит только базовые программные модули</w:t>
      </w:r>
      <w:r w:rsidR="00D67797">
        <w:t>.</w:t>
      </w:r>
    </w:p>
    <w:p w14:paraId="5FDDAC4D" w14:textId="74C25AC5" w:rsidR="003069D9" w:rsidRDefault="00142061" w:rsidP="00142061">
      <w:pPr>
        <w:pStyle w:val="a2"/>
      </w:pPr>
      <w:r>
        <w:rPr>
          <w:b/>
          <w:bCs/>
          <w:lang w:val="en-US"/>
        </w:rPr>
        <w:t>API</w:t>
      </w:r>
      <w:r w:rsidR="003069D9" w:rsidRPr="007600DB">
        <w:rPr>
          <w:b/>
          <w:bCs/>
        </w:rPr>
        <w:t xml:space="preserve"> </w:t>
      </w:r>
      <w:r w:rsidR="003069D9">
        <w:t xml:space="preserve">– </w:t>
      </w:r>
      <w:r>
        <w:t>программный интерфейс приложения. Описание способов, которыми одна компьютерная программа может взаимодействовать с другой программой.</w:t>
      </w:r>
    </w:p>
    <w:p w14:paraId="43014A44" w14:textId="7C146EBA" w:rsidR="00621A55" w:rsidRDefault="00621A55" w:rsidP="00621A55">
      <w:pPr>
        <w:pStyle w:val="a3"/>
      </w:pPr>
      <w:bookmarkStart w:id="3" w:name="_Toc161257676"/>
      <w:r>
        <w:t>Общие положения</w:t>
      </w:r>
      <w:bookmarkEnd w:id="3"/>
    </w:p>
    <w:p w14:paraId="3EAD651B" w14:textId="03444674" w:rsidR="00D14B6C" w:rsidRDefault="00C23FE3" w:rsidP="002670AE">
      <w:pPr>
        <w:pStyle w:val="a4"/>
      </w:pPr>
      <w:bookmarkStart w:id="4" w:name="_Toc161257677"/>
      <w:r>
        <w:t xml:space="preserve">Полное наименование </w:t>
      </w:r>
      <w:r w:rsidR="00D14B6C">
        <w:t>системы и ее условное обозначение</w:t>
      </w:r>
      <w:bookmarkEnd w:id="4"/>
    </w:p>
    <w:p w14:paraId="6B12794F" w14:textId="0CD98BE5" w:rsidR="0026089A" w:rsidRDefault="00232A76" w:rsidP="00007284">
      <w:pPr>
        <w:pStyle w:val="a9"/>
      </w:pPr>
      <w:r>
        <w:t xml:space="preserve">Полное наименование: </w:t>
      </w:r>
      <w:r w:rsidRPr="0034178C">
        <w:t>Сервис поиска отелей с глубокой фильтрацией по времени заселения, местоположению, наличию техники, парковки и другим параметрам.</w:t>
      </w:r>
    </w:p>
    <w:p w14:paraId="2CBFB7C0" w14:textId="583958A5" w:rsidR="006C5520" w:rsidRPr="00232A76" w:rsidRDefault="00373C9B" w:rsidP="00007284">
      <w:pPr>
        <w:pStyle w:val="a9"/>
      </w:pPr>
      <w:r>
        <w:t xml:space="preserve">Условное обозначение приложения: </w:t>
      </w:r>
      <w:r w:rsidR="00232A76">
        <w:rPr>
          <w:lang w:val="en-US"/>
        </w:rPr>
        <w:t>Bochka</w:t>
      </w:r>
      <w:r w:rsidR="00232A76" w:rsidRPr="00232A76">
        <w:t xml:space="preserve"> – </w:t>
      </w:r>
      <w:r w:rsidR="00232A76">
        <w:t>Сервис поиска отелей</w:t>
      </w:r>
      <w:r w:rsidRPr="00232A76">
        <w:t>.</w:t>
      </w:r>
    </w:p>
    <w:p w14:paraId="524386DE" w14:textId="77777777" w:rsidR="006C5520" w:rsidRDefault="006C5520" w:rsidP="00007284">
      <w:pPr>
        <w:pStyle w:val="a9"/>
      </w:pPr>
    </w:p>
    <w:p w14:paraId="7DD08825" w14:textId="7D6F4569" w:rsidR="006C5520" w:rsidRDefault="006C5520" w:rsidP="002670AE">
      <w:pPr>
        <w:pStyle w:val="a4"/>
      </w:pPr>
      <w:bookmarkStart w:id="5" w:name="_Toc161257678"/>
      <w:r>
        <w:t>Разработчики и заказчик</w:t>
      </w:r>
      <w:bookmarkEnd w:id="5"/>
    </w:p>
    <w:p w14:paraId="6A636AEE" w14:textId="53C36DF7" w:rsidR="00DC4165" w:rsidRDefault="00DC4165" w:rsidP="00007284">
      <w:pPr>
        <w:pStyle w:val="a9"/>
      </w:pPr>
      <w:r>
        <w:t xml:space="preserve">Заказчик: </w:t>
      </w:r>
      <w:r w:rsidR="000224A8">
        <w:t>старший преподаватель Тарасов Вячеслав Сергеевич</w:t>
      </w:r>
      <w:r w:rsidR="00A64122">
        <w:t>, Воронежский Государственный</w:t>
      </w:r>
      <w:r w:rsidR="006D0B76">
        <w:t xml:space="preserve"> Университет, Фа</w:t>
      </w:r>
      <w:r w:rsidR="004750F2">
        <w:t>культет Компьютерных Наук, кафедра Программирования и Информационных Технологий.</w:t>
      </w:r>
    </w:p>
    <w:p w14:paraId="1FD081CB" w14:textId="4E0F5EC1" w:rsidR="002C258F" w:rsidRDefault="004750F2" w:rsidP="00007284">
      <w:pPr>
        <w:pStyle w:val="a9"/>
      </w:pPr>
      <w:r>
        <w:t>Разработчик</w:t>
      </w:r>
      <w:r w:rsidR="00232A76">
        <w:t>и</w:t>
      </w:r>
      <w:r>
        <w:t>:</w:t>
      </w:r>
      <w:r w:rsidR="002C258F">
        <w:t xml:space="preserve"> </w:t>
      </w:r>
      <w:r w:rsidR="00232A76">
        <w:t>6</w:t>
      </w:r>
      <w:r w:rsidR="009B5374">
        <w:t xml:space="preserve"> команда</w:t>
      </w:r>
      <w:r w:rsidR="002C258F">
        <w:t xml:space="preserve"> группы </w:t>
      </w:r>
      <w:r w:rsidR="00232A76">
        <w:t>3</w:t>
      </w:r>
    </w:p>
    <w:p w14:paraId="5CD7C6B1" w14:textId="77777777" w:rsidR="002C258F" w:rsidRDefault="002C258F" w:rsidP="00007284">
      <w:pPr>
        <w:pStyle w:val="a9"/>
      </w:pPr>
      <w:r>
        <w:t>Состав команды разработчика:</w:t>
      </w:r>
    </w:p>
    <w:p w14:paraId="43228343" w14:textId="18F170D2" w:rsidR="004750F2" w:rsidRDefault="00232A76" w:rsidP="00B54F40">
      <w:pPr>
        <w:pStyle w:val="a2"/>
      </w:pPr>
      <w:r>
        <w:t>студент Порядин Александр Вячеславович. Воронежский Государственный Университет, Факультет компьютерных наук, кафедра Информационных систем</w:t>
      </w:r>
      <w:r w:rsidR="00405235">
        <w:t>;</w:t>
      </w:r>
    </w:p>
    <w:p w14:paraId="64969B2E" w14:textId="15D6F04F" w:rsidR="005E7F15" w:rsidRDefault="00232A76" w:rsidP="00B54F40">
      <w:pPr>
        <w:pStyle w:val="a2"/>
      </w:pPr>
      <w:r>
        <w:t>студент Исаченко Богдан Вячеславович. Воронежский Государственный Университет, Факультет компьютерных наук, кафедра Информационных систем</w:t>
      </w:r>
      <w:r w:rsidR="00405235">
        <w:t>;</w:t>
      </w:r>
    </w:p>
    <w:p w14:paraId="66049B0A" w14:textId="258D7CFC" w:rsidR="009028BC" w:rsidRDefault="00232A76" w:rsidP="00B54F40">
      <w:pPr>
        <w:pStyle w:val="a2"/>
      </w:pPr>
      <w:r>
        <w:t>студент Ткаченко Алексей Юрьевич. Воронежский Государственный Университет, Факультет компьютерных наук, кафедра Информационных систем</w:t>
      </w:r>
      <w:r w:rsidR="00405235">
        <w:t>.</w:t>
      </w:r>
    </w:p>
    <w:p w14:paraId="686B1194" w14:textId="77777777" w:rsidR="009B5374" w:rsidRDefault="009B5374" w:rsidP="00007284">
      <w:pPr>
        <w:pStyle w:val="a9"/>
      </w:pPr>
    </w:p>
    <w:p w14:paraId="4173D7F4" w14:textId="3212B506" w:rsidR="00E26CA3" w:rsidRDefault="00E26CA3" w:rsidP="002670AE">
      <w:pPr>
        <w:pStyle w:val="a4"/>
      </w:pPr>
      <w:bookmarkStart w:id="6" w:name="_Toc161257679"/>
      <w:r>
        <w:t>Перечень документов, на основании которых создается приложение</w:t>
      </w:r>
      <w:bookmarkEnd w:id="6"/>
    </w:p>
    <w:p w14:paraId="3B97A4F0" w14:textId="2716A320" w:rsidR="008C3CBA" w:rsidRPr="008C3CBA" w:rsidRDefault="00C40402" w:rsidP="00007284">
      <w:pPr>
        <w:pStyle w:val="a9"/>
        <w:rPr>
          <w:rFonts w:ascii="PT Sans" w:eastAsiaTheme="majorEastAsia" w:hAnsi="PT Sans" w:cstheme="majorBidi"/>
          <w:color w:val="000000"/>
          <w:sz w:val="32"/>
          <w:szCs w:val="32"/>
        </w:rPr>
      </w:pPr>
      <w:r w:rsidRPr="007A1355">
        <w:t>Данное приложение</w:t>
      </w:r>
      <w:r>
        <w:t xml:space="preserve"> будет создаваться на основе следующих документов:</w:t>
      </w:r>
    </w:p>
    <w:p w14:paraId="7DF5A9FF" w14:textId="5505A232" w:rsidR="008C3CBA" w:rsidRDefault="008C3CBA" w:rsidP="00B54F40">
      <w:pPr>
        <w:pStyle w:val="a2"/>
      </w:pPr>
      <w:r w:rsidRPr="008C3CBA">
        <w:t>Федеральный закон "Об информации, информационных технологиях и о защите информации" от 27.07.2006 N 149-ФЗ</w:t>
      </w:r>
      <w:r w:rsidR="00296CD9" w:rsidRPr="00296CD9">
        <w:t xml:space="preserve"> (</w:t>
      </w:r>
      <w:r w:rsidR="00296CD9">
        <w:t>ред.</w:t>
      </w:r>
      <w:r w:rsidR="00404F0A">
        <w:t xml:space="preserve"> от 12.12.2023</w:t>
      </w:r>
      <w:r w:rsidR="00296CD9" w:rsidRPr="00296CD9">
        <w:t>)</w:t>
      </w:r>
      <w:r w:rsidRPr="008C3CBA">
        <w:t>;</w:t>
      </w:r>
    </w:p>
    <w:p w14:paraId="003BDC9A" w14:textId="136E84E3" w:rsidR="007A1355" w:rsidRDefault="007A1355" w:rsidP="00B54F40">
      <w:pPr>
        <w:pStyle w:val="a2"/>
      </w:pPr>
      <w:r w:rsidRPr="007A1355">
        <w:t>Федеральный закон "О персональных данных" от 27.07.2006 N 152-ФЗ</w:t>
      </w:r>
      <w:r>
        <w:t>;</w:t>
      </w:r>
    </w:p>
    <w:p w14:paraId="774CC116" w14:textId="06385BBB" w:rsidR="007A1355" w:rsidRDefault="007A1355" w:rsidP="00B54F40">
      <w:pPr>
        <w:pStyle w:val="a2"/>
      </w:pPr>
      <w:r w:rsidRPr="007A1355">
        <w:t>Настоящее техническое задание, составленное в соответствии с ГОСТ 34.602 – 2020</w:t>
      </w:r>
      <w:r>
        <w:t>.</w:t>
      </w:r>
    </w:p>
    <w:p w14:paraId="27B2822A" w14:textId="77777777" w:rsidR="007A1355" w:rsidRPr="007A1355" w:rsidRDefault="007A1355" w:rsidP="00007284">
      <w:pPr>
        <w:pStyle w:val="a9"/>
      </w:pPr>
    </w:p>
    <w:p w14:paraId="04655032" w14:textId="7E50FF50" w:rsidR="009C3CDA" w:rsidRDefault="009C3CDA" w:rsidP="002670AE">
      <w:pPr>
        <w:pStyle w:val="a4"/>
      </w:pPr>
      <w:bookmarkStart w:id="7" w:name="_Toc161257680"/>
      <w:r>
        <w:t>Плановые сроки начала и окончания работ по созданию приложения</w:t>
      </w:r>
      <w:bookmarkEnd w:id="7"/>
    </w:p>
    <w:p w14:paraId="01D07677" w14:textId="6E9734D2" w:rsidR="00B647A2" w:rsidRDefault="00B647A2" w:rsidP="00007284">
      <w:pPr>
        <w:pStyle w:val="a9"/>
      </w:pPr>
      <w:r>
        <w:t>Плановый срок начала работ –</w:t>
      </w:r>
      <w:r w:rsidR="00232A76">
        <w:t xml:space="preserve"> </w:t>
      </w:r>
      <w:r>
        <w:t>март 2024 г.</w:t>
      </w:r>
    </w:p>
    <w:p w14:paraId="0EFE9162" w14:textId="141BFCDB" w:rsidR="003447B3" w:rsidRDefault="00B647A2" w:rsidP="00007284">
      <w:pPr>
        <w:pStyle w:val="a9"/>
      </w:pPr>
      <w:r>
        <w:t>Плановый срок окончания работ – июнь 2024 г.</w:t>
      </w:r>
    </w:p>
    <w:p w14:paraId="577BA7D7" w14:textId="77777777" w:rsidR="00C61CF6" w:rsidRDefault="00C61CF6" w:rsidP="00C61CF6">
      <w:pPr>
        <w:pStyle w:val="a9"/>
        <w:ind w:firstLine="0"/>
      </w:pPr>
    </w:p>
    <w:p w14:paraId="10F9297B" w14:textId="4A8CDEAC" w:rsidR="001213D9" w:rsidRDefault="001213D9" w:rsidP="00BB3DC1">
      <w:pPr>
        <w:pStyle w:val="a4"/>
      </w:pPr>
      <w:bookmarkStart w:id="8" w:name="_Toc161257681"/>
      <w:r>
        <w:t>Цели и назначение создания</w:t>
      </w:r>
      <w:r w:rsidR="0051219E">
        <w:t xml:space="preserve"> приложения</w:t>
      </w:r>
      <w:bookmarkEnd w:id="8"/>
    </w:p>
    <w:p w14:paraId="6BAFAC32" w14:textId="2E7EA091" w:rsidR="00EB75B6" w:rsidRDefault="001734E4" w:rsidP="002670AE">
      <w:pPr>
        <w:pStyle w:val="a5"/>
      </w:pPr>
      <w:bookmarkStart w:id="9" w:name="_Toc161257682"/>
      <w:r>
        <w:t>Цели создания приложения</w:t>
      </w:r>
      <w:bookmarkEnd w:id="9"/>
    </w:p>
    <w:p w14:paraId="739E95DD" w14:textId="4C098358" w:rsidR="0051219E" w:rsidRDefault="005E70BF" w:rsidP="00007284">
      <w:pPr>
        <w:pStyle w:val="a9"/>
      </w:pPr>
      <w:r w:rsidRPr="003569A5">
        <w:t>Целями создания</w:t>
      </w:r>
      <w:r>
        <w:t xml:space="preserve"> приложения</w:t>
      </w:r>
      <w:r w:rsidR="00336038" w:rsidRPr="00336038">
        <w:t xml:space="preserve"> </w:t>
      </w:r>
      <w:r w:rsidR="00336038">
        <w:t>являются</w:t>
      </w:r>
      <w:r w:rsidR="001921F1">
        <w:t>:</w:t>
      </w:r>
    </w:p>
    <w:p w14:paraId="660A942B" w14:textId="00DD3989" w:rsidR="00931E18" w:rsidRDefault="000E18B1" w:rsidP="006E47AE">
      <w:pPr>
        <w:pStyle w:val="a6"/>
      </w:pPr>
      <w:r>
        <w:t>Создание системы, которая позволит пользователям легко и удобно бронировать отели для размещения во время путешествий или поездок</w:t>
      </w:r>
      <w:r w:rsidR="00C820D9">
        <w:t>;</w:t>
      </w:r>
    </w:p>
    <w:p w14:paraId="7A626F8F" w14:textId="45FC138C" w:rsidR="00C820D9" w:rsidRDefault="000E18B1" w:rsidP="006E47AE">
      <w:pPr>
        <w:pStyle w:val="a6"/>
      </w:pPr>
      <w:r>
        <w:t>Увеличение доходов заказчика за счет продажи гостиничных номеров через онлайн-платформу</w:t>
      </w:r>
      <w:r w:rsidR="00F72C8F">
        <w:t>;</w:t>
      </w:r>
    </w:p>
    <w:p w14:paraId="7286BF98" w14:textId="17F76543" w:rsidR="000E18B1" w:rsidRDefault="000E18B1" w:rsidP="006E47AE">
      <w:pPr>
        <w:pStyle w:val="a6"/>
      </w:pPr>
      <w:r>
        <w:t xml:space="preserve">Продажа гостиничных номеров для конкретной аудитории, предпочитающей определенные условия размещения, такие как </w:t>
      </w:r>
      <w:r>
        <w:lastRenderedPageBreak/>
        <w:t>питание, наличие специальных удобств и т.д., что позволяет удовлетворить разнообразные потребности клиентов</w:t>
      </w:r>
      <w:r w:rsidRPr="000E18B1">
        <w:t>;</w:t>
      </w:r>
    </w:p>
    <w:p w14:paraId="08F48380" w14:textId="67158E10" w:rsidR="000E18B1" w:rsidRDefault="000E18B1" w:rsidP="006E47AE">
      <w:pPr>
        <w:pStyle w:val="a6"/>
      </w:pPr>
      <w:r>
        <w:t>Обеспечение</w:t>
      </w:r>
      <w:r w:rsidRPr="00B0555F">
        <w:t xml:space="preserve"> </w:t>
      </w:r>
      <w:r>
        <w:t>информативной</w:t>
      </w:r>
      <w:r w:rsidRPr="00B0555F">
        <w:t xml:space="preserve"> карточк</w:t>
      </w:r>
      <w:r>
        <w:t>и</w:t>
      </w:r>
      <w:r w:rsidRPr="00B0555F">
        <w:t xml:space="preserve"> каждого отеля с подробным описанием, фотографиями и отзывами, что помогает пользователям принимать осознанные решения</w:t>
      </w:r>
      <w:r w:rsidRPr="000E18B1">
        <w:t>.</w:t>
      </w:r>
    </w:p>
    <w:p w14:paraId="1EDB52D7" w14:textId="77777777" w:rsidR="00EB75B6" w:rsidRPr="00E31A0B" w:rsidRDefault="00EB75B6" w:rsidP="00007284">
      <w:pPr>
        <w:pStyle w:val="a9"/>
      </w:pPr>
    </w:p>
    <w:p w14:paraId="6037D50E" w14:textId="665A6A5D" w:rsidR="00EB75B6" w:rsidRDefault="00EB75B6" w:rsidP="002670AE">
      <w:pPr>
        <w:pStyle w:val="a5"/>
      </w:pPr>
      <w:bookmarkStart w:id="10" w:name="_Toc161257683"/>
      <w:r>
        <w:t>Назначение приложения</w:t>
      </w:r>
      <w:bookmarkEnd w:id="10"/>
    </w:p>
    <w:p w14:paraId="458AE95D" w14:textId="23CD247C" w:rsidR="001921F1" w:rsidRDefault="000E18B1" w:rsidP="00007284">
      <w:pPr>
        <w:pStyle w:val="a9"/>
      </w:pPr>
      <w:r>
        <w:t>Сайт</w:t>
      </w:r>
      <w:r w:rsidR="007926EF">
        <w:t xml:space="preserve"> позволяет решать следующие задачи</w:t>
      </w:r>
      <w:r w:rsidR="000C6033">
        <w:t>:</w:t>
      </w:r>
    </w:p>
    <w:p w14:paraId="2685BEF5" w14:textId="0573E1B8" w:rsidR="00F65869" w:rsidRDefault="000E18B1" w:rsidP="006E47AE">
      <w:pPr>
        <w:pStyle w:val="a6"/>
      </w:pPr>
      <w:r>
        <w:t>Искать</w:t>
      </w:r>
      <w:r w:rsidRPr="006545BC">
        <w:t xml:space="preserve"> отел</w:t>
      </w:r>
      <w:r>
        <w:t>и</w:t>
      </w:r>
      <w:r w:rsidRPr="006545BC">
        <w:t xml:space="preserve"> с глубокой фильтрацией по времени заселения, местоположению, наличию техники, парковке и другим параметрам</w:t>
      </w:r>
      <w:r w:rsidR="00F56666">
        <w:t>;</w:t>
      </w:r>
    </w:p>
    <w:p w14:paraId="1709130E" w14:textId="75A9F3AB" w:rsidR="002D47C4" w:rsidRDefault="002D47C4" w:rsidP="006E47AE">
      <w:pPr>
        <w:pStyle w:val="a6"/>
      </w:pPr>
      <w:r>
        <w:t xml:space="preserve"> </w:t>
      </w:r>
      <w:r w:rsidR="000E18B1" w:rsidRPr="006545BC">
        <w:t>Просм</w:t>
      </w:r>
      <w:r w:rsidR="000E18B1">
        <w:t>атривать</w:t>
      </w:r>
      <w:r w:rsidR="000E18B1" w:rsidRPr="006545BC">
        <w:t xml:space="preserve"> подробн</w:t>
      </w:r>
      <w:r w:rsidR="000E18B1">
        <w:t>ую</w:t>
      </w:r>
      <w:r w:rsidR="000E18B1" w:rsidRPr="006545BC">
        <w:t xml:space="preserve"> информаци</w:t>
      </w:r>
      <w:r w:rsidR="000E18B1">
        <w:t>ю</w:t>
      </w:r>
      <w:r w:rsidR="000E18B1" w:rsidRPr="006545BC">
        <w:t xml:space="preserve"> о каждом отеле, включая фотографии, описание, услуги и прочее</w:t>
      </w:r>
      <w:r w:rsidR="00F65869">
        <w:t>;</w:t>
      </w:r>
    </w:p>
    <w:p w14:paraId="67ADCACF" w14:textId="13AAC3E9" w:rsidR="00F75568" w:rsidRDefault="000E18B1" w:rsidP="006E47AE">
      <w:pPr>
        <w:pStyle w:val="a6"/>
      </w:pPr>
      <w:r>
        <w:t>Бронировать</w:t>
      </w:r>
      <w:r w:rsidRPr="006545BC">
        <w:t xml:space="preserve"> отел</w:t>
      </w:r>
      <w:r>
        <w:t>ь</w:t>
      </w:r>
      <w:r w:rsidRPr="006545BC">
        <w:t xml:space="preserve"> непосредственно через веб-сайт</w:t>
      </w:r>
      <w:r w:rsidR="00440F1B">
        <w:t>;</w:t>
      </w:r>
    </w:p>
    <w:p w14:paraId="56EAD815" w14:textId="5F985407" w:rsidR="00440F1B" w:rsidRDefault="000E18B1" w:rsidP="006E47AE">
      <w:pPr>
        <w:pStyle w:val="a6"/>
      </w:pPr>
      <w:r>
        <w:t>Оставлять отзывы</w:t>
      </w:r>
      <w:r w:rsidRPr="006545BC">
        <w:t xml:space="preserve"> и оценки о каждом отеле</w:t>
      </w:r>
      <w:r w:rsidR="002D47C4">
        <w:t>;</w:t>
      </w:r>
    </w:p>
    <w:p w14:paraId="7D3D9074" w14:textId="06AF0942" w:rsidR="00C3590A" w:rsidRDefault="000E18B1" w:rsidP="006E47AE">
      <w:pPr>
        <w:pStyle w:val="a6"/>
      </w:pPr>
      <w:r>
        <w:t xml:space="preserve">Сохранять </w:t>
      </w:r>
      <w:r w:rsidRPr="006545BC">
        <w:t>истори</w:t>
      </w:r>
      <w:r>
        <w:t xml:space="preserve">ю </w:t>
      </w:r>
      <w:r w:rsidRPr="006545BC">
        <w:t>бронирования для последующего доступа</w:t>
      </w:r>
      <w:r w:rsidR="00C3590A">
        <w:t>;</w:t>
      </w:r>
    </w:p>
    <w:p w14:paraId="6FAAE9CB" w14:textId="6924D938" w:rsidR="009B23B3" w:rsidRDefault="000E18B1" w:rsidP="006E47AE">
      <w:pPr>
        <w:pStyle w:val="a6"/>
      </w:pPr>
      <w:r>
        <w:t>Создавать учётную запись пользователя</w:t>
      </w:r>
      <w:r w:rsidRPr="006545BC">
        <w:t xml:space="preserve"> и </w:t>
      </w:r>
      <w:r>
        <w:t>осуществлять редактирование её данных, после регистрации в системе</w:t>
      </w:r>
      <w:r w:rsidR="00313D1D">
        <w:t>;</w:t>
      </w:r>
    </w:p>
    <w:p w14:paraId="1E8A6528" w14:textId="294169AD" w:rsidR="00F23750" w:rsidRDefault="000E18B1" w:rsidP="006E47AE">
      <w:pPr>
        <w:pStyle w:val="a6"/>
      </w:pPr>
      <w:r>
        <w:t>Создавать учётную запись владельца отеля для добавления отеля в систему</w:t>
      </w:r>
      <w:r w:rsidR="00B61688">
        <w:t>;</w:t>
      </w:r>
    </w:p>
    <w:p w14:paraId="2FE46295" w14:textId="44F09420" w:rsidR="00686208" w:rsidRDefault="000E18B1" w:rsidP="00686208">
      <w:pPr>
        <w:pStyle w:val="a6"/>
      </w:pPr>
      <w:r>
        <w:t>Коммуницировать между пользователем и владельцем отеля в чате.</w:t>
      </w:r>
    </w:p>
    <w:p w14:paraId="2A0DF999" w14:textId="1E9DE4BB" w:rsidR="00483575" w:rsidRDefault="00483575" w:rsidP="002670AE">
      <w:pPr>
        <w:pStyle w:val="a3"/>
      </w:pPr>
      <w:bookmarkStart w:id="11" w:name="_Toc161257684"/>
      <w:r>
        <w:t>Характеристика объекта автоматизации</w:t>
      </w:r>
      <w:bookmarkEnd w:id="11"/>
    </w:p>
    <w:p w14:paraId="112072A6" w14:textId="714E6FE2" w:rsidR="00B33126" w:rsidRPr="00080A79" w:rsidRDefault="002670AE" w:rsidP="008876F8">
      <w:pPr>
        <w:pStyle w:val="a9"/>
      </w:pPr>
      <w:r w:rsidRPr="002670AE">
        <w:t>Объектом автоматизации является процесс организации деятельности в сфере бронирования отелей</w:t>
      </w:r>
      <w:r>
        <w:t>.</w:t>
      </w:r>
    </w:p>
    <w:p w14:paraId="7F6F1D06" w14:textId="7C2FBDD6" w:rsidR="00B33126" w:rsidRDefault="000E24B9" w:rsidP="00B33126">
      <w:pPr>
        <w:pStyle w:val="a3"/>
      </w:pPr>
      <w:bookmarkStart w:id="12" w:name="_Toc161257685"/>
      <w:r>
        <w:lastRenderedPageBreak/>
        <w:t>Требования к приложению</w:t>
      </w:r>
      <w:bookmarkEnd w:id="12"/>
    </w:p>
    <w:p w14:paraId="2B46572D" w14:textId="6B460CD8" w:rsidR="00A01F4B" w:rsidRDefault="00CD6EFD" w:rsidP="008876F8">
      <w:pPr>
        <w:pStyle w:val="a4"/>
      </w:pPr>
      <w:bookmarkStart w:id="13" w:name="_Toc161257686"/>
      <w:r>
        <w:t>Требования к приложению в целом</w:t>
      </w:r>
      <w:bookmarkEnd w:id="13"/>
    </w:p>
    <w:p w14:paraId="7F61D8F1" w14:textId="768D5AE5" w:rsidR="00A01F4B" w:rsidRPr="00D740E6" w:rsidRDefault="002670AE" w:rsidP="00D740E6">
      <w:pPr>
        <w:pStyle w:val="a9"/>
      </w:pPr>
      <w:r w:rsidRPr="00D740E6">
        <w:t>Разрабатываемое приложение должно удовлетворять следующим основным требованиям</w:t>
      </w:r>
      <w:r w:rsidR="00296DDD" w:rsidRPr="00D740E6">
        <w:t>:</w:t>
      </w:r>
    </w:p>
    <w:p w14:paraId="79561F78" w14:textId="784D0E91" w:rsidR="00296DDD" w:rsidRDefault="002670AE" w:rsidP="008449E3">
      <w:pPr>
        <w:pStyle w:val="a2"/>
      </w:pPr>
      <w:r w:rsidRPr="006545BC">
        <w:t>Приложение должно корректно работать в современных веб-браузерах</w:t>
      </w:r>
      <w:r w:rsidR="00296DDD">
        <w:t>;</w:t>
      </w:r>
    </w:p>
    <w:p w14:paraId="5926A107" w14:textId="35FE6DEA" w:rsidR="00296DDD" w:rsidRDefault="002670AE" w:rsidP="008449E3">
      <w:pPr>
        <w:pStyle w:val="a2"/>
      </w:pPr>
      <w:r>
        <w:t>Приложение должно реализовывать</w:t>
      </w:r>
      <w:r w:rsidRPr="006545BC">
        <w:t xml:space="preserve"> </w:t>
      </w:r>
      <w:r>
        <w:t>основные</w:t>
      </w:r>
      <w:r w:rsidRPr="006545BC">
        <w:t xml:space="preserve"> функциональн</w:t>
      </w:r>
      <w:r>
        <w:t>ые</w:t>
      </w:r>
      <w:r w:rsidRPr="006545BC">
        <w:t xml:space="preserve"> задач</w:t>
      </w:r>
      <w:r>
        <w:t>и</w:t>
      </w:r>
      <w:r w:rsidRPr="006545BC">
        <w:t>, соответствующи</w:t>
      </w:r>
      <w:r>
        <w:t>е</w:t>
      </w:r>
      <w:r w:rsidRPr="006545BC">
        <w:t xml:space="preserve"> целям проекта</w:t>
      </w:r>
      <w:r w:rsidR="00D740E6" w:rsidRPr="00D740E6">
        <w:t>;</w:t>
      </w:r>
    </w:p>
    <w:p w14:paraId="7CCB729C" w14:textId="0536446C" w:rsidR="00D740E6" w:rsidRDefault="00D740E6" w:rsidP="008449E3">
      <w:pPr>
        <w:pStyle w:val="a2"/>
      </w:pPr>
      <w:r w:rsidRPr="006545BC">
        <w:t>Созданное приложение должно иметь архитектуру, соответствующую шаблону клиент-серверного приложения, с разделением на back-end и front-end</w:t>
      </w:r>
      <w:r w:rsidRPr="00D740E6">
        <w:t>;</w:t>
      </w:r>
    </w:p>
    <w:p w14:paraId="0DEB94EA" w14:textId="1CEE91BD" w:rsidR="00D740E6" w:rsidRDefault="00D740E6" w:rsidP="008449E3">
      <w:pPr>
        <w:pStyle w:val="a2"/>
      </w:pPr>
      <w:r w:rsidRPr="006545BC">
        <w:t>Взаимодействие между back-end и front-end должно осуществляться посредством REST API</w:t>
      </w:r>
      <w:r w:rsidRPr="00D740E6">
        <w:t>.</w:t>
      </w:r>
    </w:p>
    <w:p w14:paraId="76DF2B2D" w14:textId="7BEC2FB6" w:rsidR="00AB5087" w:rsidRDefault="0026024A" w:rsidP="00D740E6">
      <w:pPr>
        <w:pStyle w:val="a9"/>
      </w:pPr>
      <w:r>
        <w:t>У приложения есть следующие перспективы развития:</w:t>
      </w:r>
    </w:p>
    <w:p w14:paraId="0BF9ED21" w14:textId="2E46062F" w:rsidR="009E6B2B" w:rsidRDefault="00D740E6" w:rsidP="008449E3">
      <w:pPr>
        <w:pStyle w:val="a2"/>
      </w:pPr>
      <w:r>
        <w:t>Создание мобильной версии приложения для удобного доступа к услугам в любое время и из любой точки</w:t>
      </w:r>
      <w:r w:rsidR="00E754F4">
        <w:t>;</w:t>
      </w:r>
    </w:p>
    <w:p w14:paraId="642E3412" w14:textId="3D2F32D1" w:rsidR="008415E9" w:rsidRDefault="00D740E6" w:rsidP="008449E3">
      <w:pPr>
        <w:pStyle w:val="a2"/>
      </w:pPr>
      <w:r w:rsidRPr="00D740E6">
        <w:t>Внедрение технологий искусственного интеллекта для персонализации рекомендаций и улучшения качества обслуживания пользователей</w:t>
      </w:r>
      <w:r w:rsidR="001E5F19">
        <w:t>;</w:t>
      </w:r>
    </w:p>
    <w:p w14:paraId="0986C9B1" w14:textId="16D5B4FA" w:rsidR="00185DCB" w:rsidRDefault="00D740E6" w:rsidP="008449E3">
      <w:pPr>
        <w:pStyle w:val="a2"/>
      </w:pPr>
      <w:r>
        <w:t>Д</w:t>
      </w:r>
      <w:r w:rsidRPr="00D740E6">
        <w:t>обавление блога, который будет содержать полезные статьи, советы и рекомендации по выбору отелей, путешествиям и туризму в целом. Это позволит привлечь новых пользователей за счет предоставления ценной информации и увеличит интерес к приложению</w:t>
      </w:r>
      <w:r w:rsidR="00F005B6">
        <w:t>.</w:t>
      </w:r>
    </w:p>
    <w:p w14:paraId="1F8C9CD6" w14:textId="77777777" w:rsidR="00686208" w:rsidRDefault="00686208" w:rsidP="00686208">
      <w:pPr>
        <w:pStyle w:val="a6"/>
        <w:numPr>
          <w:ilvl w:val="0"/>
          <w:numId w:val="0"/>
        </w:numPr>
      </w:pPr>
    </w:p>
    <w:p w14:paraId="7B22F1B3" w14:textId="315408C2" w:rsidR="006673ED" w:rsidRDefault="00A46941" w:rsidP="008876F8">
      <w:pPr>
        <w:pStyle w:val="a4"/>
      </w:pPr>
      <w:r>
        <w:lastRenderedPageBreak/>
        <w:t xml:space="preserve"> </w:t>
      </w:r>
      <w:bookmarkStart w:id="14" w:name="_Toc161257687"/>
      <w:r w:rsidR="00185DCB">
        <w:t>Требован</w:t>
      </w:r>
      <w:r w:rsidR="004C7ABE">
        <w:t xml:space="preserve">ия </w:t>
      </w:r>
      <w:r w:rsidR="006673ED">
        <w:t>к функциям, выполняемым приложением</w:t>
      </w:r>
      <w:bookmarkEnd w:id="14"/>
    </w:p>
    <w:p w14:paraId="049A44B2" w14:textId="77777777" w:rsidR="00E811E7" w:rsidRDefault="00E811E7" w:rsidP="00007284">
      <w:pPr>
        <w:pStyle w:val="a9"/>
      </w:pPr>
      <w:r>
        <w:t>Разрабатываемое приложение должно соответствовать следующим функциональным требованиям:</w:t>
      </w:r>
    </w:p>
    <w:p w14:paraId="2D4A2500" w14:textId="21FC3BBD" w:rsidR="00E811E7" w:rsidRDefault="00E811E7" w:rsidP="00007284">
      <w:pPr>
        <w:pStyle w:val="a9"/>
      </w:pPr>
      <w:r>
        <w:t>Неавторизованный пользователь должен обладать возможностью:</w:t>
      </w:r>
    </w:p>
    <w:p w14:paraId="107A3DA8" w14:textId="77777777" w:rsidR="00E811E7" w:rsidRDefault="00E811E7" w:rsidP="008449E3">
      <w:pPr>
        <w:pStyle w:val="a2"/>
      </w:pPr>
      <w:r>
        <w:t>Авторизоваться/зарегистрироваться в приложении;</w:t>
      </w:r>
    </w:p>
    <w:p w14:paraId="3C9C028A" w14:textId="0B8E18F0" w:rsidR="00E811E7" w:rsidRDefault="00A037D6" w:rsidP="008449E3">
      <w:pPr>
        <w:pStyle w:val="a2"/>
      </w:pPr>
      <w:r w:rsidRPr="006E7109">
        <w:t>Получ</w:t>
      </w:r>
      <w:r w:rsidR="003871B9">
        <w:t>а</w:t>
      </w:r>
      <w:r>
        <w:t>ть</w:t>
      </w:r>
      <w:r w:rsidRPr="006E7109">
        <w:t xml:space="preserve"> информаци</w:t>
      </w:r>
      <w:r>
        <w:t>ю</w:t>
      </w:r>
      <w:r w:rsidRPr="006E7109">
        <w:t xml:space="preserve"> о предложениях отелей с глубокой фильтрацией </w:t>
      </w:r>
      <w:r>
        <w:t>по  различным критериям, таким как местоположение, цена, удобства и другие параметры</w:t>
      </w:r>
      <w:r w:rsidR="00E811E7">
        <w:t>;</w:t>
      </w:r>
    </w:p>
    <w:p w14:paraId="481A3DED" w14:textId="4A196A82" w:rsidR="00E811E7" w:rsidRDefault="00A037D6" w:rsidP="008449E3">
      <w:pPr>
        <w:pStyle w:val="a2"/>
      </w:pPr>
      <w:r>
        <w:t>Просматривать</w:t>
      </w:r>
      <w:r w:rsidRPr="006E7109">
        <w:t xml:space="preserve"> детальн</w:t>
      </w:r>
      <w:r>
        <w:t>ую</w:t>
      </w:r>
      <w:r w:rsidRPr="006E7109">
        <w:t xml:space="preserve"> информаци</w:t>
      </w:r>
      <w:r>
        <w:t>ю</w:t>
      </w:r>
      <w:r w:rsidRPr="006E7109">
        <w:t xml:space="preserve"> о каждом отеле, включая фотографии, описания, отзывы и оценки</w:t>
      </w:r>
      <w:r w:rsidR="00E811E7">
        <w:t>;</w:t>
      </w:r>
    </w:p>
    <w:p w14:paraId="4C17C828" w14:textId="1CFFD196" w:rsidR="00A037D6" w:rsidRDefault="00A037D6" w:rsidP="008449E3">
      <w:pPr>
        <w:pStyle w:val="a2"/>
      </w:pPr>
      <w:r>
        <w:t>Выполнять поиск отелей по различным критериям</w:t>
      </w:r>
      <w:r w:rsidRPr="00A037D6">
        <w:t>.</w:t>
      </w:r>
    </w:p>
    <w:p w14:paraId="31C6861D" w14:textId="19A7D6C9" w:rsidR="00E811E7" w:rsidRDefault="00E811E7" w:rsidP="00007284">
      <w:pPr>
        <w:pStyle w:val="a9"/>
      </w:pPr>
      <w:r>
        <w:t>Авторизованный пользователь</w:t>
      </w:r>
      <w:r w:rsidR="00D93C8B">
        <w:t xml:space="preserve"> (</w:t>
      </w:r>
      <w:r w:rsidR="008449E3">
        <w:t xml:space="preserve">в роли </w:t>
      </w:r>
      <w:r w:rsidR="00D93C8B">
        <w:t>клиент</w:t>
      </w:r>
      <w:r w:rsidR="008449E3">
        <w:t>а</w:t>
      </w:r>
      <w:r w:rsidR="00D93C8B">
        <w:t>)</w:t>
      </w:r>
      <w:r>
        <w:t xml:space="preserve"> должен обладать возможностью:</w:t>
      </w:r>
    </w:p>
    <w:p w14:paraId="2813D849" w14:textId="1AB45EC4" w:rsidR="00E811E7" w:rsidRDefault="00A037D6" w:rsidP="008449E3">
      <w:pPr>
        <w:pStyle w:val="a2"/>
      </w:pPr>
      <w:r w:rsidRPr="006E7109">
        <w:t>Получ</w:t>
      </w:r>
      <w:r w:rsidR="003871B9">
        <w:t>а</w:t>
      </w:r>
      <w:r>
        <w:t>ть</w:t>
      </w:r>
      <w:r w:rsidRPr="006E7109">
        <w:t xml:space="preserve"> информаци</w:t>
      </w:r>
      <w:r>
        <w:t>ю</w:t>
      </w:r>
      <w:r w:rsidRPr="006E7109">
        <w:t xml:space="preserve"> о предложениях отелей с глубокой фильтрацией </w:t>
      </w:r>
      <w:r>
        <w:t>по  различным критериям, таким как местоположение, цена, удобства и другие параметры</w:t>
      </w:r>
      <w:r w:rsidR="00E811E7">
        <w:t>;</w:t>
      </w:r>
    </w:p>
    <w:p w14:paraId="4A39B5E8" w14:textId="74401BFD" w:rsidR="0026024A" w:rsidRDefault="00A037D6" w:rsidP="008449E3">
      <w:pPr>
        <w:pStyle w:val="a2"/>
      </w:pPr>
      <w:r>
        <w:t>Просматривать</w:t>
      </w:r>
      <w:r w:rsidRPr="006E7109">
        <w:t xml:space="preserve"> детальн</w:t>
      </w:r>
      <w:r>
        <w:t>ую</w:t>
      </w:r>
      <w:r w:rsidRPr="006E7109">
        <w:t xml:space="preserve"> информаци</w:t>
      </w:r>
      <w:r>
        <w:t>ю</w:t>
      </w:r>
      <w:r w:rsidRPr="006E7109">
        <w:t xml:space="preserve"> о каждом отеле, включая фотографии, описания, отзывы и оценки</w:t>
      </w:r>
      <w:r w:rsidR="00E811E7">
        <w:t>;</w:t>
      </w:r>
    </w:p>
    <w:p w14:paraId="7537C4EF" w14:textId="328BA579" w:rsidR="00A037D6" w:rsidRDefault="00A037D6" w:rsidP="008449E3">
      <w:pPr>
        <w:pStyle w:val="a2"/>
      </w:pPr>
      <w:r>
        <w:t>Выполнять поиск отелей по различным критериям</w:t>
      </w:r>
      <w:r w:rsidRPr="00A037D6">
        <w:t>;</w:t>
      </w:r>
    </w:p>
    <w:p w14:paraId="3257DD83" w14:textId="337928F4" w:rsidR="00A037D6" w:rsidRPr="00E35F91" w:rsidRDefault="003871B9" w:rsidP="008449E3">
      <w:pPr>
        <w:pStyle w:val="a2"/>
      </w:pPr>
      <w:r>
        <w:t>Просматривать свою  историю бронирования</w:t>
      </w:r>
      <w:r>
        <w:rPr>
          <w:lang w:val="en-US"/>
        </w:rPr>
        <w:t>;</w:t>
      </w:r>
    </w:p>
    <w:p w14:paraId="4A24D88E" w14:textId="5379FB03" w:rsidR="00E35F91" w:rsidRPr="003871B9" w:rsidRDefault="00E35F91" w:rsidP="008449E3">
      <w:pPr>
        <w:pStyle w:val="a2"/>
      </w:pPr>
      <w:r>
        <w:t>Возможность бронировать отель</w:t>
      </w:r>
      <w:r>
        <w:rPr>
          <w:lang w:val="en-US"/>
        </w:rPr>
        <w:t>;</w:t>
      </w:r>
    </w:p>
    <w:p w14:paraId="5659592B" w14:textId="157481FE" w:rsidR="003871B9" w:rsidRDefault="003871B9" w:rsidP="008449E3">
      <w:pPr>
        <w:pStyle w:val="a2"/>
      </w:pPr>
      <w:r>
        <w:t>Редактировать персональ</w:t>
      </w:r>
      <w:r w:rsidR="00063D3E">
        <w:t>н</w:t>
      </w:r>
      <w:r>
        <w:t>ую информацию в учётной записи</w:t>
      </w:r>
      <w:r w:rsidR="00D10FEC" w:rsidRPr="00D10FEC">
        <w:t>;</w:t>
      </w:r>
    </w:p>
    <w:p w14:paraId="2F40195B" w14:textId="2187770A" w:rsidR="00D10FEC" w:rsidRDefault="00D10FEC" w:rsidP="008449E3">
      <w:pPr>
        <w:pStyle w:val="a2"/>
      </w:pPr>
      <w:r>
        <w:t>Оставлять отзывы и оценки об отелях</w:t>
      </w:r>
      <w:r w:rsidRPr="00D10FEC">
        <w:t>;</w:t>
      </w:r>
    </w:p>
    <w:p w14:paraId="24CE4180" w14:textId="3528FA6B" w:rsidR="00D10FEC" w:rsidRDefault="00D10FEC" w:rsidP="008449E3">
      <w:pPr>
        <w:pStyle w:val="a2"/>
      </w:pPr>
      <w:r>
        <w:t>Возможность общаться с владельцем отеля через чат.</w:t>
      </w:r>
    </w:p>
    <w:p w14:paraId="001B9B8A" w14:textId="77777777" w:rsidR="009E7434" w:rsidRDefault="009E7434" w:rsidP="009E7434">
      <w:pPr>
        <w:pStyle w:val="a2"/>
        <w:numPr>
          <w:ilvl w:val="0"/>
          <w:numId w:val="0"/>
        </w:numPr>
      </w:pPr>
    </w:p>
    <w:p w14:paraId="0A421C56" w14:textId="4003F060" w:rsidR="00D10FEC" w:rsidRDefault="008449E3" w:rsidP="00D10FEC">
      <w:pPr>
        <w:pStyle w:val="a9"/>
      </w:pPr>
      <w:r>
        <w:lastRenderedPageBreak/>
        <w:t>Авторизованный пользователь (в роли  владельца отеля)</w:t>
      </w:r>
      <w:r w:rsidR="00D10FEC">
        <w:t xml:space="preserve"> должен обладать возможностью:</w:t>
      </w:r>
    </w:p>
    <w:p w14:paraId="3AD86452" w14:textId="00A4EB6D" w:rsidR="00DF7764" w:rsidRDefault="00DF7764" w:rsidP="008449E3">
      <w:pPr>
        <w:pStyle w:val="a2"/>
      </w:pPr>
      <w:r>
        <w:t>Добавлять</w:t>
      </w:r>
      <w:r w:rsidRPr="00DF7764">
        <w:t xml:space="preserve"> информаци</w:t>
      </w:r>
      <w:r>
        <w:t>ю</w:t>
      </w:r>
      <w:r w:rsidRPr="00DF7764">
        <w:t xml:space="preserve"> о своем отеле, включая описание, фотографии, цены и доступные удобства;</w:t>
      </w:r>
    </w:p>
    <w:p w14:paraId="12FE3761" w14:textId="25780FEB" w:rsidR="00DF7764" w:rsidRDefault="00DF7764" w:rsidP="008449E3">
      <w:pPr>
        <w:pStyle w:val="a2"/>
      </w:pPr>
      <w:r w:rsidRPr="00DF7764">
        <w:t>Обновл</w:t>
      </w:r>
      <w:r>
        <w:t>ять</w:t>
      </w:r>
      <w:r w:rsidRPr="00DF7764">
        <w:t xml:space="preserve"> информаци</w:t>
      </w:r>
      <w:r>
        <w:t>ю</w:t>
      </w:r>
      <w:r w:rsidRPr="00DF7764">
        <w:t xml:space="preserve"> о своем отеле, в том числе актуализация цен и доступности номеров;</w:t>
      </w:r>
    </w:p>
    <w:p w14:paraId="212A392D" w14:textId="134DB113" w:rsidR="00DF7764" w:rsidRPr="00DF7764" w:rsidRDefault="00DF7764" w:rsidP="008449E3">
      <w:pPr>
        <w:pStyle w:val="a2"/>
      </w:pPr>
      <w:r w:rsidRPr="00DF7764">
        <w:t>Просм</w:t>
      </w:r>
      <w:r>
        <w:t>атривать</w:t>
      </w:r>
      <w:r w:rsidRPr="00DF7764">
        <w:t xml:space="preserve"> и управл</w:t>
      </w:r>
      <w:r>
        <w:t>ять</w:t>
      </w:r>
      <w:r w:rsidRPr="00DF7764">
        <w:t xml:space="preserve"> бронированиями</w:t>
      </w:r>
      <w:r>
        <w:rPr>
          <w:lang w:val="en-US"/>
        </w:rPr>
        <w:t>;</w:t>
      </w:r>
    </w:p>
    <w:p w14:paraId="268EEFC9" w14:textId="4E6226D0" w:rsidR="00DF7764" w:rsidRDefault="00DF7764" w:rsidP="008449E3">
      <w:pPr>
        <w:pStyle w:val="a2"/>
      </w:pPr>
      <w:r>
        <w:t>Общаться с клиентами через систему чата</w:t>
      </w:r>
      <w:r w:rsidRPr="00DF7764">
        <w:t>;</w:t>
      </w:r>
    </w:p>
    <w:p w14:paraId="2677D640" w14:textId="77777777" w:rsidR="00686208" w:rsidRDefault="00686208" w:rsidP="00686208">
      <w:pPr>
        <w:pStyle w:val="a6"/>
        <w:numPr>
          <w:ilvl w:val="0"/>
          <w:numId w:val="0"/>
        </w:numPr>
      </w:pPr>
    </w:p>
    <w:p w14:paraId="72B8E47C" w14:textId="1FE056A4" w:rsidR="00483575" w:rsidRDefault="00483575" w:rsidP="00483575">
      <w:pPr>
        <w:pStyle w:val="a4"/>
      </w:pPr>
      <w:bookmarkStart w:id="15" w:name="_Toc161257688"/>
      <w:r>
        <w:t>Требования к видам обеспечения приложения</w:t>
      </w:r>
      <w:bookmarkEnd w:id="15"/>
    </w:p>
    <w:p w14:paraId="60441D7D" w14:textId="3B14E337" w:rsidR="00E80B9E" w:rsidRPr="008876F8" w:rsidRDefault="00AB5087" w:rsidP="008876F8">
      <w:pPr>
        <w:pStyle w:val="a5"/>
      </w:pPr>
      <w:bookmarkStart w:id="16" w:name="_Toc161257689"/>
      <w:r>
        <w:t>Требования к структуре</w:t>
      </w:r>
      <w:bookmarkEnd w:id="16"/>
    </w:p>
    <w:p w14:paraId="052DDEF5" w14:textId="772577C1" w:rsidR="00F674B1" w:rsidRDefault="00F674B1" w:rsidP="00007284">
      <w:pPr>
        <w:pStyle w:val="a9"/>
        <w:rPr>
          <w:lang w:val="en-US"/>
        </w:rPr>
      </w:pPr>
      <w:r>
        <w:t xml:space="preserve">Для </w:t>
      </w:r>
      <w:r w:rsidR="0085268A">
        <w:rPr>
          <w:lang w:val="en-US"/>
        </w:rPr>
        <w:t>Frontend:</w:t>
      </w:r>
    </w:p>
    <w:p w14:paraId="015A40C2" w14:textId="3DBBA773" w:rsidR="009E7434" w:rsidRPr="009E7434" w:rsidRDefault="009E7434" w:rsidP="00007284">
      <w:pPr>
        <w:pStyle w:val="a9"/>
      </w:pPr>
      <w:r>
        <w:t xml:space="preserve">Сервис должен быть реализован в соответствии с архитектурным паттерном </w:t>
      </w:r>
      <w:r>
        <w:rPr>
          <w:lang w:val="en-US"/>
        </w:rPr>
        <w:t>Module</w:t>
      </w:r>
      <w:r w:rsidRPr="009E7434">
        <w:t xml:space="preserve">  </w:t>
      </w:r>
      <w:r w:rsidRPr="008876F8">
        <w:t>—</w:t>
      </w:r>
      <w:r>
        <w:t xml:space="preserve"> </w:t>
      </w:r>
      <w:r w:rsidRPr="009E7434">
        <w:t>паттерн, который используется для организации кода в отдельные модули или компоненты. Цель использования паттерна Module - избежать конфликтов и обеспечить лучшую структурированность, масштабируемость и повторное использование кода.</w:t>
      </w:r>
      <w:r>
        <w:t xml:space="preserve"> </w:t>
      </w:r>
      <w:r w:rsidRPr="009E7434">
        <w:t>Каждый модуль содержит свою собственную область видимости, что позволяет исключить конфликты между переменными или функциями из разных модулей.</w:t>
      </w:r>
    </w:p>
    <w:p w14:paraId="502C2399" w14:textId="3E4D27AA" w:rsidR="000A2B13" w:rsidRDefault="0085268A" w:rsidP="00007284">
      <w:pPr>
        <w:pStyle w:val="a9"/>
      </w:pPr>
      <w:r w:rsidRPr="005D6852">
        <w:t xml:space="preserve">Для </w:t>
      </w:r>
      <w:r w:rsidRPr="005D6852">
        <w:rPr>
          <w:lang w:val="en-US"/>
        </w:rPr>
        <w:t>Backend</w:t>
      </w:r>
      <w:r>
        <w:t>:</w:t>
      </w:r>
    </w:p>
    <w:p w14:paraId="20F74E4F" w14:textId="760CF124" w:rsidR="00586AF4" w:rsidRPr="00063D3E" w:rsidRDefault="008876F8" w:rsidP="00007284">
      <w:pPr>
        <w:pStyle w:val="a9"/>
      </w:pPr>
      <w:r w:rsidRPr="008876F8">
        <w:t>Приложение должно быть реализовано в соответствии с подходом MVC (Model – View – Controller) — паттерн разработки, разделяющий архитектуру приложения на три модуля: модель (Model), представление или вид (View), контроллер (Controller).</w:t>
      </w:r>
    </w:p>
    <w:p w14:paraId="587B78A3" w14:textId="013A2BE0" w:rsidR="00A91B09" w:rsidRDefault="00A91B09" w:rsidP="006E47AE">
      <w:pPr>
        <w:pStyle w:val="a6"/>
      </w:pPr>
      <w:r>
        <w:rPr>
          <w:lang w:val="en-US"/>
        </w:rPr>
        <w:t>Model</w:t>
      </w:r>
      <w:r w:rsidR="00B82526" w:rsidRPr="00B82526">
        <w:t xml:space="preserve"> </w:t>
      </w:r>
      <w:r w:rsidR="00B82526">
        <w:t>–</w:t>
      </w:r>
      <w:r w:rsidR="00B82526" w:rsidRPr="00B82526">
        <w:t xml:space="preserve"> </w:t>
      </w:r>
      <w:r w:rsidR="008876F8">
        <w:t>э</w:t>
      </w:r>
      <w:r w:rsidR="008876F8" w:rsidRPr="008876F8">
        <w:t>то основная логика приложения. Отвечает за данные, методы работы с ними и структуру программы. Модель реагирует на команды из контроллера и выдает информацию и/или изменяет свое состояние. Она передает данные в представление</w:t>
      </w:r>
      <w:r w:rsidR="00B82526" w:rsidRPr="00B82526">
        <w:t>;</w:t>
      </w:r>
    </w:p>
    <w:p w14:paraId="5FD8D85E" w14:textId="7E3420FA" w:rsidR="00B82526" w:rsidRDefault="00B82526" w:rsidP="006E47AE">
      <w:pPr>
        <w:pStyle w:val="a6"/>
      </w:pPr>
      <w:r>
        <w:rPr>
          <w:lang w:val="en-US"/>
        </w:rPr>
        <w:lastRenderedPageBreak/>
        <w:t>View</w:t>
      </w:r>
      <w:r w:rsidRPr="00801F8D">
        <w:t xml:space="preserve"> –</w:t>
      </w:r>
      <w:r w:rsidR="0088265B">
        <w:t xml:space="preserve"> </w:t>
      </w:r>
      <w:r w:rsidR="0088265B" w:rsidRPr="0088265B">
        <w:t xml:space="preserve">отвечает за </w:t>
      </w:r>
      <w:r w:rsidR="008876F8" w:rsidRPr="008876F8">
        <w:t>визуализаци</w:t>
      </w:r>
      <w:r w:rsidR="008876F8">
        <w:t>ю</w:t>
      </w:r>
      <w:r w:rsidR="008876F8" w:rsidRPr="008876F8">
        <w:t xml:space="preserve"> информации, которую он получает от модели. View отображает данные на уровне пользовательского интерфейса. Например, в виде таблицы или списка. Представление определяет внешний вид приложения и способы взаимодействия с ним</w:t>
      </w:r>
      <w:r w:rsidR="00801F8D" w:rsidRPr="00801F8D">
        <w:t>;</w:t>
      </w:r>
    </w:p>
    <w:p w14:paraId="12B7B4CB" w14:textId="2F2E50EF" w:rsidR="00801F8D" w:rsidRDefault="008876F8" w:rsidP="006E47AE">
      <w:pPr>
        <w:pStyle w:val="a6"/>
      </w:pPr>
      <w:r w:rsidRPr="008876F8">
        <w:rPr>
          <w:lang w:val="en-US"/>
        </w:rPr>
        <w:t>Controller</w:t>
      </w:r>
      <w:r w:rsidRPr="008876F8">
        <w:t xml:space="preserve"> </w:t>
      </w:r>
      <w:r w:rsidR="00B2504D" w:rsidRPr="00B2504D">
        <w:t>–</w:t>
      </w:r>
      <w:r w:rsidR="009D4443">
        <w:t xml:space="preserve"> </w:t>
      </w:r>
      <w:r w:rsidRPr="008876F8">
        <w:t>обеспечивает взаимодействие с системой: обрабатывает действия пользователя, проверяет полученную информацию и передает ее модели. Контроллер определяет, как приложение будет реагировать на действия пользователя. Также контроллер может отвечать за фильтрацию данных и авторизацию.</w:t>
      </w:r>
    </w:p>
    <w:p w14:paraId="1CC6386A" w14:textId="77777777" w:rsidR="00A1301A" w:rsidRDefault="00A1301A" w:rsidP="002C63AF">
      <w:pPr>
        <w:pStyle w:val="a6"/>
        <w:numPr>
          <w:ilvl w:val="0"/>
          <w:numId w:val="0"/>
        </w:numPr>
      </w:pPr>
    </w:p>
    <w:p w14:paraId="65E51D60" w14:textId="77777777" w:rsidR="00A1301A" w:rsidRDefault="00A1301A" w:rsidP="00A1301A">
      <w:pPr>
        <w:pStyle w:val="4"/>
      </w:pPr>
      <w:r>
        <w:t>Требования к веб-интерфейсу:</w:t>
      </w:r>
    </w:p>
    <w:p w14:paraId="21A4DD8B" w14:textId="77777777" w:rsidR="00A1301A" w:rsidRDefault="00A1301A" w:rsidP="00A1301A">
      <w:pPr>
        <w:pStyle w:val="a2"/>
      </w:pPr>
      <w:r w:rsidRPr="000E0361">
        <w:t>Веб-приложение должно быть доступно и корректно работать в современных веб-браузерах на настольных компьютерах и мобильных устройствах;</w:t>
      </w:r>
    </w:p>
    <w:p w14:paraId="4CD3E607" w14:textId="77777777" w:rsidR="00A1301A" w:rsidRDefault="00A1301A" w:rsidP="00A1301A">
      <w:pPr>
        <w:pStyle w:val="a2"/>
      </w:pPr>
      <w:r w:rsidRPr="000E0361">
        <w:t>Реализация пользовательского интерфейса должна быть интуитивно понятной, удобной и эстетически привлекательной для пользователей;</w:t>
      </w:r>
    </w:p>
    <w:p w14:paraId="782C6DC9" w14:textId="77777777" w:rsidR="00A1301A" w:rsidRDefault="00A1301A" w:rsidP="00A1301A">
      <w:pPr>
        <w:pStyle w:val="a2"/>
      </w:pPr>
      <w:r w:rsidRPr="000E0361">
        <w:t>Веб-интерфейс должен быть разработан с использованием фреймворка React.js версии 1</w:t>
      </w:r>
      <w:r w:rsidRPr="005903F7">
        <w:t>7</w:t>
      </w:r>
      <w:r w:rsidRPr="000E0361">
        <w:t xml:space="preserve"> или выше.</w:t>
      </w:r>
    </w:p>
    <w:p w14:paraId="5B7CB0A7" w14:textId="77777777" w:rsidR="00A1301A" w:rsidRDefault="00A1301A" w:rsidP="00A1301A">
      <w:pPr>
        <w:pStyle w:val="4"/>
      </w:pPr>
      <w:r>
        <w:t>Требования к серверной части:</w:t>
      </w:r>
    </w:p>
    <w:p w14:paraId="5991E197" w14:textId="77777777" w:rsidR="00A1301A" w:rsidRDefault="00A1301A" w:rsidP="00A1301A">
      <w:pPr>
        <w:pStyle w:val="a2"/>
      </w:pPr>
      <w:r w:rsidRPr="000E0361">
        <w:t>Серверная часть приложения должна обрабатывать запросы и обеспечивать взаимодействие с базой данных и другими внешними сервисами</w:t>
      </w:r>
      <w:r>
        <w:t>;</w:t>
      </w:r>
    </w:p>
    <w:p w14:paraId="4C883F69" w14:textId="77777777" w:rsidR="00A1301A" w:rsidRDefault="00A1301A" w:rsidP="00A1301A">
      <w:pPr>
        <w:pStyle w:val="a2"/>
      </w:pPr>
      <w:r w:rsidRPr="000E0361">
        <w:t xml:space="preserve">Серверная часть должна быть реализована на языке программирования </w:t>
      </w:r>
      <w:r>
        <w:rPr>
          <w:lang w:val="en-US"/>
        </w:rPr>
        <w:t>Python</w:t>
      </w:r>
      <w:r>
        <w:t xml:space="preserve"> версии 3.</w:t>
      </w:r>
      <w:r w:rsidRPr="005903F7">
        <w:t>1</w:t>
      </w:r>
      <w:r>
        <w:t>0</w:t>
      </w:r>
      <w:r w:rsidRPr="005903F7">
        <w:t xml:space="preserve"> </w:t>
      </w:r>
      <w:r>
        <w:t>или выше</w:t>
      </w:r>
      <w:r w:rsidRPr="005903F7">
        <w:t>;</w:t>
      </w:r>
    </w:p>
    <w:p w14:paraId="21F58C04" w14:textId="77777777" w:rsidR="00A1301A" w:rsidRDefault="00A1301A" w:rsidP="00A1301A">
      <w:pPr>
        <w:pStyle w:val="a2"/>
      </w:pPr>
      <w:r w:rsidRPr="000E0361">
        <w:t xml:space="preserve">Для обработки HTTP запросов и создания API должен использоваться фреймворк </w:t>
      </w:r>
      <w:r>
        <w:rPr>
          <w:lang w:val="en-US"/>
        </w:rPr>
        <w:t>FastAPI</w:t>
      </w:r>
      <w:r w:rsidRPr="000E0361">
        <w:t>;</w:t>
      </w:r>
    </w:p>
    <w:p w14:paraId="43274E65" w14:textId="183153B2" w:rsidR="00586AF4" w:rsidRDefault="00A1301A" w:rsidP="00A1301A">
      <w:pPr>
        <w:pStyle w:val="a9"/>
      </w:pPr>
      <w:r w:rsidRPr="000E0361">
        <w:lastRenderedPageBreak/>
        <w:t>В качестве системы управления базами данных необходимо использовать PostgreSQL версии 13 или выше</w:t>
      </w:r>
      <w:r>
        <w:t>.</w:t>
      </w:r>
    </w:p>
    <w:p w14:paraId="3764A543" w14:textId="77777777" w:rsidR="00686208" w:rsidRDefault="00686208" w:rsidP="00A1301A">
      <w:pPr>
        <w:pStyle w:val="a9"/>
      </w:pPr>
    </w:p>
    <w:p w14:paraId="085E9DD0" w14:textId="55AB15B3" w:rsidR="00E0746D" w:rsidRDefault="00E0746D" w:rsidP="00A1301A">
      <w:pPr>
        <w:pStyle w:val="a5"/>
      </w:pPr>
      <w:bookmarkStart w:id="17" w:name="_Toc161257690"/>
      <w:r>
        <w:t>Требования к программному обеспечению</w:t>
      </w:r>
      <w:r w:rsidR="00A1301A">
        <w:t xml:space="preserve"> сайта</w:t>
      </w:r>
      <w:bookmarkEnd w:id="17"/>
    </w:p>
    <w:p w14:paraId="56206524" w14:textId="3A20A875" w:rsidR="00641141" w:rsidRDefault="00E0746D" w:rsidP="00007284">
      <w:pPr>
        <w:pStyle w:val="a9"/>
      </w:pPr>
      <w:r>
        <w:t>Для реализации серверной части приложения будут использоваться следующие средства</w:t>
      </w:r>
      <w:r w:rsidR="00065428">
        <w:t>:</w:t>
      </w:r>
    </w:p>
    <w:p w14:paraId="109A954A" w14:textId="7144FEBD" w:rsidR="00C36411" w:rsidRPr="008D201D" w:rsidRDefault="00C36411" w:rsidP="006E47AE">
      <w:pPr>
        <w:pStyle w:val="a6"/>
      </w:pPr>
      <w:r>
        <w:t xml:space="preserve">Язык программирования </w:t>
      </w:r>
      <w:r>
        <w:rPr>
          <w:lang w:val="en-US"/>
        </w:rPr>
        <w:t>Python</w:t>
      </w:r>
      <w:r w:rsidRPr="008876F8">
        <w:t>;</w:t>
      </w:r>
    </w:p>
    <w:p w14:paraId="4CCFCCBF" w14:textId="7D5A8007" w:rsidR="008D201D" w:rsidRPr="008D201D" w:rsidRDefault="00252EAF" w:rsidP="006E47AE">
      <w:pPr>
        <w:pStyle w:val="a6"/>
      </w:pPr>
      <w:r>
        <w:t>Фреймворк</w:t>
      </w:r>
      <w:r w:rsidRPr="00924590">
        <w:t xml:space="preserve"> </w:t>
      </w:r>
      <w:r>
        <w:rPr>
          <w:lang w:val="en-US"/>
        </w:rPr>
        <w:t>FastAPI</w:t>
      </w:r>
      <w:r w:rsidR="008D201D" w:rsidRPr="008876F8">
        <w:t>;</w:t>
      </w:r>
    </w:p>
    <w:p w14:paraId="48142582" w14:textId="698C1589" w:rsidR="008D201D" w:rsidRPr="002A06F0" w:rsidRDefault="00B6764D" w:rsidP="006E47AE">
      <w:pPr>
        <w:pStyle w:val="a6"/>
      </w:pPr>
      <w:r>
        <w:rPr>
          <w:lang w:val="en-US"/>
        </w:rPr>
        <w:t xml:space="preserve">СУБД </w:t>
      </w:r>
      <w:r w:rsidR="00252EAF">
        <w:rPr>
          <w:lang w:val="en-US"/>
        </w:rPr>
        <w:t>PostgreSQL</w:t>
      </w:r>
      <w:r w:rsidR="002A06F0" w:rsidRPr="008876F8">
        <w:t>;</w:t>
      </w:r>
    </w:p>
    <w:p w14:paraId="50550F13" w14:textId="1B65B12B" w:rsidR="007F5B63" w:rsidRDefault="000D0825" w:rsidP="006E47AE">
      <w:pPr>
        <w:pStyle w:val="a6"/>
      </w:pPr>
      <w:r>
        <w:t xml:space="preserve">Инструмент для создания документации </w:t>
      </w:r>
      <w:r>
        <w:rPr>
          <w:lang w:val="en-US"/>
        </w:rPr>
        <w:t>API</w:t>
      </w:r>
      <w:r w:rsidRPr="000D0825">
        <w:t xml:space="preserve"> </w:t>
      </w:r>
      <w:r>
        <w:rPr>
          <w:lang w:val="en-US"/>
        </w:rPr>
        <w:t>Swagger</w:t>
      </w:r>
      <w:r w:rsidRPr="000D0825">
        <w:t>;</w:t>
      </w:r>
    </w:p>
    <w:p w14:paraId="6F5E16DD" w14:textId="4D235DE9" w:rsidR="001C20FA" w:rsidRDefault="001C20FA" w:rsidP="00007284">
      <w:pPr>
        <w:pStyle w:val="a9"/>
      </w:pPr>
      <w:r>
        <w:t xml:space="preserve">Для реализации клиентской части </w:t>
      </w:r>
      <w:r w:rsidR="00CD56B1">
        <w:t>приложения будут использоваться следующие средства:</w:t>
      </w:r>
    </w:p>
    <w:p w14:paraId="22BC572F" w14:textId="714040DB" w:rsidR="00CD56B1" w:rsidRDefault="00CD56B1" w:rsidP="006E47AE">
      <w:pPr>
        <w:pStyle w:val="a6"/>
      </w:pPr>
      <w:r>
        <w:t xml:space="preserve">Язык программирования </w:t>
      </w:r>
      <w:r w:rsidR="00252EAF">
        <w:rPr>
          <w:lang w:val="en-US"/>
        </w:rPr>
        <w:t>JavaScript</w:t>
      </w:r>
      <w:r w:rsidR="001A75DB">
        <w:t>;</w:t>
      </w:r>
    </w:p>
    <w:p w14:paraId="53BC50D0" w14:textId="46C74020" w:rsidR="001A75DB" w:rsidRPr="00972D20" w:rsidRDefault="00252EAF" w:rsidP="006E47AE">
      <w:pPr>
        <w:pStyle w:val="a6"/>
      </w:pPr>
      <w:r>
        <w:t xml:space="preserve">Фреймворк </w:t>
      </w:r>
      <w:r>
        <w:rPr>
          <w:lang w:val="en-US"/>
        </w:rPr>
        <w:t>React;</w:t>
      </w:r>
    </w:p>
    <w:p w14:paraId="1BA54D14" w14:textId="65A8BA12" w:rsidR="00972D20" w:rsidRDefault="00AF5AD0" w:rsidP="00007284">
      <w:pPr>
        <w:pStyle w:val="a9"/>
      </w:pPr>
      <w:r w:rsidRPr="00AF5AD0">
        <w:t>Для разв</w:t>
      </w:r>
      <w:r w:rsidR="00A1301A">
        <w:t>ё</w:t>
      </w:r>
      <w:r w:rsidRPr="00AF5AD0">
        <w:t>ртывания приложения б</w:t>
      </w:r>
      <w:r>
        <w:t>удут</w:t>
      </w:r>
      <w:r w:rsidRPr="00AF5AD0">
        <w:t xml:space="preserve"> </w:t>
      </w:r>
      <w:r>
        <w:t>использоваться</w:t>
      </w:r>
      <w:r w:rsidRPr="00AF5AD0">
        <w:t xml:space="preserve"> следующие </w:t>
      </w:r>
      <w:r>
        <w:t>средства</w:t>
      </w:r>
      <w:r w:rsidRPr="00AF5AD0">
        <w:t>:</w:t>
      </w:r>
    </w:p>
    <w:p w14:paraId="05E2940C" w14:textId="161179FA" w:rsidR="00407C28" w:rsidRDefault="00407C28" w:rsidP="006E47AE">
      <w:pPr>
        <w:pStyle w:val="a6"/>
      </w:pPr>
      <w:r>
        <w:t xml:space="preserve">Клиент </w:t>
      </w:r>
      <w:r>
        <w:rPr>
          <w:lang w:val="en-US"/>
        </w:rPr>
        <w:t>Certbot</w:t>
      </w:r>
      <w:r w:rsidRPr="00407C28">
        <w:t xml:space="preserve"> </w:t>
      </w:r>
      <w:r>
        <w:t xml:space="preserve">для создания и получения </w:t>
      </w:r>
      <w:r w:rsidR="00D82210">
        <w:rPr>
          <w:lang w:val="en-US"/>
        </w:rPr>
        <w:t>SSL</w:t>
      </w:r>
      <w:r w:rsidR="00D82210" w:rsidRPr="00D82210">
        <w:t xml:space="preserve"> </w:t>
      </w:r>
      <w:r w:rsidR="00D82210">
        <w:t>сертификата;</w:t>
      </w:r>
    </w:p>
    <w:p w14:paraId="6E6CA5DC" w14:textId="49F572D7" w:rsidR="00D82210" w:rsidRDefault="00D82210" w:rsidP="006E47AE">
      <w:pPr>
        <w:pStyle w:val="a6"/>
      </w:pPr>
      <w:r>
        <w:rPr>
          <w:lang w:val="en-US"/>
        </w:rPr>
        <w:t>Docker</w:t>
      </w:r>
      <w:r w:rsidRPr="00D82210">
        <w:t xml:space="preserve"> </w:t>
      </w:r>
      <w:r>
        <w:t>для автоматизации разв</w:t>
      </w:r>
      <w:r w:rsidR="00A1301A">
        <w:t>ё</w:t>
      </w:r>
      <w:r>
        <w:t>ртывания;</w:t>
      </w:r>
    </w:p>
    <w:p w14:paraId="2F533035" w14:textId="3539F0D1" w:rsidR="00A1301A" w:rsidRDefault="00D82210" w:rsidP="00A1301A">
      <w:pPr>
        <w:pStyle w:val="a6"/>
      </w:pPr>
      <w:r>
        <w:rPr>
          <w:lang w:val="en-US"/>
        </w:rPr>
        <w:t>Nginx</w:t>
      </w:r>
      <w:r w:rsidRPr="00D82210">
        <w:t xml:space="preserve"> </w:t>
      </w:r>
      <w:r w:rsidR="00A1301A" w:rsidRPr="000E0361">
        <w:t xml:space="preserve">для обеспечения поддержки </w:t>
      </w:r>
      <w:r w:rsidR="00A1301A" w:rsidRPr="000E0361">
        <w:rPr>
          <w:lang w:val="en-US"/>
        </w:rPr>
        <w:t>SSL</w:t>
      </w:r>
      <w:r w:rsidR="00A1301A" w:rsidRPr="000E0361">
        <w:t xml:space="preserve"> и проксирования запросов к </w:t>
      </w:r>
      <w:r w:rsidR="00A1301A" w:rsidRPr="000E0361">
        <w:rPr>
          <w:lang w:val="en-US"/>
        </w:rPr>
        <w:t>back</w:t>
      </w:r>
      <w:r w:rsidR="00A1301A" w:rsidRPr="000E0361">
        <w:t>-</w:t>
      </w:r>
      <w:r w:rsidR="00A1301A" w:rsidRPr="000E0361">
        <w:rPr>
          <w:lang w:val="en-US"/>
        </w:rPr>
        <w:t>end</w:t>
      </w:r>
      <w:r w:rsidR="00A1301A" w:rsidRPr="000E0361">
        <w:t xml:space="preserve"> приложению.</w:t>
      </w:r>
    </w:p>
    <w:p w14:paraId="0AD8516E" w14:textId="77777777" w:rsidR="00686208" w:rsidRDefault="00686208" w:rsidP="00686208">
      <w:pPr>
        <w:pStyle w:val="a6"/>
        <w:numPr>
          <w:ilvl w:val="0"/>
          <w:numId w:val="0"/>
        </w:numPr>
      </w:pPr>
    </w:p>
    <w:p w14:paraId="4B31AED6" w14:textId="52AFB2A2" w:rsidR="00606D95" w:rsidRDefault="00483575" w:rsidP="00483575">
      <w:pPr>
        <w:pStyle w:val="a4"/>
      </w:pPr>
      <w:bookmarkStart w:id="18" w:name="_Toc161257691"/>
      <w:r>
        <w:t>Общие технические требования к приложению</w:t>
      </w:r>
      <w:bookmarkEnd w:id="18"/>
    </w:p>
    <w:p w14:paraId="5F537860" w14:textId="56B0EDB4" w:rsidR="001F230C" w:rsidRDefault="001F230C" w:rsidP="00A1301A">
      <w:pPr>
        <w:pStyle w:val="a5"/>
      </w:pPr>
      <w:bookmarkStart w:id="19" w:name="_Toc161257692"/>
      <w:r>
        <w:t>Общие т</w:t>
      </w:r>
      <w:r w:rsidR="00606D95">
        <w:t>ребования</w:t>
      </w:r>
      <w:r>
        <w:t xml:space="preserve"> к оформлению и верстке страниц</w:t>
      </w:r>
      <w:bookmarkEnd w:id="19"/>
    </w:p>
    <w:p w14:paraId="17E4D88A" w14:textId="77777777" w:rsidR="003F0AD9" w:rsidRDefault="00686208" w:rsidP="00686208">
      <w:pPr>
        <w:pStyle w:val="a9"/>
      </w:pPr>
      <w:bookmarkStart w:id="20" w:name="_Hlk161247592"/>
      <w:r w:rsidRPr="000E0361">
        <w:t>Все страницы сайта должны быть выполнены в едином стиле, соответствующем тематике отельного бронирования. Цветовая палитра и стили шрифтов должны быть гармонично подобраны и привлекательны для пользователей</w:t>
      </w:r>
      <w:r>
        <w:t xml:space="preserve">. </w:t>
      </w:r>
      <w:r w:rsidRPr="000E0361">
        <w:t>Приложение должно содержать разработанный логотип, отражающий его назначение и стиль.</w:t>
      </w:r>
    </w:p>
    <w:bookmarkEnd w:id="20"/>
    <w:p w14:paraId="66879F24" w14:textId="77E6CC35" w:rsidR="00686208" w:rsidRDefault="00686208" w:rsidP="003F0AD9">
      <w:pPr>
        <w:pStyle w:val="a9"/>
      </w:pPr>
      <w:r w:rsidRPr="007B7A66">
        <w:lastRenderedPageBreak/>
        <w:t>Верстка сайта должна быть адаптирована под популярные разрешения экранов, чтобы обеспечить удобство использования и приятный внешний вид для всех пользователей.</w:t>
      </w:r>
    </w:p>
    <w:p w14:paraId="6C350549" w14:textId="77777777" w:rsidR="003F0AD9" w:rsidRPr="00063D3E" w:rsidRDefault="003F0AD9" w:rsidP="003F0AD9">
      <w:pPr>
        <w:pStyle w:val="a9"/>
      </w:pPr>
    </w:p>
    <w:p w14:paraId="5C2DDCCC" w14:textId="77777777" w:rsidR="003F0AD9" w:rsidRDefault="003F0AD9" w:rsidP="003F0AD9">
      <w:pPr>
        <w:pStyle w:val="a5"/>
      </w:pPr>
      <w:bookmarkStart w:id="21" w:name="_Toc131115773"/>
      <w:bookmarkStart w:id="22" w:name="_Toc161257693"/>
      <w:r>
        <w:t>Требования к форматам и размеру данных в приложении</w:t>
      </w:r>
      <w:bookmarkEnd w:id="21"/>
      <w:bookmarkEnd w:id="22"/>
      <w:r>
        <w:t xml:space="preserve"> </w:t>
      </w:r>
      <w:r w:rsidRPr="002413B0">
        <w:t xml:space="preserve"> </w:t>
      </w:r>
    </w:p>
    <w:p w14:paraId="781A409B" w14:textId="77777777" w:rsidR="003F0AD9" w:rsidRDefault="003F0AD9" w:rsidP="003F0AD9">
      <w:pPr>
        <w:pStyle w:val="a2"/>
      </w:pPr>
      <w:r w:rsidRPr="007B7A66">
        <w:t>Сайт должен поддерживать загрузку изображений в форматах JPEG, PNG с разрешением, соответствующим различным типам контента и требованиям дизайна.</w:t>
      </w:r>
    </w:p>
    <w:p w14:paraId="222D7305" w14:textId="77777777" w:rsidR="003F0AD9" w:rsidRPr="00526986" w:rsidRDefault="003F0AD9" w:rsidP="003F0AD9">
      <w:pPr>
        <w:pStyle w:val="a2"/>
      </w:pPr>
      <w:r w:rsidRPr="007B7A66">
        <w:t>Текстовые данные должны быть представлены в формате HTML для обеспечения удобства редактирования и форматирования контента.</w:t>
      </w:r>
    </w:p>
    <w:p w14:paraId="6947D601" w14:textId="77777777" w:rsidR="00686208" w:rsidRPr="00686208" w:rsidRDefault="00686208" w:rsidP="00686208">
      <w:pPr>
        <w:pStyle w:val="a9"/>
      </w:pPr>
    </w:p>
    <w:p w14:paraId="018CEEB0" w14:textId="6FD3993B" w:rsidR="006D6384" w:rsidRDefault="00FF7DA8" w:rsidP="00686208">
      <w:pPr>
        <w:pStyle w:val="a5"/>
      </w:pPr>
      <w:bookmarkStart w:id="23" w:name="_Toc161257694"/>
      <w:r>
        <w:t>Требования к защите информации</w:t>
      </w:r>
      <w:bookmarkEnd w:id="23"/>
    </w:p>
    <w:p w14:paraId="27BCBB3F" w14:textId="0F583DDE" w:rsidR="006D6384" w:rsidRPr="00995C39" w:rsidRDefault="00686208" w:rsidP="00007284">
      <w:pPr>
        <w:pStyle w:val="a9"/>
      </w:pPr>
      <w:r w:rsidRPr="00686208">
        <w:t xml:space="preserve">Для обеспечения безопасности информации будет использоваться механизм JWT-токенов. Даже в случае получения злоумышленником такого токена, который предоставляет доступ ко всем функциям приложения, его действие будет ограничено заданным периодом </w:t>
      </w:r>
      <w:r>
        <w:t>времени,</w:t>
      </w:r>
      <w:r w:rsidRPr="00686208">
        <w:t xml:space="preserve"> после чего токен станет недействительным и потребуется получить новый</w:t>
      </w:r>
      <w:r w:rsidR="00913173">
        <w:t>.</w:t>
      </w:r>
    </w:p>
    <w:p w14:paraId="4F7B663E" w14:textId="77777777" w:rsidR="006D6384" w:rsidRDefault="006D6384" w:rsidP="00007284">
      <w:pPr>
        <w:pStyle w:val="a9"/>
      </w:pPr>
    </w:p>
    <w:p w14:paraId="3B3A9131" w14:textId="0C4CD20F" w:rsidR="00543633" w:rsidRDefault="00D6182D" w:rsidP="00686208">
      <w:pPr>
        <w:pStyle w:val="a3"/>
      </w:pPr>
      <w:bookmarkStart w:id="24" w:name="_Toc161257695"/>
      <w:r w:rsidRPr="00D6182D">
        <w:t>Состав и содержание работ по созданию приложения</w:t>
      </w:r>
      <w:bookmarkEnd w:id="24"/>
    </w:p>
    <w:p w14:paraId="1A7A80D7" w14:textId="77777777" w:rsidR="00D6182D" w:rsidRDefault="00D6182D" w:rsidP="00007284">
      <w:pPr>
        <w:pStyle w:val="a9"/>
      </w:pPr>
      <w:r w:rsidRPr="00C0699D">
        <w:t>Состав и содержание</w:t>
      </w:r>
      <w:r>
        <w:t xml:space="preserve"> работы по созданию приложения включает в себя следующие этапы:</w:t>
      </w:r>
    </w:p>
    <w:p w14:paraId="68AD6A61" w14:textId="6DA4F009" w:rsidR="00D6182D" w:rsidRDefault="00D6182D" w:rsidP="00C61CF6">
      <w:pPr>
        <w:pStyle w:val="a2"/>
      </w:pPr>
      <w:r>
        <w:t>Сбор необходимой информации,</w:t>
      </w:r>
      <w:r w:rsidR="00C61CF6" w:rsidRPr="00C61CF6">
        <w:t xml:space="preserve"> </w:t>
      </w:r>
      <w:r>
        <w:t xml:space="preserve">анализ предметной области, анализ конкурентов, </w:t>
      </w:r>
      <w:r w:rsidR="00C61CF6" w:rsidRPr="00C61CF6">
        <w:t xml:space="preserve"> </w:t>
      </w:r>
      <w:r w:rsidR="00C61CF6">
        <w:rPr>
          <w:color w:val="000000"/>
        </w:rPr>
        <w:t>о</w:t>
      </w:r>
      <w:r w:rsidR="00C61CF6" w:rsidRPr="00091B70">
        <w:rPr>
          <w:color w:val="000000"/>
        </w:rPr>
        <w:t xml:space="preserve">пределение функциональных и нефункциональных требований </w:t>
      </w:r>
      <w:r>
        <w:t>для создания приложения</w:t>
      </w:r>
      <w:r w:rsidR="00C61CF6" w:rsidRPr="00C61CF6">
        <w:t>;</w:t>
      </w:r>
    </w:p>
    <w:p w14:paraId="5FD706DE" w14:textId="1B4D3473" w:rsidR="00D6182D" w:rsidRDefault="00C61CF6" w:rsidP="0080468D">
      <w:pPr>
        <w:pStyle w:val="a2"/>
      </w:pPr>
      <w:r w:rsidRPr="0085303B">
        <w:t>Создание сценариев использования веб-сервиса по поиску отелей</w:t>
      </w:r>
      <w:r w:rsidR="00D6182D">
        <w:t>, разработка интерфейса, разработка модели БД;</w:t>
      </w:r>
    </w:p>
    <w:p w14:paraId="572F679C" w14:textId="1607ADFC" w:rsidR="00D6182D" w:rsidRDefault="00D6182D" w:rsidP="0080468D">
      <w:pPr>
        <w:pStyle w:val="a2"/>
      </w:pPr>
      <w:r>
        <w:lastRenderedPageBreak/>
        <w:t>Разработка рабочего приложения, в которую входит написание кода и корректирование работы проекта;</w:t>
      </w:r>
    </w:p>
    <w:p w14:paraId="642E19F4" w14:textId="268619DB" w:rsidR="00D6182D" w:rsidRDefault="0080468D" w:rsidP="0080468D">
      <w:pPr>
        <w:pStyle w:val="a2"/>
      </w:pPr>
      <w:r>
        <w:t>Тестирование и отладка: проверка</w:t>
      </w:r>
      <w:r w:rsidRPr="0085303B">
        <w:t xml:space="preserve"> работоспособности веб-сервиса согласно установленным требованиям</w:t>
      </w:r>
      <w:r>
        <w:t>,</w:t>
      </w:r>
      <w:r w:rsidRPr="0080468D">
        <w:t xml:space="preserve"> </w:t>
      </w:r>
      <w:r>
        <w:t>п</w:t>
      </w:r>
      <w:r w:rsidRPr="0085303B">
        <w:t>роверка корректности документации.</w:t>
      </w:r>
      <w:r>
        <w:t xml:space="preserve"> Устранение обнаруженных ошибок</w:t>
      </w:r>
      <w:r>
        <w:rPr>
          <w:lang w:val="en-US"/>
        </w:rPr>
        <w:t>;</w:t>
      </w:r>
    </w:p>
    <w:p w14:paraId="09A37015" w14:textId="3EBE6265" w:rsidR="007C475A" w:rsidRPr="00B829D7" w:rsidRDefault="0080468D" w:rsidP="0080468D">
      <w:pPr>
        <w:pStyle w:val="a2"/>
      </w:pPr>
      <w:r w:rsidRPr="00357327">
        <w:rPr>
          <w:color w:val="000000"/>
        </w:rPr>
        <w:t>Проведение тестовой эксплуатации веб-сервиса с небольшим числом пользователей.</w:t>
      </w:r>
      <w:r w:rsidRPr="0080468D">
        <w:rPr>
          <w:color w:val="000000"/>
        </w:rPr>
        <w:t xml:space="preserve"> </w:t>
      </w:r>
      <w:r w:rsidRPr="00357327">
        <w:rPr>
          <w:color w:val="000000"/>
        </w:rPr>
        <w:t>Доработка и улучшение сервиса на основе обратной связи.</w:t>
      </w:r>
      <w:r w:rsidRPr="0080468D">
        <w:rPr>
          <w:color w:val="000000"/>
        </w:rPr>
        <w:t xml:space="preserve"> </w:t>
      </w:r>
    </w:p>
    <w:p w14:paraId="28D1927C" w14:textId="77777777" w:rsidR="00B829D7" w:rsidRDefault="00B829D7" w:rsidP="00B829D7">
      <w:pPr>
        <w:pStyle w:val="a2"/>
        <w:numPr>
          <w:ilvl w:val="0"/>
          <w:numId w:val="0"/>
        </w:numPr>
      </w:pPr>
    </w:p>
    <w:p w14:paraId="57C5584B" w14:textId="5F807019" w:rsidR="00540E41" w:rsidRDefault="00730177" w:rsidP="0080468D">
      <w:pPr>
        <w:pStyle w:val="a3"/>
      </w:pPr>
      <w:bookmarkStart w:id="25" w:name="_Toc161257696"/>
      <w:r w:rsidRPr="00730177">
        <w:t>Порядок оформления и предъявления заказчику результатов работы</w:t>
      </w:r>
      <w:bookmarkEnd w:id="25"/>
    </w:p>
    <w:p w14:paraId="1AA47BDE" w14:textId="77777777" w:rsidR="00730177" w:rsidRDefault="00730177" w:rsidP="00007284">
      <w:pPr>
        <w:pStyle w:val="a9"/>
      </w:pPr>
      <w:r w:rsidRPr="001223A7">
        <w:t>Предварительные отчеты</w:t>
      </w:r>
      <w:r>
        <w:t xml:space="preserve"> по работе будут проводится во время рубежных аттестаций:</w:t>
      </w:r>
    </w:p>
    <w:p w14:paraId="3330AB06" w14:textId="45A0E46C" w:rsidR="00730177" w:rsidRDefault="00730177" w:rsidP="006E47AE">
      <w:pPr>
        <w:pStyle w:val="a6"/>
      </w:pPr>
      <w:r>
        <w:t>1 аттестация (</w:t>
      </w:r>
      <w:r w:rsidR="0080468D">
        <w:t>середина</w:t>
      </w:r>
      <w:r>
        <w:t xml:space="preserve"> марта 2024) – создан репозиторий на </w:t>
      </w:r>
      <w:r w:rsidRPr="00DE2925">
        <w:rPr>
          <w:lang w:val="en-US"/>
        </w:rPr>
        <w:t>GitHub</w:t>
      </w:r>
      <w:r>
        <w:t>, распределены задачи проекта в</w:t>
      </w:r>
      <w:r w:rsidR="0080468D">
        <w:t xml:space="preserve"> канбан-доске</w:t>
      </w:r>
      <w:r>
        <w:t xml:space="preserve"> </w:t>
      </w:r>
      <w:r w:rsidR="0080468D">
        <w:rPr>
          <w:lang w:val="en-US"/>
        </w:rPr>
        <w:t>GitHub</w:t>
      </w:r>
      <w:r w:rsidR="0080468D" w:rsidRPr="0080468D">
        <w:t xml:space="preserve"> </w:t>
      </w:r>
      <w:r w:rsidR="0080468D">
        <w:rPr>
          <w:lang w:val="en-US"/>
        </w:rPr>
        <w:t>Projects</w:t>
      </w:r>
      <w:r w:rsidRPr="00B72343">
        <w:t xml:space="preserve">, </w:t>
      </w:r>
      <w:r>
        <w:t xml:space="preserve">создан проект </w:t>
      </w:r>
      <w:r w:rsidRPr="00DE2925">
        <w:rPr>
          <w:lang w:val="en-US"/>
        </w:rPr>
        <w:t>Miro</w:t>
      </w:r>
      <w:r w:rsidRPr="006F2760">
        <w:t xml:space="preserve"> </w:t>
      </w:r>
      <w:r>
        <w:t xml:space="preserve">с </w:t>
      </w:r>
      <w:r w:rsidRPr="00DE2925">
        <w:rPr>
          <w:lang w:val="en-US"/>
        </w:rPr>
        <w:t>UML</w:t>
      </w:r>
      <w:r w:rsidRPr="006F2760">
        <w:t xml:space="preserve"> </w:t>
      </w:r>
      <w:r>
        <w:t>диаграммами</w:t>
      </w:r>
      <w:r w:rsidR="0080468D">
        <w:t xml:space="preserve"> и пользовательскими сценариями. Написано техническое задание, а также с</w:t>
      </w:r>
      <w:r w:rsidR="00D93C8B">
        <w:t>оздана</w:t>
      </w:r>
      <w:r w:rsidR="0080468D">
        <w:t xml:space="preserve"> презентация по проекту, видео и </w:t>
      </w:r>
      <w:r w:rsidR="00D93C8B">
        <w:t xml:space="preserve">написано </w:t>
      </w:r>
      <w:r w:rsidR="0080468D">
        <w:t>сопроводительное письмо</w:t>
      </w:r>
      <w:r w:rsidR="00D93C8B">
        <w:t>.</w:t>
      </w:r>
    </w:p>
    <w:p w14:paraId="6D1DC192" w14:textId="21986BDD" w:rsidR="00730177" w:rsidRDefault="00730177" w:rsidP="006E47AE">
      <w:pPr>
        <w:pStyle w:val="a6"/>
      </w:pPr>
      <w:r>
        <w:t>2 аттестация (конец апреля 2024) –</w:t>
      </w:r>
      <w:r w:rsidR="00C37837" w:rsidRPr="00C37837">
        <w:t xml:space="preserve"> </w:t>
      </w:r>
      <w:r w:rsidR="00C37837">
        <w:t>разработан</w:t>
      </w:r>
      <w:r w:rsidR="0080468D">
        <w:t xml:space="preserve"> интерфейс</w:t>
      </w:r>
      <w:r w:rsidR="00C37837">
        <w:t xml:space="preserve"> приложения</w:t>
      </w:r>
      <w:r w:rsidR="0080468D">
        <w:t>. Реализована логика сайта и в</w:t>
      </w:r>
      <w:r w:rsidR="00EC1A90">
        <w:t xml:space="preserve">заимодействие </w:t>
      </w:r>
      <w:r w:rsidR="0080468D">
        <w:t xml:space="preserve">базы данных </w:t>
      </w:r>
      <w:r w:rsidR="00EC1A90">
        <w:t>с сервером</w:t>
      </w:r>
      <w:r>
        <w:t>;</w:t>
      </w:r>
    </w:p>
    <w:p w14:paraId="5AD9C20D" w14:textId="1C8BE247" w:rsidR="004E4C3E" w:rsidRDefault="00730177" w:rsidP="00D93C8B">
      <w:pPr>
        <w:pStyle w:val="a6"/>
      </w:pPr>
      <w:r>
        <w:t>3 аттестация (</w:t>
      </w:r>
      <w:r w:rsidR="0080468D">
        <w:t>начало</w:t>
      </w:r>
      <w:r>
        <w:t xml:space="preserve"> </w:t>
      </w:r>
      <w:r w:rsidR="0080468D">
        <w:t>июня</w:t>
      </w:r>
      <w:r>
        <w:t xml:space="preserve"> 2024) –</w:t>
      </w:r>
      <w:r w:rsidR="008074D7">
        <w:t xml:space="preserve"> проведена отладка и доработка кода, проведено тестирование по работе системы, </w:t>
      </w:r>
      <w:r w:rsidR="001223A7">
        <w:t>разработан курсовой проект, выполнены завершающие работы по доработке приложения, предоставлена готовая система</w:t>
      </w:r>
      <w:r>
        <w:t>.</w:t>
      </w:r>
    </w:p>
    <w:p w14:paraId="3D749024" w14:textId="2E1EEA96" w:rsidR="00D93C8B" w:rsidRDefault="00D93C8B" w:rsidP="00D93C8B">
      <w:pPr>
        <w:pStyle w:val="a6"/>
        <w:numPr>
          <w:ilvl w:val="0"/>
          <w:numId w:val="0"/>
        </w:numPr>
        <w:ind w:left="1066"/>
      </w:pPr>
    </w:p>
    <w:p w14:paraId="731A3882" w14:textId="77777777" w:rsidR="008449E3" w:rsidRDefault="008449E3" w:rsidP="00D93C8B">
      <w:pPr>
        <w:pStyle w:val="a6"/>
        <w:numPr>
          <w:ilvl w:val="0"/>
          <w:numId w:val="0"/>
        </w:numPr>
        <w:ind w:left="1066"/>
      </w:pPr>
    </w:p>
    <w:p w14:paraId="4D150DDB" w14:textId="12D12712" w:rsidR="00D00AE2" w:rsidRDefault="00D00AE2" w:rsidP="00D00AE2">
      <w:pPr>
        <w:pStyle w:val="a3"/>
      </w:pPr>
      <w:bookmarkStart w:id="26" w:name="_Toc161257697"/>
      <w:r>
        <w:lastRenderedPageBreak/>
        <w:t>Пользовательские сценарии</w:t>
      </w:r>
      <w:bookmarkEnd w:id="26"/>
    </w:p>
    <w:p w14:paraId="2E267618" w14:textId="62D6B8C3" w:rsidR="00D00AE2" w:rsidRDefault="00D00AE2" w:rsidP="00D00AE2">
      <w:pPr>
        <w:pStyle w:val="a9"/>
      </w:pPr>
      <w:r>
        <w:t>Для неавт</w:t>
      </w:r>
      <w:r w:rsidR="00B66C0C">
        <w:t>оризованного пользователя</w:t>
      </w:r>
      <w:r w:rsidR="003363D3">
        <w:t>:</w:t>
      </w:r>
    </w:p>
    <w:p w14:paraId="23B76249" w14:textId="77777777" w:rsidR="003363D3" w:rsidRDefault="003363D3" w:rsidP="00D00AE2">
      <w:pPr>
        <w:pStyle w:val="a9"/>
      </w:pPr>
    </w:p>
    <w:p w14:paraId="0F438E82" w14:textId="3820D718" w:rsidR="000229FB" w:rsidRDefault="0056416F" w:rsidP="008449E3">
      <w:pPr>
        <w:pStyle w:val="af0"/>
        <w:ind w:firstLine="0"/>
      </w:pPr>
      <w:r w:rsidRPr="0056416F">
        <w:drawing>
          <wp:inline distT="0" distB="0" distL="0" distR="0" wp14:anchorId="5EE876EE" wp14:editId="7D2A02F5">
            <wp:extent cx="4624156" cy="1986114"/>
            <wp:effectExtent l="0" t="0" r="5080" b="0"/>
            <wp:docPr id="226062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62476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156" cy="198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AD3C" w14:textId="3B92747A" w:rsidR="008449E3" w:rsidRDefault="008449E3" w:rsidP="008449E3">
      <w:pPr>
        <w:pStyle w:val="a0"/>
      </w:pPr>
      <w:r>
        <w:t>Сценарий для неавторизованного пользователя</w:t>
      </w:r>
    </w:p>
    <w:p w14:paraId="7C8B4375" w14:textId="77777777" w:rsidR="008449E3" w:rsidRDefault="008449E3" w:rsidP="008449E3">
      <w:pPr>
        <w:pStyle w:val="a0"/>
        <w:numPr>
          <w:ilvl w:val="0"/>
          <w:numId w:val="0"/>
        </w:numPr>
        <w:jc w:val="left"/>
      </w:pPr>
    </w:p>
    <w:p w14:paraId="5A948949" w14:textId="77777777" w:rsidR="008449E3" w:rsidRPr="008449E3" w:rsidRDefault="008449E3" w:rsidP="008449E3">
      <w:pPr>
        <w:pStyle w:val="a9"/>
      </w:pPr>
      <w:r>
        <w:t>Для авторизованного пользователя (в роли владельца отеля):</w:t>
      </w:r>
    </w:p>
    <w:p w14:paraId="0F63AA7C" w14:textId="77777777" w:rsidR="008449E3" w:rsidRDefault="008449E3" w:rsidP="008449E3">
      <w:pPr>
        <w:pStyle w:val="af0"/>
        <w:ind w:firstLine="0"/>
      </w:pPr>
      <w:r w:rsidRPr="00A307DC">
        <w:drawing>
          <wp:inline distT="0" distB="0" distL="0" distR="0" wp14:anchorId="1D0CC488" wp14:editId="542D559D">
            <wp:extent cx="4486793" cy="3185397"/>
            <wp:effectExtent l="0" t="0" r="9525" b="0"/>
            <wp:docPr id="1431933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33534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472" cy="318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1F46" w14:textId="77777777" w:rsidR="008449E3" w:rsidRDefault="008449E3" w:rsidP="008449E3">
      <w:pPr>
        <w:pStyle w:val="a0"/>
      </w:pPr>
      <w:r>
        <w:t>Сценарий для владельца отеля</w:t>
      </w:r>
    </w:p>
    <w:p w14:paraId="2A0D60A3" w14:textId="05A7E93A" w:rsidR="008449E3" w:rsidRDefault="008449E3" w:rsidP="008449E3">
      <w:pPr>
        <w:pStyle w:val="a0"/>
        <w:numPr>
          <w:ilvl w:val="0"/>
          <w:numId w:val="0"/>
        </w:numPr>
        <w:jc w:val="left"/>
      </w:pPr>
    </w:p>
    <w:p w14:paraId="15AB0427" w14:textId="5CCB1AD7" w:rsidR="008449E3" w:rsidRDefault="008449E3" w:rsidP="008449E3">
      <w:pPr>
        <w:pStyle w:val="a0"/>
        <w:numPr>
          <w:ilvl w:val="0"/>
          <w:numId w:val="0"/>
        </w:numPr>
        <w:jc w:val="left"/>
      </w:pPr>
    </w:p>
    <w:p w14:paraId="76D19FAA" w14:textId="62E73CBC" w:rsidR="008449E3" w:rsidRDefault="008449E3" w:rsidP="008449E3">
      <w:pPr>
        <w:pStyle w:val="a0"/>
        <w:numPr>
          <w:ilvl w:val="0"/>
          <w:numId w:val="0"/>
        </w:numPr>
        <w:jc w:val="left"/>
      </w:pPr>
    </w:p>
    <w:p w14:paraId="5C11DB6D" w14:textId="77777777" w:rsidR="008449E3" w:rsidRDefault="008449E3" w:rsidP="008449E3">
      <w:pPr>
        <w:pStyle w:val="a0"/>
        <w:numPr>
          <w:ilvl w:val="0"/>
          <w:numId w:val="0"/>
        </w:numPr>
        <w:jc w:val="left"/>
      </w:pPr>
    </w:p>
    <w:p w14:paraId="0F296F31" w14:textId="2C664E93" w:rsidR="00652A8B" w:rsidRDefault="00652A8B" w:rsidP="00870E5D">
      <w:pPr>
        <w:pStyle w:val="a9"/>
      </w:pPr>
      <w:r>
        <w:t>Для авторизованного пользователя</w:t>
      </w:r>
      <w:r w:rsidR="008449E3">
        <w:t xml:space="preserve"> (в роли  клиента)</w:t>
      </w:r>
      <w:r>
        <w:t>:</w:t>
      </w:r>
    </w:p>
    <w:p w14:paraId="0A92F07D" w14:textId="77777777" w:rsidR="00652A8B" w:rsidRDefault="00652A8B" w:rsidP="00870E5D">
      <w:pPr>
        <w:pStyle w:val="a9"/>
      </w:pPr>
    </w:p>
    <w:p w14:paraId="0E0E39A7" w14:textId="6C3D9095" w:rsidR="005F2005" w:rsidRDefault="00A9042C" w:rsidP="008449E3">
      <w:pPr>
        <w:pStyle w:val="af0"/>
        <w:ind w:firstLine="0"/>
      </w:pPr>
      <w:r>
        <w:drawing>
          <wp:inline distT="0" distB="0" distL="0" distR="0" wp14:anchorId="7A35BD44" wp14:editId="40071AF1">
            <wp:extent cx="4969417" cy="4741105"/>
            <wp:effectExtent l="0" t="0" r="3175" b="2540"/>
            <wp:docPr id="13892086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0864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417" cy="474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0F9BF9" w14:textId="40E59CD4" w:rsidR="00A9042C" w:rsidRDefault="008449E3" w:rsidP="00A9042C">
      <w:pPr>
        <w:pStyle w:val="a0"/>
      </w:pPr>
      <w:r>
        <w:t>Сценарий для клиента</w:t>
      </w:r>
    </w:p>
    <w:p w14:paraId="43BE4FF3" w14:textId="770DFC6F" w:rsidR="006D7BCB" w:rsidRDefault="006D7BCB" w:rsidP="006D7BCB">
      <w:pPr>
        <w:pStyle w:val="a0"/>
        <w:numPr>
          <w:ilvl w:val="0"/>
          <w:numId w:val="0"/>
        </w:numPr>
      </w:pPr>
    </w:p>
    <w:p w14:paraId="6E9A2263" w14:textId="2A2617BE" w:rsidR="006D7BCB" w:rsidRDefault="006D7BCB" w:rsidP="006D7BCB">
      <w:pPr>
        <w:pStyle w:val="a0"/>
        <w:numPr>
          <w:ilvl w:val="0"/>
          <w:numId w:val="0"/>
        </w:numPr>
      </w:pPr>
    </w:p>
    <w:p w14:paraId="12699D88" w14:textId="78CD2526" w:rsidR="006D7BCB" w:rsidRDefault="006D7BCB" w:rsidP="006D7BCB">
      <w:pPr>
        <w:pStyle w:val="a0"/>
        <w:numPr>
          <w:ilvl w:val="0"/>
          <w:numId w:val="0"/>
        </w:numPr>
      </w:pPr>
    </w:p>
    <w:p w14:paraId="71170C3A" w14:textId="1C3CFCCA" w:rsidR="006D7BCB" w:rsidRDefault="006D7BCB" w:rsidP="006D7BCB">
      <w:pPr>
        <w:pStyle w:val="a0"/>
        <w:numPr>
          <w:ilvl w:val="0"/>
          <w:numId w:val="0"/>
        </w:numPr>
      </w:pPr>
    </w:p>
    <w:p w14:paraId="6ABAA4A0" w14:textId="154A86C3" w:rsidR="006D7BCB" w:rsidRDefault="006D7BCB" w:rsidP="006D7BCB">
      <w:pPr>
        <w:pStyle w:val="a0"/>
        <w:numPr>
          <w:ilvl w:val="0"/>
          <w:numId w:val="0"/>
        </w:numPr>
      </w:pPr>
    </w:p>
    <w:p w14:paraId="6720AB3F" w14:textId="6B5689DE" w:rsidR="006D7BCB" w:rsidRDefault="006D7BCB" w:rsidP="006D7BCB">
      <w:pPr>
        <w:pStyle w:val="a0"/>
        <w:numPr>
          <w:ilvl w:val="0"/>
          <w:numId w:val="0"/>
        </w:numPr>
      </w:pPr>
    </w:p>
    <w:p w14:paraId="71F3FEC2" w14:textId="38815515" w:rsidR="006D7BCB" w:rsidRDefault="006D7BCB" w:rsidP="006D7BCB">
      <w:pPr>
        <w:pStyle w:val="a0"/>
        <w:numPr>
          <w:ilvl w:val="0"/>
          <w:numId w:val="0"/>
        </w:numPr>
      </w:pPr>
    </w:p>
    <w:p w14:paraId="54A9E32A" w14:textId="77777777" w:rsidR="006D7BCB" w:rsidRDefault="006D7BCB" w:rsidP="006D7BCB">
      <w:pPr>
        <w:pStyle w:val="a0"/>
        <w:numPr>
          <w:ilvl w:val="0"/>
          <w:numId w:val="0"/>
        </w:numPr>
      </w:pPr>
    </w:p>
    <w:p w14:paraId="7CBFE281" w14:textId="184290EB" w:rsidR="006D7BCB" w:rsidRDefault="006D7BCB" w:rsidP="006D7BCB">
      <w:pPr>
        <w:pStyle w:val="a9"/>
      </w:pPr>
      <w:r>
        <w:lastRenderedPageBreak/>
        <w:t>Общий сценарий пользования:</w:t>
      </w:r>
    </w:p>
    <w:p w14:paraId="4CBE3A79" w14:textId="38D60927" w:rsidR="006D7BCB" w:rsidRDefault="006D7BCB" w:rsidP="006D7BCB">
      <w:pPr>
        <w:pStyle w:val="a9"/>
      </w:pPr>
      <w:r>
        <w:rPr>
          <w:noProof/>
        </w:rPr>
        <w:drawing>
          <wp:inline distT="0" distB="0" distL="0" distR="0" wp14:anchorId="0629E4CE" wp14:editId="6CF9A96D">
            <wp:extent cx="4865915" cy="5004097"/>
            <wp:effectExtent l="0" t="0" r="0" b="635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186" cy="5013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12CBBC" w14:textId="60F4AB27" w:rsidR="00B23E84" w:rsidRDefault="006D7BCB" w:rsidP="006D7BCB">
      <w:pPr>
        <w:pStyle w:val="a0"/>
      </w:pPr>
      <w:r>
        <w:t>Общий сценарий</w:t>
      </w:r>
    </w:p>
    <w:p w14:paraId="04B26A63" w14:textId="77777777" w:rsidR="003363D3" w:rsidRDefault="003363D3" w:rsidP="00D00AE2">
      <w:pPr>
        <w:pStyle w:val="a9"/>
      </w:pPr>
    </w:p>
    <w:p w14:paraId="297A9837" w14:textId="36BF62EE" w:rsidR="0097607C" w:rsidRDefault="0097607C" w:rsidP="0097607C">
      <w:pPr>
        <w:pStyle w:val="a3"/>
      </w:pPr>
      <w:bookmarkStart w:id="27" w:name="_Toc161257698"/>
      <w:r>
        <w:t xml:space="preserve">Требования к составу и содержанию работ по подготовке </w:t>
      </w:r>
      <w:r w:rsidR="005D4DC9">
        <w:t>объекта автоматизации к вводу автоматизированной системы в действие</w:t>
      </w:r>
      <w:bookmarkEnd w:id="27"/>
    </w:p>
    <w:p w14:paraId="5C608B7F" w14:textId="77777777" w:rsidR="00B73B52" w:rsidRDefault="00B73B52" w:rsidP="00007284">
      <w:pPr>
        <w:pStyle w:val="a9"/>
      </w:pPr>
    </w:p>
    <w:p w14:paraId="228F31B4" w14:textId="15864D84" w:rsidR="00B73B52" w:rsidRDefault="008449E3" w:rsidP="00007284">
      <w:pPr>
        <w:pStyle w:val="a9"/>
      </w:pPr>
      <w:r w:rsidRPr="008449E3">
        <w:t>Перед внедрением автоматизированной системы необходимо удостовериться в соответствии программно-технических средств требованиям, на которых будет развернуто программное обеспечение системы. Также следует провести предварительное тестирование и опытную эксплуатацию системы.</w:t>
      </w:r>
    </w:p>
    <w:p w14:paraId="49F2AF2F" w14:textId="77777777" w:rsidR="00B73B52" w:rsidRDefault="00B73B52" w:rsidP="00007284">
      <w:pPr>
        <w:pStyle w:val="a9"/>
      </w:pPr>
    </w:p>
    <w:p w14:paraId="28D2053D" w14:textId="2E274810" w:rsidR="00531F60" w:rsidRDefault="005D4DC9" w:rsidP="00142061">
      <w:pPr>
        <w:pStyle w:val="a3"/>
      </w:pPr>
      <w:bookmarkStart w:id="28" w:name="_Toc161257699"/>
      <w:r>
        <w:t>Требования к документированию</w:t>
      </w:r>
      <w:bookmarkEnd w:id="28"/>
    </w:p>
    <w:p w14:paraId="70A8D221" w14:textId="3E0FC0EF" w:rsidR="00531F60" w:rsidRDefault="00531F60" w:rsidP="00007284">
      <w:pPr>
        <w:pStyle w:val="a9"/>
      </w:pPr>
      <w:r>
        <w:t>Перечень документов, подлежащих разработке:</w:t>
      </w:r>
    </w:p>
    <w:p w14:paraId="5F0801F6" w14:textId="57B85690" w:rsidR="00531F60" w:rsidRDefault="009F6FA4" w:rsidP="00142061">
      <w:pPr>
        <w:pStyle w:val="a2"/>
      </w:pPr>
      <w:r>
        <w:t>Курсовая работа;</w:t>
      </w:r>
    </w:p>
    <w:p w14:paraId="55DDB18C" w14:textId="77777777" w:rsidR="00142061" w:rsidRDefault="00142061" w:rsidP="00142061">
      <w:pPr>
        <w:pStyle w:val="a2"/>
        <w:numPr>
          <w:ilvl w:val="0"/>
          <w:numId w:val="0"/>
        </w:numPr>
      </w:pPr>
    </w:p>
    <w:p w14:paraId="1F3593A1" w14:textId="2CCDAAE3" w:rsidR="005D4DC9" w:rsidRDefault="001D1765" w:rsidP="001D1765">
      <w:pPr>
        <w:pStyle w:val="a3"/>
      </w:pPr>
      <w:bookmarkStart w:id="29" w:name="_Toc161257700"/>
      <w:r>
        <w:t>Источники разработки</w:t>
      </w:r>
      <w:bookmarkEnd w:id="29"/>
    </w:p>
    <w:p w14:paraId="1BDD4734" w14:textId="5FFD8644" w:rsidR="00FE0202" w:rsidRDefault="00FE1336" w:rsidP="00B829D7">
      <w:pPr>
        <w:pStyle w:val="a2"/>
      </w:pPr>
      <w:r>
        <w:t xml:space="preserve">ГОСТ </w:t>
      </w:r>
      <w:bookmarkStart w:id="30" w:name="_Hlk160699161"/>
      <w:r>
        <w:t>34.602 – 2020</w:t>
      </w:r>
      <w:bookmarkEnd w:id="30"/>
      <w:r w:rsidR="002B7901">
        <w:t xml:space="preserve">. Информационные технологии. </w:t>
      </w:r>
      <w:r w:rsidR="00EB5878">
        <w:t>Комплекс стандартов на автоматизированные системы. Техническое задание на создание автоматизированной системы</w:t>
      </w:r>
      <w:r>
        <w:t>;</w:t>
      </w:r>
    </w:p>
    <w:p w14:paraId="6DE59F50" w14:textId="50FAFCF7" w:rsidR="0021429A" w:rsidRDefault="00306170" w:rsidP="00B829D7">
      <w:pPr>
        <w:pStyle w:val="a2"/>
      </w:pPr>
      <w:r w:rsidRPr="00306170">
        <w:t>ГОСТ 34.601</w:t>
      </w:r>
      <w:r>
        <w:t xml:space="preserve"> – </w:t>
      </w:r>
      <w:r w:rsidRPr="00306170">
        <w:t>90</w:t>
      </w:r>
      <w:r>
        <w:t>.</w:t>
      </w:r>
      <w:r w:rsidRPr="00306170">
        <w:t xml:space="preserve"> Автоматизированные системы. Стадии создания</w:t>
      </w:r>
      <w:r>
        <w:t>;</w:t>
      </w:r>
    </w:p>
    <w:p w14:paraId="47C76EE4" w14:textId="6E1C874D" w:rsidR="00142061" w:rsidRDefault="00B829D7" w:rsidP="00B829D7">
      <w:pPr>
        <w:pStyle w:val="a2"/>
      </w:pPr>
      <w:r>
        <w:t>Система бронирования отелей</w:t>
      </w:r>
      <w:r w:rsidRPr="00B829D7">
        <w:t xml:space="preserve"> </w:t>
      </w:r>
      <w:r>
        <w:rPr>
          <w:lang w:val="en-US"/>
        </w:rPr>
        <w:t>Booking</w:t>
      </w:r>
      <w:r w:rsidRPr="00B829D7">
        <w:t xml:space="preserve"> (</w:t>
      </w:r>
      <w:hyperlink r:id="rId12" w:history="1">
        <w:r w:rsidRPr="00B829D7">
          <w:rPr>
            <w:rStyle w:val="Hyperlink"/>
          </w:rPr>
          <w:t>https://www.booking.com</w:t>
        </w:r>
      </w:hyperlink>
      <w:r w:rsidRPr="00B829D7">
        <w:t>);</w:t>
      </w:r>
    </w:p>
    <w:p w14:paraId="577F892F" w14:textId="77777777" w:rsidR="00142061" w:rsidRDefault="00142061">
      <w:pPr>
        <w:rPr>
          <w:rFonts w:ascii="Times New Roman" w:hAnsi="Times New Roman"/>
          <w:sz w:val="28"/>
        </w:rPr>
      </w:pPr>
      <w:r>
        <w:br w:type="page"/>
      </w:r>
    </w:p>
    <w:p w14:paraId="6CD2CD58" w14:textId="1EE3135D" w:rsidR="00B829D7" w:rsidRDefault="00142061" w:rsidP="00142061">
      <w:pPr>
        <w:pStyle w:val="ac"/>
      </w:pPr>
      <w:bookmarkStart w:id="31" w:name="_Toc161257701"/>
      <w:r>
        <w:lastRenderedPageBreak/>
        <w:t>Приложение</w:t>
      </w:r>
      <w:bookmarkEnd w:id="31"/>
    </w:p>
    <w:p w14:paraId="086AA683" w14:textId="0E15D520" w:rsidR="00142061" w:rsidRDefault="00D67797" w:rsidP="00D67797">
      <w:pPr>
        <w:pStyle w:val="a9"/>
        <w:ind w:hanging="630"/>
        <w:jc w:val="center"/>
      </w:pPr>
      <w:r>
        <w:rPr>
          <w:noProof/>
        </w:rPr>
        <w:drawing>
          <wp:inline distT="0" distB="0" distL="0" distR="0" wp14:anchorId="170D6552" wp14:editId="218A412B">
            <wp:extent cx="5844508" cy="330249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032" cy="330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DD349" w14:textId="1310558E" w:rsidR="00D67797" w:rsidRDefault="00D67797" w:rsidP="00D67797">
      <w:pPr>
        <w:pStyle w:val="a0"/>
      </w:pPr>
      <w:r>
        <w:rPr>
          <w:lang w:val="en-US"/>
        </w:rPr>
        <w:t>Use</w:t>
      </w:r>
      <w:r w:rsidR="002C63AF">
        <w:t xml:space="preserve"> </w:t>
      </w:r>
      <w:r>
        <w:rPr>
          <w:lang w:val="en-US"/>
        </w:rPr>
        <w:t xml:space="preserve">Case </w:t>
      </w:r>
      <w:r>
        <w:t>диаграмма</w:t>
      </w:r>
    </w:p>
    <w:p w14:paraId="0918A543" w14:textId="5438A358" w:rsidR="002C63AF" w:rsidRDefault="002C63AF" w:rsidP="002C63AF">
      <w:pPr>
        <w:pStyle w:val="a9"/>
        <w:ind w:hanging="270"/>
        <w:jc w:val="center"/>
      </w:pPr>
      <w:r>
        <w:rPr>
          <w:noProof/>
        </w:rPr>
        <w:drawing>
          <wp:inline distT="0" distB="0" distL="0" distR="0" wp14:anchorId="79A89E32" wp14:editId="4A027EFD">
            <wp:extent cx="5939155" cy="402145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4741" w14:textId="6605F655" w:rsidR="002C63AF" w:rsidRDefault="002C63AF" w:rsidP="002C63AF">
      <w:pPr>
        <w:pStyle w:val="a0"/>
      </w:pPr>
      <w:r>
        <w:rPr>
          <w:lang w:val="en-US"/>
        </w:rPr>
        <w:t xml:space="preserve">Activity </w:t>
      </w:r>
      <w:r>
        <w:t>диаграмма</w:t>
      </w:r>
    </w:p>
    <w:p w14:paraId="0DC80475" w14:textId="086E821B" w:rsidR="002C63AF" w:rsidRDefault="002C63AF" w:rsidP="002C63AF">
      <w:pPr>
        <w:pStyle w:val="a9"/>
        <w:ind w:hanging="90"/>
        <w:jc w:val="center"/>
      </w:pPr>
      <w:r>
        <w:rPr>
          <w:noProof/>
        </w:rPr>
        <w:lastRenderedPageBreak/>
        <w:drawing>
          <wp:inline distT="0" distB="0" distL="0" distR="0" wp14:anchorId="4096FECE" wp14:editId="5755DC5A">
            <wp:extent cx="5894705" cy="48736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05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1FD2F" w14:textId="2556D607" w:rsidR="002C63AF" w:rsidRDefault="002C63AF" w:rsidP="002C63AF">
      <w:pPr>
        <w:pStyle w:val="a0"/>
      </w:pPr>
      <w:r>
        <w:rPr>
          <w:lang w:val="en-US"/>
        </w:rPr>
        <w:t>ER</w:t>
      </w:r>
      <w:r>
        <w:t>-диаграмма</w:t>
      </w:r>
    </w:p>
    <w:p w14:paraId="14727446" w14:textId="0AEB06FF" w:rsidR="006D7BCB" w:rsidRDefault="006D7BCB" w:rsidP="006D7BCB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ED3D21" wp14:editId="56DA2C86">
            <wp:extent cx="4891705" cy="731825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705" cy="73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810D7" w14:textId="63C92A53" w:rsidR="006D7BCB" w:rsidRDefault="006D7BCB" w:rsidP="006D7BCB">
      <w:pPr>
        <w:pStyle w:val="a0"/>
      </w:pPr>
      <w:r>
        <w:rPr>
          <w:lang w:val="en-US"/>
        </w:rPr>
        <w:t xml:space="preserve">Sequence </w:t>
      </w:r>
      <w:r>
        <w:t>диаграмма неавторизованного пользователя</w:t>
      </w:r>
    </w:p>
    <w:p w14:paraId="37699150" w14:textId="67F877C3" w:rsidR="006D7BCB" w:rsidRDefault="006D7BCB" w:rsidP="006D7BCB">
      <w:pPr>
        <w:pStyle w:val="a0"/>
        <w:numPr>
          <w:ilvl w:val="0"/>
          <w:numId w:val="0"/>
        </w:numPr>
      </w:pPr>
    </w:p>
    <w:p w14:paraId="42175B8A" w14:textId="151FA5F6" w:rsidR="006D7BCB" w:rsidRDefault="006D7BCB" w:rsidP="006D7BCB">
      <w:pPr>
        <w:pStyle w:val="a0"/>
        <w:numPr>
          <w:ilvl w:val="0"/>
          <w:numId w:val="0"/>
        </w:numPr>
      </w:pPr>
    </w:p>
    <w:p w14:paraId="7A2E8643" w14:textId="65E1A582" w:rsidR="006D7BCB" w:rsidRDefault="006D7BCB" w:rsidP="006D7BCB">
      <w:pPr>
        <w:pStyle w:val="a0"/>
        <w:numPr>
          <w:ilvl w:val="0"/>
          <w:numId w:val="0"/>
        </w:numPr>
      </w:pPr>
    </w:p>
    <w:p w14:paraId="1C975F18" w14:textId="622E0941" w:rsidR="006D7BCB" w:rsidRDefault="006D7BCB" w:rsidP="006D7BCB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8136C4" wp14:editId="19B1487B">
            <wp:extent cx="4669439" cy="837655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548" cy="838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5E3A6" w14:textId="7F9632B9" w:rsidR="006D7BCB" w:rsidRDefault="006D7BCB" w:rsidP="006D7BCB">
      <w:pPr>
        <w:pStyle w:val="a0"/>
      </w:pPr>
      <w:r>
        <w:rPr>
          <w:lang w:val="en-US"/>
        </w:rPr>
        <w:t xml:space="preserve">Sequence </w:t>
      </w:r>
      <w:r>
        <w:t>диаграмма клиента</w:t>
      </w:r>
    </w:p>
    <w:p w14:paraId="4024EF8C" w14:textId="36471979" w:rsidR="00D63B16" w:rsidRDefault="00D63B16" w:rsidP="00D63B16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A5D07B" wp14:editId="5AFCF610">
            <wp:extent cx="4497388" cy="824257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09" cy="82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8FA64" w14:textId="148043F6" w:rsidR="00D63B16" w:rsidRDefault="00D63B16" w:rsidP="006B525F">
      <w:pPr>
        <w:pStyle w:val="a0"/>
        <w:jc w:val="left"/>
      </w:pPr>
      <w:r>
        <w:rPr>
          <w:lang w:val="en-US"/>
        </w:rPr>
        <w:t xml:space="preserve">Sequence </w:t>
      </w:r>
      <w:r>
        <w:t>диаграмма владельца отеля</w:t>
      </w:r>
    </w:p>
    <w:p w14:paraId="1B378130" w14:textId="145EFDB3" w:rsidR="006D7BCB" w:rsidRPr="00D67797" w:rsidRDefault="006D7BCB" w:rsidP="006D7BCB">
      <w:pPr>
        <w:pStyle w:val="a0"/>
        <w:numPr>
          <w:ilvl w:val="0"/>
          <w:numId w:val="0"/>
        </w:numPr>
      </w:pPr>
    </w:p>
    <w:sectPr w:rsidR="006D7BCB" w:rsidRPr="00D67797" w:rsidSect="00537AD9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FDBD3" w14:textId="77777777" w:rsidR="00E94518" w:rsidRDefault="00E94518" w:rsidP="00832585">
      <w:r>
        <w:separator/>
      </w:r>
    </w:p>
  </w:endnote>
  <w:endnote w:type="continuationSeparator" w:id="0">
    <w:p w14:paraId="17D61E43" w14:textId="77777777" w:rsidR="00E94518" w:rsidRDefault="00E94518" w:rsidP="008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598032"/>
      <w:docPartObj>
        <w:docPartGallery w:val="Page Numbers (Bottom of Page)"/>
        <w:docPartUnique/>
      </w:docPartObj>
    </w:sdtPr>
    <w:sdtEndPr/>
    <w:sdtContent>
      <w:p w14:paraId="1FBCD841" w14:textId="49052322" w:rsidR="0033044F" w:rsidRPr="0033044F" w:rsidRDefault="0033044F">
        <w:pPr>
          <w:pStyle w:val="Footer"/>
          <w:jc w:val="center"/>
        </w:pPr>
        <w:r w:rsidRPr="0033044F">
          <w:fldChar w:fldCharType="begin"/>
        </w:r>
        <w:r w:rsidRPr="0033044F">
          <w:instrText>PAGE   \* MERGEFORMAT</w:instrText>
        </w:r>
        <w:r w:rsidRPr="0033044F">
          <w:fldChar w:fldCharType="separate"/>
        </w:r>
        <w:r w:rsidRPr="0033044F">
          <w:t>2</w:t>
        </w:r>
        <w:r w:rsidRPr="0033044F">
          <w:fldChar w:fldCharType="end"/>
        </w:r>
      </w:p>
    </w:sdtContent>
  </w:sdt>
  <w:p w14:paraId="526DD913" w14:textId="77777777" w:rsidR="00832585" w:rsidRDefault="00832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3CB5B" w14:textId="77777777" w:rsidR="00E94518" w:rsidRDefault="00E94518" w:rsidP="00832585">
      <w:r>
        <w:separator/>
      </w:r>
    </w:p>
  </w:footnote>
  <w:footnote w:type="continuationSeparator" w:id="0">
    <w:p w14:paraId="1B177E5E" w14:textId="77777777" w:rsidR="00E94518" w:rsidRDefault="00E94518" w:rsidP="0083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C65"/>
    <w:multiLevelType w:val="hybridMultilevel"/>
    <w:tmpl w:val="FE9C4C46"/>
    <w:lvl w:ilvl="0" w:tplc="EE6C538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15C08"/>
    <w:multiLevelType w:val="hybridMultilevel"/>
    <w:tmpl w:val="AF0CEA5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F3E12"/>
    <w:multiLevelType w:val="hybridMultilevel"/>
    <w:tmpl w:val="5812443E"/>
    <w:lvl w:ilvl="0" w:tplc="4F5E2E7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C76382"/>
    <w:multiLevelType w:val="hybridMultilevel"/>
    <w:tmpl w:val="865035E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A74134"/>
    <w:multiLevelType w:val="hybridMultilevel"/>
    <w:tmpl w:val="398AD508"/>
    <w:lvl w:ilvl="0" w:tplc="632AB22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39C6"/>
    <w:multiLevelType w:val="hybridMultilevel"/>
    <w:tmpl w:val="937EB074"/>
    <w:lvl w:ilvl="0" w:tplc="FDFE9C84">
      <w:start w:val="1"/>
      <w:numFmt w:val="decimal"/>
      <w:pStyle w:val="a0"/>
      <w:lvlText w:val="Рисунок %1 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87DE7"/>
    <w:multiLevelType w:val="hybridMultilevel"/>
    <w:tmpl w:val="DC428DE6"/>
    <w:lvl w:ilvl="0" w:tplc="FFA0272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ED7A52"/>
    <w:multiLevelType w:val="hybridMultilevel"/>
    <w:tmpl w:val="BAFCD0D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3A1EED"/>
    <w:multiLevelType w:val="hybridMultilevel"/>
    <w:tmpl w:val="8036033E"/>
    <w:lvl w:ilvl="0" w:tplc="AD3C62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130BE6"/>
    <w:multiLevelType w:val="hybridMultilevel"/>
    <w:tmpl w:val="5D26E0B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210B67"/>
    <w:multiLevelType w:val="hybridMultilevel"/>
    <w:tmpl w:val="3D3C9492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557506"/>
    <w:multiLevelType w:val="hybridMultilevel"/>
    <w:tmpl w:val="6DFA9F9A"/>
    <w:lvl w:ilvl="0" w:tplc="757EEA6C">
      <w:start w:val="1"/>
      <w:numFmt w:val="decimal"/>
      <w:pStyle w:val="a1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3220D"/>
    <w:multiLevelType w:val="hybridMultilevel"/>
    <w:tmpl w:val="A6E08D28"/>
    <w:lvl w:ilvl="0" w:tplc="996E7CB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B53D2"/>
    <w:multiLevelType w:val="hybridMultilevel"/>
    <w:tmpl w:val="4B6AA9D4"/>
    <w:lvl w:ilvl="0" w:tplc="E1E473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235299"/>
    <w:multiLevelType w:val="hybridMultilevel"/>
    <w:tmpl w:val="32BA8B74"/>
    <w:lvl w:ilvl="0" w:tplc="FA94A02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6F76F1"/>
    <w:multiLevelType w:val="hybridMultilevel"/>
    <w:tmpl w:val="09C4E12E"/>
    <w:lvl w:ilvl="0" w:tplc="C1EAD4C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2E7A4D"/>
    <w:multiLevelType w:val="hybridMultilevel"/>
    <w:tmpl w:val="9F5AC0E0"/>
    <w:lvl w:ilvl="0" w:tplc="E2B82F4C">
      <w:start w:val="1"/>
      <w:numFmt w:val="bullet"/>
      <w:pStyle w:val="a2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8" w15:restartNumberingAfterBreak="0">
    <w:nsid w:val="37101D2E"/>
    <w:multiLevelType w:val="hybridMultilevel"/>
    <w:tmpl w:val="D1D21CCE"/>
    <w:lvl w:ilvl="0" w:tplc="9C18B2B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165019"/>
    <w:multiLevelType w:val="hybridMultilevel"/>
    <w:tmpl w:val="1458CE9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AF5BE2"/>
    <w:multiLevelType w:val="multilevel"/>
    <w:tmpl w:val="8FA42F48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964" w:hanging="397"/>
      </w:pPr>
      <w:rPr>
        <w:lang w:val="ru-RU"/>
      </w:rPr>
    </w:lvl>
    <w:lvl w:ilvl="2">
      <w:start w:val="1"/>
      <w:numFmt w:val="decimal"/>
      <w:lvlText w:val="%1.%2.%3"/>
      <w:lvlJc w:val="left"/>
      <w:pPr>
        <w:ind w:left="1224" w:hanging="657"/>
      </w:p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3C2877D9"/>
    <w:multiLevelType w:val="hybridMultilevel"/>
    <w:tmpl w:val="D388B3B6"/>
    <w:lvl w:ilvl="0" w:tplc="2B5CBED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C66660"/>
    <w:multiLevelType w:val="hybridMultilevel"/>
    <w:tmpl w:val="97C6298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226E26"/>
    <w:multiLevelType w:val="hybridMultilevel"/>
    <w:tmpl w:val="EA86D3A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9E77B8"/>
    <w:multiLevelType w:val="hybridMultilevel"/>
    <w:tmpl w:val="1DE2BCE8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536074"/>
    <w:multiLevelType w:val="hybridMultilevel"/>
    <w:tmpl w:val="08C263F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A15A79"/>
    <w:multiLevelType w:val="multilevel"/>
    <w:tmpl w:val="62606B4A"/>
    <w:lvl w:ilvl="0">
      <w:start w:val="1"/>
      <w:numFmt w:val="decimal"/>
      <w:pStyle w:val="a3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4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5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4ABA7375"/>
    <w:multiLevelType w:val="hybridMultilevel"/>
    <w:tmpl w:val="A768B05A"/>
    <w:lvl w:ilvl="0" w:tplc="1744D30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B04C48"/>
    <w:multiLevelType w:val="hybridMultilevel"/>
    <w:tmpl w:val="F37C9EDC"/>
    <w:lvl w:ilvl="0" w:tplc="EBF81E9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3744F8"/>
    <w:multiLevelType w:val="hybridMultilevel"/>
    <w:tmpl w:val="A9466D9C"/>
    <w:lvl w:ilvl="0" w:tplc="80F81F48">
      <w:start w:val="1"/>
      <w:numFmt w:val="bullet"/>
      <w:pStyle w:val="a6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0" w15:restartNumberingAfterBreak="0">
    <w:nsid w:val="5C6604B7"/>
    <w:multiLevelType w:val="hybridMultilevel"/>
    <w:tmpl w:val="3F82C67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4E51B6"/>
    <w:multiLevelType w:val="hybridMultilevel"/>
    <w:tmpl w:val="AD263C44"/>
    <w:lvl w:ilvl="0" w:tplc="D44E2A36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380F9E"/>
    <w:multiLevelType w:val="multilevel"/>
    <w:tmpl w:val="4EDA9530"/>
    <w:lvl w:ilvl="0">
      <w:start w:val="1"/>
      <w:numFmt w:val="decimal"/>
      <w:pStyle w:val="a7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710E47"/>
    <w:multiLevelType w:val="hybridMultilevel"/>
    <w:tmpl w:val="E1040BE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0E2A1D"/>
    <w:multiLevelType w:val="hybridMultilevel"/>
    <w:tmpl w:val="1306100E"/>
    <w:lvl w:ilvl="0" w:tplc="40EC1B1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70DD230C"/>
    <w:multiLevelType w:val="hybridMultilevel"/>
    <w:tmpl w:val="8BF85506"/>
    <w:lvl w:ilvl="0" w:tplc="0BEE003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493C2D"/>
    <w:multiLevelType w:val="hybridMultilevel"/>
    <w:tmpl w:val="E0D4C222"/>
    <w:lvl w:ilvl="0" w:tplc="4740D73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6D59C9"/>
    <w:multiLevelType w:val="hybridMultilevel"/>
    <w:tmpl w:val="7B8C2E7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AB2559"/>
    <w:multiLevelType w:val="hybridMultilevel"/>
    <w:tmpl w:val="25EA1016"/>
    <w:lvl w:ilvl="0" w:tplc="7654D320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B52A3A"/>
    <w:multiLevelType w:val="hybridMultilevel"/>
    <w:tmpl w:val="4F888234"/>
    <w:lvl w:ilvl="0" w:tplc="781642F8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180CA9"/>
    <w:multiLevelType w:val="hybridMultilevel"/>
    <w:tmpl w:val="E1F04456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26"/>
  </w:num>
  <w:num w:numId="4">
    <w:abstractNumId w:val="26"/>
  </w:num>
  <w:num w:numId="5">
    <w:abstractNumId w:val="4"/>
  </w:num>
  <w:num w:numId="6">
    <w:abstractNumId w:val="5"/>
  </w:num>
  <w:num w:numId="7">
    <w:abstractNumId w:val="9"/>
  </w:num>
  <w:num w:numId="8">
    <w:abstractNumId w:val="28"/>
  </w:num>
  <w:num w:numId="9">
    <w:abstractNumId w:val="36"/>
  </w:num>
  <w:num w:numId="10">
    <w:abstractNumId w:val="6"/>
  </w:num>
  <w:num w:numId="11">
    <w:abstractNumId w:val="13"/>
  </w:num>
  <w:num w:numId="12">
    <w:abstractNumId w:val="35"/>
  </w:num>
  <w:num w:numId="13">
    <w:abstractNumId w:val="38"/>
  </w:num>
  <w:num w:numId="14">
    <w:abstractNumId w:val="31"/>
  </w:num>
  <w:num w:numId="15">
    <w:abstractNumId w:val="2"/>
  </w:num>
  <w:num w:numId="16">
    <w:abstractNumId w:val="29"/>
  </w:num>
  <w:num w:numId="17">
    <w:abstractNumId w:val="24"/>
  </w:num>
  <w:num w:numId="18">
    <w:abstractNumId w:val="22"/>
  </w:num>
  <w:num w:numId="19">
    <w:abstractNumId w:val="33"/>
  </w:num>
  <w:num w:numId="20">
    <w:abstractNumId w:val="34"/>
  </w:num>
  <w:num w:numId="21">
    <w:abstractNumId w:val="30"/>
  </w:num>
  <w:num w:numId="22">
    <w:abstractNumId w:val="25"/>
  </w:num>
  <w:num w:numId="23">
    <w:abstractNumId w:val="0"/>
  </w:num>
  <w:num w:numId="24">
    <w:abstractNumId w:val="16"/>
  </w:num>
  <w:num w:numId="25">
    <w:abstractNumId w:val="8"/>
  </w:num>
  <w:num w:numId="26">
    <w:abstractNumId w:val="40"/>
  </w:num>
  <w:num w:numId="27">
    <w:abstractNumId w:val="19"/>
  </w:num>
  <w:num w:numId="28">
    <w:abstractNumId w:val="10"/>
  </w:num>
  <w:num w:numId="29">
    <w:abstractNumId w:val="3"/>
  </w:num>
  <w:num w:numId="30">
    <w:abstractNumId w:val="23"/>
  </w:num>
  <w:num w:numId="31">
    <w:abstractNumId w:val="1"/>
  </w:num>
  <w:num w:numId="32">
    <w:abstractNumId w:val="37"/>
  </w:num>
  <w:num w:numId="33">
    <w:abstractNumId w:val="7"/>
  </w:num>
  <w:num w:numId="34">
    <w:abstractNumId w:val="15"/>
  </w:num>
  <w:num w:numId="35">
    <w:abstractNumId w:val="27"/>
  </w:num>
  <w:num w:numId="36">
    <w:abstractNumId w:val="21"/>
  </w:num>
  <w:num w:numId="37">
    <w:abstractNumId w:val="12"/>
  </w:num>
  <w:num w:numId="38">
    <w:abstractNumId w:val="39"/>
  </w:num>
  <w:num w:numId="39">
    <w:abstractNumId w:val="18"/>
  </w:num>
  <w:num w:numId="40">
    <w:abstractNumId w:val="20"/>
  </w:num>
  <w:num w:numId="41">
    <w:abstractNumId w:val="11"/>
  </w:num>
  <w:num w:numId="42">
    <w:abstractNumId w:val="17"/>
  </w:num>
  <w:num w:numId="43">
    <w:abstractNumId w:val="5"/>
    <w:lvlOverride w:ilvl="0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5"/>
    <w:rsid w:val="00004516"/>
    <w:rsid w:val="0000633C"/>
    <w:rsid w:val="00007284"/>
    <w:rsid w:val="000114B3"/>
    <w:rsid w:val="00013E7E"/>
    <w:rsid w:val="00014417"/>
    <w:rsid w:val="000224A8"/>
    <w:rsid w:val="000229FB"/>
    <w:rsid w:val="00024533"/>
    <w:rsid w:val="00024F4C"/>
    <w:rsid w:val="000313FA"/>
    <w:rsid w:val="00032430"/>
    <w:rsid w:val="0003326E"/>
    <w:rsid w:val="00035A99"/>
    <w:rsid w:val="00043595"/>
    <w:rsid w:val="00044DEB"/>
    <w:rsid w:val="000475E8"/>
    <w:rsid w:val="00050F9F"/>
    <w:rsid w:val="000533B8"/>
    <w:rsid w:val="000534AC"/>
    <w:rsid w:val="00063D3E"/>
    <w:rsid w:val="0006488C"/>
    <w:rsid w:val="00064A4C"/>
    <w:rsid w:val="00065428"/>
    <w:rsid w:val="00067F98"/>
    <w:rsid w:val="0007125E"/>
    <w:rsid w:val="00076141"/>
    <w:rsid w:val="00080548"/>
    <w:rsid w:val="00080A79"/>
    <w:rsid w:val="00081A1D"/>
    <w:rsid w:val="000848F9"/>
    <w:rsid w:val="0008667D"/>
    <w:rsid w:val="000902B5"/>
    <w:rsid w:val="000A2672"/>
    <w:rsid w:val="000A2B13"/>
    <w:rsid w:val="000A47E2"/>
    <w:rsid w:val="000A5A2A"/>
    <w:rsid w:val="000B04D1"/>
    <w:rsid w:val="000B33E2"/>
    <w:rsid w:val="000B5221"/>
    <w:rsid w:val="000B52DC"/>
    <w:rsid w:val="000B6701"/>
    <w:rsid w:val="000B7012"/>
    <w:rsid w:val="000C2314"/>
    <w:rsid w:val="000C6033"/>
    <w:rsid w:val="000D0825"/>
    <w:rsid w:val="000D7057"/>
    <w:rsid w:val="000E0A5C"/>
    <w:rsid w:val="000E18B1"/>
    <w:rsid w:val="000E24B9"/>
    <w:rsid w:val="000F1134"/>
    <w:rsid w:val="000F3551"/>
    <w:rsid w:val="00103BA5"/>
    <w:rsid w:val="00110E9B"/>
    <w:rsid w:val="001122DE"/>
    <w:rsid w:val="00112551"/>
    <w:rsid w:val="00115C6C"/>
    <w:rsid w:val="001213D9"/>
    <w:rsid w:val="001223A7"/>
    <w:rsid w:val="00124687"/>
    <w:rsid w:val="001262A7"/>
    <w:rsid w:val="00131DB6"/>
    <w:rsid w:val="00133D81"/>
    <w:rsid w:val="001354A3"/>
    <w:rsid w:val="00140373"/>
    <w:rsid w:val="00142061"/>
    <w:rsid w:val="0014702D"/>
    <w:rsid w:val="00150969"/>
    <w:rsid w:val="00152276"/>
    <w:rsid w:val="00165369"/>
    <w:rsid w:val="00167049"/>
    <w:rsid w:val="001670FA"/>
    <w:rsid w:val="0017101C"/>
    <w:rsid w:val="0017231A"/>
    <w:rsid w:val="001734E4"/>
    <w:rsid w:val="00175945"/>
    <w:rsid w:val="00180910"/>
    <w:rsid w:val="00180AB2"/>
    <w:rsid w:val="00185DCB"/>
    <w:rsid w:val="00186B0D"/>
    <w:rsid w:val="001917B1"/>
    <w:rsid w:val="00191FEF"/>
    <w:rsid w:val="001921F1"/>
    <w:rsid w:val="00197E26"/>
    <w:rsid w:val="001A5AA8"/>
    <w:rsid w:val="001A5F51"/>
    <w:rsid w:val="001A75DB"/>
    <w:rsid w:val="001B700E"/>
    <w:rsid w:val="001C0CF5"/>
    <w:rsid w:val="001C13A9"/>
    <w:rsid w:val="001C20FA"/>
    <w:rsid w:val="001C5FBA"/>
    <w:rsid w:val="001D1765"/>
    <w:rsid w:val="001E5F19"/>
    <w:rsid w:val="001F1799"/>
    <w:rsid w:val="001F230C"/>
    <w:rsid w:val="001F234A"/>
    <w:rsid w:val="002007B3"/>
    <w:rsid w:val="00200A9E"/>
    <w:rsid w:val="00200BC5"/>
    <w:rsid w:val="0020699B"/>
    <w:rsid w:val="00213756"/>
    <w:rsid w:val="0021429A"/>
    <w:rsid w:val="00223551"/>
    <w:rsid w:val="00232A76"/>
    <w:rsid w:val="002348D0"/>
    <w:rsid w:val="00235032"/>
    <w:rsid w:val="002461A1"/>
    <w:rsid w:val="00252EAF"/>
    <w:rsid w:val="00253B73"/>
    <w:rsid w:val="00256461"/>
    <w:rsid w:val="0026024A"/>
    <w:rsid w:val="0026089A"/>
    <w:rsid w:val="002670AE"/>
    <w:rsid w:val="00267EAE"/>
    <w:rsid w:val="00272C29"/>
    <w:rsid w:val="00276DEB"/>
    <w:rsid w:val="0027771C"/>
    <w:rsid w:val="00277BCE"/>
    <w:rsid w:val="0028291C"/>
    <w:rsid w:val="00283153"/>
    <w:rsid w:val="00283799"/>
    <w:rsid w:val="00285105"/>
    <w:rsid w:val="00293964"/>
    <w:rsid w:val="0029511D"/>
    <w:rsid w:val="00296389"/>
    <w:rsid w:val="00296CD9"/>
    <w:rsid w:val="00296DDD"/>
    <w:rsid w:val="002A06F0"/>
    <w:rsid w:val="002A3355"/>
    <w:rsid w:val="002B6A85"/>
    <w:rsid w:val="002B7901"/>
    <w:rsid w:val="002C18DA"/>
    <w:rsid w:val="002C1F6E"/>
    <w:rsid w:val="002C258F"/>
    <w:rsid w:val="002C26A6"/>
    <w:rsid w:val="002C3E91"/>
    <w:rsid w:val="002C5ACF"/>
    <w:rsid w:val="002C63AF"/>
    <w:rsid w:val="002D094A"/>
    <w:rsid w:val="002D1334"/>
    <w:rsid w:val="002D4135"/>
    <w:rsid w:val="002D47C4"/>
    <w:rsid w:val="002E0E7C"/>
    <w:rsid w:val="002E2C13"/>
    <w:rsid w:val="002E35D8"/>
    <w:rsid w:val="002E58F9"/>
    <w:rsid w:val="002E6210"/>
    <w:rsid w:val="002E655C"/>
    <w:rsid w:val="002E7076"/>
    <w:rsid w:val="002E768A"/>
    <w:rsid w:val="002F0F54"/>
    <w:rsid w:val="002F3205"/>
    <w:rsid w:val="002F3F82"/>
    <w:rsid w:val="002F4C00"/>
    <w:rsid w:val="002F4C65"/>
    <w:rsid w:val="00300CC5"/>
    <w:rsid w:val="00303B83"/>
    <w:rsid w:val="00306170"/>
    <w:rsid w:val="003069D9"/>
    <w:rsid w:val="003104F2"/>
    <w:rsid w:val="00312BAA"/>
    <w:rsid w:val="00312BEB"/>
    <w:rsid w:val="00313D1D"/>
    <w:rsid w:val="003151FC"/>
    <w:rsid w:val="003211BF"/>
    <w:rsid w:val="00322710"/>
    <w:rsid w:val="003238A0"/>
    <w:rsid w:val="0032415B"/>
    <w:rsid w:val="003245B4"/>
    <w:rsid w:val="00325A26"/>
    <w:rsid w:val="00326D92"/>
    <w:rsid w:val="0033044F"/>
    <w:rsid w:val="0033140B"/>
    <w:rsid w:val="00331635"/>
    <w:rsid w:val="00335A6B"/>
    <w:rsid w:val="00336038"/>
    <w:rsid w:val="003363D3"/>
    <w:rsid w:val="00336906"/>
    <w:rsid w:val="00336FDF"/>
    <w:rsid w:val="003437A4"/>
    <w:rsid w:val="00343AA5"/>
    <w:rsid w:val="003447B3"/>
    <w:rsid w:val="003510D8"/>
    <w:rsid w:val="0035444C"/>
    <w:rsid w:val="00354F6C"/>
    <w:rsid w:val="003569A5"/>
    <w:rsid w:val="00361F47"/>
    <w:rsid w:val="00367521"/>
    <w:rsid w:val="0037262C"/>
    <w:rsid w:val="00373C9B"/>
    <w:rsid w:val="00374DB8"/>
    <w:rsid w:val="0037770D"/>
    <w:rsid w:val="00380AEC"/>
    <w:rsid w:val="00382A70"/>
    <w:rsid w:val="003831E4"/>
    <w:rsid w:val="003871B9"/>
    <w:rsid w:val="00393736"/>
    <w:rsid w:val="003969F6"/>
    <w:rsid w:val="003A0145"/>
    <w:rsid w:val="003A0436"/>
    <w:rsid w:val="003A378B"/>
    <w:rsid w:val="003A385D"/>
    <w:rsid w:val="003A3DBF"/>
    <w:rsid w:val="003A4BEF"/>
    <w:rsid w:val="003A6AAC"/>
    <w:rsid w:val="003B0EDA"/>
    <w:rsid w:val="003B1F71"/>
    <w:rsid w:val="003B52B4"/>
    <w:rsid w:val="003C085B"/>
    <w:rsid w:val="003C60CE"/>
    <w:rsid w:val="003C6F25"/>
    <w:rsid w:val="003C7B0F"/>
    <w:rsid w:val="003E06BB"/>
    <w:rsid w:val="003E223C"/>
    <w:rsid w:val="003E2F18"/>
    <w:rsid w:val="003E3DBA"/>
    <w:rsid w:val="003E5BD1"/>
    <w:rsid w:val="003F0AD9"/>
    <w:rsid w:val="003F119A"/>
    <w:rsid w:val="003F591B"/>
    <w:rsid w:val="003F7415"/>
    <w:rsid w:val="003F7A91"/>
    <w:rsid w:val="00401F17"/>
    <w:rsid w:val="0040367E"/>
    <w:rsid w:val="0040438A"/>
    <w:rsid w:val="00404F0A"/>
    <w:rsid w:val="00405235"/>
    <w:rsid w:val="00407C28"/>
    <w:rsid w:val="00437EF7"/>
    <w:rsid w:val="00440F1B"/>
    <w:rsid w:val="00443BA3"/>
    <w:rsid w:val="0044446E"/>
    <w:rsid w:val="00450DA9"/>
    <w:rsid w:val="00453425"/>
    <w:rsid w:val="00455D10"/>
    <w:rsid w:val="00456EA3"/>
    <w:rsid w:val="0046401D"/>
    <w:rsid w:val="00465FE9"/>
    <w:rsid w:val="00466A7A"/>
    <w:rsid w:val="00471E6A"/>
    <w:rsid w:val="00472FD0"/>
    <w:rsid w:val="00473100"/>
    <w:rsid w:val="004750F2"/>
    <w:rsid w:val="004756AF"/>
    <w:rsid w:val="00480AFF"/>
    <w:rsid w:val="00481CB0"/>
    <w:rsid w:val="0048202E"/>
    <w:rsid w:val="00483575"/>
    <w:rsid w:val="00485FA4"/>
    <w:rsid w:val="004939F3"/>
    <w:rsid w:val="004A39EB"/>
    <w:rsid w:val="004B3920"/>
    <w:rsid w:val="004B3F46"/>
    <w:rsid w:val="004B4086"/>
    <w:rsid w:val="004B61BC"/>
    <w:rsid w:val="004B6B90"/>
    <w:rsid w:val="004C275A"/>
    <w:rsid w:val="004C38FB"/>
    <w:rsid w:val="004C41F3"/>
    <w:rsid w:val="004C7ABE"/>
    <w:rsid w:val="004D19A4"/>
    <w:rsid w:val="004D1A4C"/>
    <w:rsid w:val="004D53E6"/>
    <w:rsid w:val="004D5861"/>
    <w:rsid w:val="004D5F98"/>
    <w:rsid w:val="004D7D2D"/>
    <w:rsid w:val="004E14E5"/>
    <w:rsid w:val="004E4C3E"/>
    <w:rsid w:val="004F0CEC"/>
    <w:rsid w:val="004F1DFB"/>
    <w:rsid w:val="004F4937"/>
    <w:rsid w:val="005001B8"/>
    <w:rsid w:val="00502566"/>
    <w:rsid w:val="00505A68"/>
    <w:rsid w:val="005119AA"/>
    <w:rsid w:val="0051219E"/>
    <w:rsid w:val="00513551"/>
    <w:rsid w:val="0051433E"/>
    <w:rsid w:val="00516685"/>
    <w:rsid w:val="00521076"/>
    <w:rsid w:val="005252D6"/>
    <w:rsid w:val="00531F60"/>
    <w:rsid w:val="00537AD9"/>
    <w:rsid w:val="00537B98"/>
    <w:rsid w:val="00540E41"/>
    <w:rsid w:val="00543633"/>
    <w:rsid w:val="0054503E"/>
    <w:rsid w:val="00546A00"/>
    <w:rsid w:val="005470B8"/>
    <w:rsid w:val="00554861"/>
    <w:rsid w:val="00554D78"/>
    <w:rsid w:val="005560DC"/>
    <w:rsid w:val="0056416F"/>
    <w:rsid w:val="00564FD7"/>
    <w:rsid w:val="0057042C"/>
    <w:rsid w:val="00572776"/>
    <w:rsid w:val="00573F0B"/>
    <w:rsid w:val="005831C4"/>
    <w:rsid w:val="00586AF4"/>
    <w:rsid w:val="005900AF"/>
    <w:rsid w:val="0059468F"/>
    <w:rsid w:val="005948D7"/>
    <w:rsid w:val="005B4FCD"/>
    <w:rsid w:val="005C03AD"/>
    <w:rsid w:val="005C3E16"/>
    <w:rsid w:val="005C7863"/>
    <w:rsid w:val="005D114C"/>
    <w:rsid w:val="005D23EA"/>
    <w:rsid w:val="005D4285"/>
    <w:rsid w:val="005D4DC9"/>
    <w:rsid w:val="005D663F"/>
    <w:rsid w:val="005D6852"/>
    <w:rsid w:val="005E1E99"/>
    <w:rsid w:val="005E3E54"/>
    <w:rsid w:val="005E4000"/>
    <w:rsid w:val="005E5B40"/>
    <w:rsid w:val="005E70BF"/>
    <w:rsid w:val="005E7910"/>
    <w:rsid w:val="005E7F15"/>
    <w:rsid w:val="005F2005"/>
    <w:rsid w:val="005F3EF9"/>
    <w:rsid w:val="005F5F5F"/>
    <w:rsid w:val="005F658E"/>
    <w:rsid w:val="00601174"/>
    <w:rsid w:val="00601DE5"/>
    <w:rsid w:val="00603AB3"/>
    <w:rsid w:val="00605C15"/>
    <w:rsid w:val="00606D95"/>
    <w:rsid w:val="00611820"/>
    <w:rsid w:val="00612AAB"/>
    <w:rsid w:val="00621A55"/>
    <w:rsid w:val="00625D07"/>
    <w:rsid w:val="0062796D"/>
    <w:rsid w:val="006350D4"/>
    <w:rsid w:val="00636EE0"/>
    <w:rsid w:val="00640797"/>
    <w:rsid w:val="00641141"/>
    <w:rsid w:val="0064201F"/>
    <w:rsid w:val="006431AA"/>
    <w:rsid w:val="00645402"/>
    <w:rsid w:val="00645A6E"/>
    <w:rsid w:val="00647E1E"/>
    <w:rsid w:val="00650624"/>
    <w:rsid w:val="00650C18"/>
    <w:rsid w:val="00652A8B"/>
    <w:rsid w:val="00653731"/>
    <w:rsid w:val="0065795D"/>
    <w:rsid w:val="00660D75"/>
    <w:rsid w:val="00664720"/>
    <w:rsid w:val="006654ED"/>
    <w:rsid w:val="006673ED"/>
    <w:rsid w:val="006719E6"/>
    <w:rsid w:val="00675964"/>
    <w:rsid w:val="00677831"/>
    <w:rsid w:val="00682D27"/>
    <w:rsid w:val="00684B8D"/>
    <w:rsid w:val="00685211"/>
    <w:rsid w:val="00686208"/>
    <w:rsid w:val="00690BD2"/>
    <w:rsid w:val="00690F7D"/>
    <w:rsid w:val="006925B4"/>
    <w:rsid w:val="006933B2"/>
    <w:rsid w:val="00695E4A"/>
    <w:rsid w:val="00696026"/>
    <w:rsid w:val="006A480F"/>
    <w:rsid w:val="006B14BA"/>
    <w:rsid w:val="006B342D"/>
    <w:rsid w:val="006B525F"/>
    <w:rsid w:val="006B7C85"/>
    <w:rsid w:val="006C0F07"/>
    <w:rsid w:val="006C359E"/>
    <w:rsid w:val="006C5520"/>
    <w:rsid w:val="006C592C"/>
    <w:rsid w:val="006C7AAB"/>
    <w:rsid w:val="006D0B76"/>
    <w:rsid w:val="006D6384"/>
    <w:rsid w:val="006D7BCB"/>
    <w:rsid w:val="006E271F"/>
    <w:rsid w:val="006E3AD3"/>
    <w:rsid w:val="006E47AE"/>
    <w:rsid w:val="006E4AA9"/>
    <w:rsid w:val="006F20EE"/>
    <w:rsid w:val="006F2760"/>
    <w:rsid w:val="0070135B"/>
    <w:rsid w:val="00702EE3"/>
    <w:rsid w:val="007036EC"/>
    <w:rsid w:val="00703FE5"/>
    <w:rsid w:val="007046FE"/>
    <w:rsid w:val="00710783"/>
    <w:rsid w:val="00711B4E"/>
    <w:rsid w:val="00713F8F"/>
    <w:rsid w:val="00716215"/>
    <w:rsid w:val="007216E7"/>
    <w:rsid w:val="00723BED"/>
    <w:rsid w:val="00730177"/>
    <w:rsid w:val="00732169"/>
    <w:rsid w:val="00741874"/>
    <w:rsid w:val="00742155"/>
    <w:rsid w:val="00742901"/>
    <w:rsid w:val="0074436B"/>
    <w:rsid w:val="00745AFF"/>
    <w:rsid w:val="00756D67"/>
    <w:rsid w:val="007600DB"/>
    <w:rsid w:val="007709A0"/>
    <w:rsid w:val="00774806"/>
    <w:rsid w:val="00775494"/>
    <w:rsid w:val="00777B55"/>
    <w:rsid w:val="00782AF4"/>
    <w:rsid w:val="00787A77"/>
    <w:rsid w:val="007926EF"/>
    <w:rsid w:val="0079415E"/>
    <w:rsid w:val="007A0995"/>
    <w:rsid w:val="007A1355"/>
    <w:rsid w:val="007A25C2"/>
    <w:rsid w:val="007A27CB"/>
    <w:rsid w:val="007A6856"/>
    <w:rsid w:val="007A7322"/>
    <w:rsid w:val="007B0282"/>
    <w:rsid w:val="007B0FD8"/>
    <w:rsid w:val="007B4DB0"/>
    <w:rsid w:val="007C063D"/>
    <w:rsid w:val="007C2D9C"/>
    <w:rsid w:val="007C475A"/>
    <w:rsid w:val="007C548C"/>
    <w:rsid w:val="007D25AF"/>
    <w:rsid w:val="007D4987"/>
    <w:rsid w:val="007D77DA"/>
    <w:rsid w:val="007E3FF6"/>
    <w:rsid w:val="007E57B6"/>
    <w:rsid w:val="007E7E90"/>
    <w:rsid w:val="007F04C5"/>
    <w:rsid w:val="007F2D0C"/>
    <w:rsid w:val="007F5681"/>
    <w:rsid w:val="007F5B63"/>
    <w:rsid w:val="007F5BF9"/>
    <w:rsid w:val="007F616B"/>
    <w:rsid w:val="007F6A9A"/>
    <w:rsid w:val="00801F8D"/>
    <w:rsid w:val="0080468D"/>
    <w:rsid w:val="00805953"/>
    <w:rsid w:val="008074D7"/>
    <w:rsid w:val="008221EC"/>
    <w:rsid w:val="00832585"/>
    <w:rsid w:val="008356D4"/>
    <w:rsid w:val="00840493"/>
    <w:rsid w:val="008415E9"/>
    <w:rsid w:val="008449E3"/>
    <w:rsid w:val="00845EE9"/>
    <w:rsid w:val="0085268A"/>
    <w:rsid w:val="00852C56"/>
    <w:rsid w:val="00855FDC"/>
    <w:rsid w:val="00865F43"/>
    <w:rsid w:val="00870E5D"/>
    <w:rsid w:val="0088265B"/>
    <w:rsid w:val="00883730"/>
    <w:rsid w:val="008876F8"/>
    <w:rsid w:val="00895261"/>
    <w:rsid w:val="00895626"/>
    <w:rsid w:val="008A0B87"/>
    <w:rsid w:val="008A76CE"/>
    <w:rsid w:val="008B27F4"/>
    <w:rsid w:val="008C0026"/>
    <w:rsid w:val="008C18F8"/>
    <w:rsid w:val="008C3CBA"/>
    <w:rsid w:val="008C426E"/>
    <w:rsid w:val="008D1780"/>
    <w:rsid w:val="008D201D"/>
    <w:rsid w:val="008D420B"/>
    <w:rsid w:val="008D7366"/>
    <w:rsid w:val="008D744A"/>
    <w:rsid w:val="008E2069"/>
    <w:rsid w:val="008F1D25"/>
    <w:rsid w:val="009028BC"/>
    <w:rsid w:val="00902C6C"/>
    <w:rsid w:val="00902FAC"/>
    <w:rsid w:val="009032F4"/>
    <w:rsid w:val="00904B66"/>
    <w:rsid w:val="00907234"/>
    <w:rsid w:val="00913173"/>
    <w:rsid w:val="00916200"/>
    <w:rsid w:val="009162CD"/>
    <w:rsid w:val="0091646C"/>
    <w:rsid w:val="009168F0"/>
    <w:rsid w:val="00917491"/>
    <w:rsid w:val="009275E8"/>
    <w:rsid w:val="00930DD8"/>
    <w:rsid w:val="00931E18"/>
    <w:rsid w:val="00932BEF"/>
    <w:rsid w:val="00934402"/>
    <w:rsid w:val="009378E3"/>
    <w:rsid w:val="0094098B"/>
    <w:rsid w:val="00942E91"/>
    <w:rsid w:val="00947074"/>
    <w:rsid w:val="0095427A"/>
    <w:rsid w:val="00956647"/>
    <w:rsid w:val="009655F9"/>
    <w:rsid w:val="009657AA"/>
    <w:rsid w:val="00965A10"/>
    <w:rsid w:val="00971B36"/>
    <w:rsid w:val="00972D20"/>
    <w:rsid w:val="00974CAA"/>
    <w:rsid w:val="0097607C"/>
    <w:rsid w:val="009822CE"/>
    <w:rsid w:val="00982DED"/>
    <w:rsid w:val="00986A5E"/>
    <w:rsid w:val="00992397"/>
    <w:rsid w:val="00993AC6"/>
    <w:rsid w:val="00995C39"/>
    <w:rsid w:val="009A2885"/>
    <w:rsid w:val="009A629C"/>
    <w:rsid w:val="009B00D3"/>
    <w:rsid w:val="009B23B3"/>
    <w:rsid w:val="009B5374"/>
    <w:rsid w:val="009C2B61"/>
    <w:rsid w:val="009C3CDA"/>
    <w:rsid w:val="009C5056"/>
    <w:rsid w:val="009C6D01"/>
    <w:rsid w:val="009D4443"/>
    <w:rsid w:val="009E564B"/>
    <w:rsid w:val="009E6B2B"/>
    <w:rsid w:val="009E73C6"/>
    <w:rsid w:val="009E7434"/>
    <w:rsid w:val="009F24B0"/>
    <w:rsid w:val="009F294D"/>
    <w:rsid w:val="009F3C49"/>
    <w:rsid w:val="009F44DB"/>
    <w:rsid w:val="009F501F"/>
    <w:rsid w:val="009F6FA4"/>
    <w:rsid w:val="00A00DF4"/>
    <w:rsid w:val="00A01F4B"/>
    <w:rsid w:val="00A037D6"/>
    <w:rsid w:val="00A039BD"/>
    <w:rsid w:val="00A1301A"/>
    <w:rsid w:val="00A13FF9"/>
    <w:rsid w:val="00A27486"/>
    <w:rsid w:val="00A307DC"/>
    <w:rsid w:val="00A32828"/>
    <w:rsid w:val="00A32C63"/>
    <w:rsid w:val="00A346D3"/>
    <w:rsid w:val="00A34E0D"/>
    <w:rsid w:val="00A353B4"/>
    <w:rsid w:val="00A36C14"/>
    <w:rsid w:val="00A43D0C"/>
    <w:rsid w:val="00A45C2F"/>
    <w:rsid w:val="00A46353"/>
    <w:rsid w:val="00A467C1"/>
    <w:rsid w:val="00A46941"/>
    <w:rsid w:val="00A502E7"/>
    <w:rsid w:val="00A56DFD"/>
    <w:rsid w:val="00A604C1"/>
    <w:rsid w:val="00A6192B"/>
    <w:rsid w:val="00A61CAC"/>
    <w:rsid w:val="00A64122"/>
    <w:rsid w:val="00A714C9"/>
    <w:rsid w:val="00A7170C"/>
    <w:rsid w:val="00A76F18"/>
    <w:rsid w:val="00A815FF"/>
    <w:rsid w:val="00A9042C"/>
    <w:rsid w:val="00A91B09"/>
    <w:rsid w:val="00A91B5C"/>
    <w:rsid w:val="00A92A72"/>
    <w:rsid w:val="00A97E5B"/>
    <w:rsid w:val="00AA3555"/>
    <w:rsid w:val="00AA50F7"/>
    <w:rsid w:val="00AA6358"/>
    <w:rsid w:val="00AA7CD0"/>
    <w:rsid w:val="00AB19B8"/>
    <w:rsid w:val="00AB1BDC"/>
    <w:rsid w:val="00AB5087"/>
    <w:rsid w:val="00AB54EB"/>
    <w:rsid w:val="00AC424A"/>
    <w:rsid w:val="00AC6CD4"/>
    <w:rsid w:val="00AD1ECB"/>
    <w:rsid w:val="00AD7EBB"/>
    <w:rsid w:val="00AE2F1F"/>
    <w:rsid w:val="00AE6F59"/>
    <w:rsid w:val="00AE7C63"/>
    <w:rsid w:val="00AF0FE4"/>
    <w:rsid w:val="00AF28C8"/>
    <w:rsid w:val="00AF5AD0"/>
    <w:rsid w:val="00AF76B7"/>
    <w:rsid w:val="00B04F51"/>
    <w:rsid w:val="00B0688F"/>
    <w:rsid w:val="00B13583"/>
    <w:rsid w:val="00B13665"/>
    <w:rsid w:val="00B20F15"/>
    <w:rsid w:val="00B20F51"/>
    <w:rsid w:val="00B23E84"/>
    <w:rsid w:val="00B2504D"/>
    <w:rsid w:val="00B25548"/>
    <w:rsid w:val="00B33126"/>
    <w:rsid w:val="00B34C6D"/>
    <w:rsid w:val="00B5144B"/>
    <w:rsid w:val="00B538FF"/>
    <w:rsid w:val="00B54F40"/>
    <w:rsid w:val="00B55C7B"/>
    <w:rsid w:val="00B561EA"/>
    <w:rsid w:val="00B61688"/>
    <w:rsid w:val="00B647A2"/>
    <w:rsid w:val="00B64AFF"/>
    <w:rsid w:val="00B66C0C"/>
    <w:rsid w:val="00B6764D"/>
    <w:rsid w:val="00B679C7"/>
    <w:rsid w:val="00B72343"/>
    <w:rsid w:val="00B73B52"/>
    <w:rsid w:val="00B7496D"/>
    <w:rsid w:val="00B77AFE"/>
    <w:rsid w:val="00B8149D"/>
    <w:rsid w:val="00B81F28"/>
    <w:rsid w:val="00B82526"/>
    <w:rsid w:val="00B829D7"/>
    <w:rsid w:val="00B84F80"/>
    <w:rsid w:val="00B879A3"/>
    <w:rsid w:val="00B87B09"/>
    <w:rsid w:val="00B90341"/>
    <w:rsid w:val="00B928D9"/>
    <w:rsid w:val="00B95E6D"/>
    <w:rsid w:val="00BA39DB"/>
    <w:rsid w:val="00BA55F5"/>
    <w:rsid w:val="00BB0DCB"/>
    <w:rsid w:val="00BB3DC1"/>
    <w:rsid w:val="00BB4AFD"/>
    <w:rsid w:val="00BC6729"/>
    <w:rsid w:val="00BD16AA"/>
    <w:rsid w:val="00BD3923"/>
    <w:rsid w:val="00BD51D6"/>
    <w:rsid w:val="00BD5210"/>
    <w:rsid w:val="00BE4BEF"/>
    <w:rsid w:val="00BE5880"/>
    <w:rsid w:val="00C01B89"/>
    <w:rsid w:val="00C02982"/>
    <w:rsid w:val="00C0699D"/>
    <w:rsid w:val="00C122B2"/>
    <w:rsid w:val="00C13335"/>
    <w:rsid w:val="00C1347B"/>
    <w:rsid w:val="00C14E97"/>
    <w:rsid w:val="00C23B33"/>
    <w:rsid w:val="00C23FE3"/>
    <w:rsid w:val="00C2671B"/>
    <w:rsid w:val="00C33B57"/>
    <w:rsid w:val="00C3590A"/>
    <w:rsid w:val="00C36411"/>
    <w:rsid w:val="00C37837"/>
    <w:rsid w:val="00C40402"/>
    <w:rsid w:val="00C5077C"/>
    <w:rsid w:val="00C57DFC"/>
    <w:rsid w:val="00C6083F"/>
    <w:rsid w:val="00C60947"/>
    <w:rsid w:val="00C616B7"/>
    <w:rsid w:val="00C61CF6"/>
    <w:rsid w:val="00C625BE"/>
    <w:rsid w:val="00C70053"/>
    <w:rsid w:val="00C7065C"/>
    <w:rsid w:val="00C75006"/>
    <w:rsid w:val="00C820D9"/>
    <w:rsid w:val="00C853AE"/>
    <w:rsid w:val="00C92209"/>
    <w:rsid w:val="00C969A9"/>
    <w:rsid w:val="00C96B22"/>
    <w:rsid w:val="00C97481"/>
    <w:rsid w:val="00CA3996"/>
    <w:rsid w:val="00CA3FC5"/>
    <w:rsid w:val="00CA4F96"/>
    <w:rsid w:val="00CA7B9F"/>
    <w:rsid w:val="00CB4625"/>
    <w:rsid w:val="00CC0C35"/>
    <w:rsid w:val="00CC10BB"/>
    <w:rsid w:val="00CC1BE5"/>
    <w:rsid w:val="00CC4314"/>
    <w:rsid w:val="00CC654C"/>
    <w:rsid w:val="00CC6F06"/>
    <w:rsid w:val="00CD1B49"/>
    <w:rsid w:val="00CD3225"/>
    <w:rsid w:val="00CD56B1"/>
    <w:rsid w:val="00CD604D"/>
    <w:rsid w:val="00CD6EFD"/>
    <w:rsid w:val="00CE064C"/>
    <w:rsid w:val="00CE1475"/>
    <w:rsid w:val="00CF55D1"/>
    <w:rsid w:val="00CF5858"/>
    <w:rsid w:val="00D00AE2"/>
    <w:rsid w:val="00D020D9"/>
    <w:rsid w:val="00D026DF"/>
    <w:rsid w:val="00D03DDB"/>
    <w:rsid w:val="00D06346"/>
    <w:rsid w:val="00D10FEC"/>
    <w:rsid w:val="00D146AE"/>
    <w:rsid w:val="00D14B6C"/>
    <w:rsid w:val="00D15CC6"/>
    <w:rsid w:val="00D169F3"/>
    <w:rsid w:val="00D212ED"/>
    <w:rsid w:val="00D2233A"/>
    <w:rsid w:val="00D3062C"/>
    <w:rsid w:val="00D33A91"/>
    <w:rsid w:val="00D33E77"/>
    <w:rsid w:val="00D35F89"/>
    <w:rsid w:val="00D41E17"/>
    <w:rsid w:val="00D547FC"/>
    <w:rsid w:val="00D61668"/>
    <w:rsid w:val="00D6182D"/>
    <w:rsid w:val="00D63B16"/>
    <w:rsid w:val="00D67797"/>
    <w:rsid w:val="00D740E6"/>
    <w:rsid w:val="00D7464E"/>
    <w:rsid w:val="00D76FAF"/>
    <w:rsid w:val="00D81F50"/>
    <w:rsid w:val="00D82210"/>
    <w:rsid w:val="00D82E5E"/>
    <w:rsid w:val="00D85379"/>
    <w:rsid w:val="00D85971"/>
    <w:rsid w:val="00D86245"/>
    <w:rsid w:val="00D93B02"/>
    <w:rsid w:val="00D93C8B"/>
    <w:rsid w:val="00D969A7"/>
    <w:rsid w:val="00DA03CD"/>
    <w:rsid w:val="00DA08FD"/>
    <w:rsid w:val="00DB1331"/>
    <w:rsid w:val="00DB6755"/>
    <w:rsid w:val="00DC1C26"/>
    <w:rsid w:val="00DC4165"/>
    <w:rsid w:val="00DD1971"/>
    <w:rsid w:val="00DD395D"/>
    <w:rsid w:val="00DD39BA"/>
    <w:rsid w:val="00DD3D05"/>
    <w:rsid w:val="00DD58BA"/>
    <w:rsid w:val="00DD5DED"/>
    <w:rsid w:val="00DD6BDF"/>
    <w:rsid w:val="00DD6FFD"/>
    <w:rsid w:val="00DE2925"/>
    <w:rsid w:val="00DE50D9"/>
    <w:rsid w:val="00DE5F73"/>
    <w:rsid w:val="00DE6154"/>
    <w:rsid w:val="00DF6E69"/>
    <w:rsid w:val="00DF7764"/>
    <w:rsid w:val="00E0264D"/>
    <w:rsid w:val="00E0691D"/>
    <w:rsid w:val="00E0746D"/>
    <w:rsid w:val="00E11A16"/>
    <w:rsid w:val="00E14938"/>
    <w:rsid w:val="00E25674"/>
    <w:rsid w:val="00E26CA3"/>
    <w:rsid w:val="00E31A0B"/>
    <w:rsid w:val="00E35F91"/>
    <w:rsid w:val="00E43E3D"/>
    <w:rsid w:val="00E46520"/>
    <w:rsid w:val="00E473FB"/>
    <w:rsid w:val="00E545E6"/>
    <w:rsid w:val="00E60FDA"/>
    <w:rsid w:val="00E622FC"/>
    <w:rsid w:val="00E62CFD"/>
    <w:rsid w:val="00E713A9"/>
    <w:rsid w:val="00E717AF"/>
    <w:rsid w:val="00E754F4"/>
    <w:rsid w:val="00E760CB"/>
    <w:rsid w:val="00E76AA3"/>
    <w:rsid w:val="00E80B9E"/>
    <w:rsid w:val="00E811E7"/>
    <w:rsid w:val="00E822C7"/>
    <w:rsid w:val="00E83268"/>
    <w:rsid w:val="00E932B1"/>
    <w:rsid w:val="00E94518"/>
    <w:rsid w:val="00EA58DC"/>
    <w:rsid w:val="00EA6D07"/>
    <w:rsid w:val="00EA747C"/>
    <w:rsid w:val="00EB2430"/>
    <w:rsid w:val="00EB360E"/>
    <w:rsid w:val="00EB3D90"/>
    <w:rsid w:val="00EB5878"/>
    <w:rsid w:val="00EB6AD0"/>
    <w:rsid w:val="00EB75B6"/>
    <w:rsid w:val="00EC1A90"/>
    <w:rsid w:val="00ED048F"/>
    <w:rsid w:val="00ED3C43"/>
    <w:rsid w:val="00EE4549"/>
    <w:rsid w:val="00EF4CC9"/>
    <w:rsid w:val="00F005B6"/>
    <w:rsid w:val="00F032ED"/>
    <w:rsid w:val="00F0584A"/>
    <w:rsid w:val="00F070D9"/>
    <w:rsid w:val="00F1253F"/>
    <w:rsid w:val="00F13443"/>
    <w:rsid w:val="00F17EF5"/>
    <w:rsid w:val="00F214A2"/>
    <w:rsid w:val="00F21546"/>
    <w:rsid w:val="00F22ED1"/>
    <w:rsid w:val="00F23750"/>
    <w:rsid w:val="00F253B1"/>
    <w:rsid w:val="00F31D29"/>
    <w:rsid w:val="00F426AD"/>
    <w:rsid w:val="00F456CF"/>
    <w:rsid w:val="00F56666"/>
    <w:rsid w:val="00F5709C"/>
    <w:rsid w:val="00F65869"/>
    <w:rsid w:val="00F66E7D"/>
    <w:rsid w:val="00F674B1"/>
    <w:rsid w:val="00F70ADB"/>
    <w:rsid w:val="00F71061"/>
    <w:rsid w:val="00F71A8F"/>
    <w:rsid w:val="00F72C8F"/>
    <w:rsid w:val="00F73923"/>
    <w:rsid w:val="00F75568"/>
    <w:rsid w:val="00F816D1"/>
    <w:rsid w:val="00F83271"/>
    <w:rsid w:val="00F86052"/>
    <w:rsid w:val="00F868EA"/>
    <w:rsid w:val="00F941F8"/>
    <w:rsid w:val="00F95CEA"/>
    <w:rsid w:val="00F97024"/>
    <w:rsid w:val="00F97123"/>
    <w:rsid w:val="00FA0DA5"/>
    <w:rsid w:val="00FA3474"/>
    <w:rsid w:val="00FA6577"/>
    <w:rsid w:val="00FA67D4"/>
    <w:rsid w:val="00FA7991"/>
    <w:rsid w:val="00FB51A2"/>
    <w:rsid w:val="00FB7784"/>
    <w:rsid w:val="00FB780A"/>
    <w:rsid w:val="00FC5B6B"/>
    <w:rsid w:val="00FC61D3"/>
    <w:rsid w:val="00FC63AF"/>
    <w:rsid w:val="00FC6933"/>
    <w:rsid w:val="00FC7D7F"/>
    <w:rsid w:val="00FD20B6"/>
    <w:rsid w:val="00FE0202"/>
    <w:rsid w:val="00FE02EA"/>
    <w:rsid w:val="00FE1336"/>
    <w:rsid w:val="00FE1692"/>
    <w:rsid w:val="00FE3833"/>
    <w:rsid w:val="00FE5B00"/>
    <w:rsid w:val="00FE78EA"/>
    <w:rsid w:val="00FF11D4"/>
    <w:rsid w:val="00FF154A"/>
    <w:rsid w:val="00FF3E9D"/>
    <w:rsid w:val="00FF434B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FD171"/>
  <w15:chartTrackingRefBased/>
  <w15:docId w15:val="{7C6451C9-0904-4CA2-8975-C7791986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E77"/>
  </w:style>
  <w:style w:type="paragraph" w:styleId="Heading1">
    <w:name w:val="heading 1"/>
    <w:basedOn w:val="Normal"/>
    <w:next w:val="Normal"/>
    <w:link w:val="Heading1Char"/>
    <w:uiPriority w:val="9"/>
    <w:qFormat/>
    <w:rsid w:val="0068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585"/>
  </w:style>
  <w:style w:type="paragraph" w:styleId="Footer">
    <w:name w:val="footer"/>
    <w:basedOn w:val="Normal"/>
    <w:link w:val="FooterChar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585"/>
  </w:style>
  <w:style w:type="paragraph" w:customStyle="1" w:styleId="a8">
    <w:name w:val="Введение"/>
    <w:aliases w:val="заключение"/>
    <w:basedOn w:val="PlainText"/>
    <w:autoRedefine/>
    <w:qFormat/>
    <w:rsid w:val="004D7D2D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258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2585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603A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23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33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8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5211"/>
    <w:pPr>
      <w:spacing w:line="259" w:lineRule="auto"/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68521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C0F07"/>
    <w:pPr>
      <w:spacing w:after="100" w:line="259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68521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-">
    <w:name w:val="Содержание - список литературы"/>
    <w:basedOn w:val="a9"/>
    <w:autoRedefine/>
    <w:qFormat/>
    <w:rsid w:val="00076141"/>
    <w:pPr>
      <w:spacing w:before="240"/>
      <w:ind w:firstLine="0"/>
      <w:jc w:val="center"/>
    </w:pPr>
    <w:rPr>
      <w:rFonts w:cs="Times New Roman"/>
      <w:b/>
      <w:bCs/>
      <w:szCs w:val="32"/>
    </w:rPr>
  </w:style>
  <w:style w:type="paragraph" w:customStyle="1" w:styleId="3">
    <w:name w:val="Заголовок3"/>
    <w:basedOn w:val="Normal"/>
    <w:qFormat/>
    <w:rsid w:val="00932BEF"/>
    <w:pPr>
      <w:numPr>
        <w:numId w:val="1"/>
      </w:num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a">
    <w:name w:val="Введение/заключение"/>
    <w:basedOn w:val="Heading1"/>
    <w:autoRedefine/>
    <w:qFormat/>
    <w:rsid w:val="00076141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b">
    <w:name w:val="Список использованных источников"/>
    <w:basedOn w:val="aa"/>
    <w:autoRedefine/>
    <w:qFormat/>
    <w:rsid w:val="0033044F"/>
  </w:style>
  <w:style w:type="paragraph" w:customStyle="1" w:styleId="ac">
    <w:name w:val="Приложение"/>
    <w:basedOn w:val="ab"/>
    <w:qFormat/>
    <w:rsid w:val="009F24B0"/>
  </w:style>
  <w:style w:type="paragraph" w:customStyle="1" w:styleId="a3">
    <w:name w:val="Главы"/>
    <w:basedOn w:val="aa"/>
    <w:autoRedefine/>
    <w:qFormat/>
    <w:rsid w:val="000313FA"/>
    <w:pPr>
      <w:numPr>
        <w:numId w:val="3"/>
      </w:numPr>
      <w:jc w:val="both"/>
    </w:pPr>
    <w:rPr>
      <w:bCs w:val="0"/>
      <w:sz w:val="28"/>
      <w:szCs w:val="28"/>
    </w:rPr>
  </w:style>
  <w:style w:type="paragraph" w:customStyle="1" w:styleId="a7">
    <w:name w:val="Параграфы"/>
    <w:basedOn w:val="a3"/>
    <w:autoRedefine/>
    <w:rsid w:val="00F816D1"/>
    <w:pPr>
      <w:numPr>
        <w:numId w:val="2"/>
      </w:numPr>
    </w:pPr>
    <w:rPr>
      <w:bCs/>
    </w:rPr>
  </w:style>
  <w:style w:type="paragraph" w:customStyle="1" w:styleId="a4">
    <w:name w:val="Параграфы!"/>
    <w:basedOn w:val="a3"/>
    <w:autoRedefine/>
    <w:qFormat/>
    <w:rsid w:val="00BB3DC1"/>
    <w:pPr>
      <w:numPr>
        <w:ilvl w:val="1"/>
        <w:numId w:val="4"/>
      </w:numPr>
      <w:spacing w:before="0" w:after="0"/>
    </w:pPr>
  </w:style>
  <w:style w:type="paragraph" w:customStyle="1" w:styleId="a5">
    <w:name w:val="Пункты"/>
    <w:basedOn w:val="a4"/>
    <w:autoRedefine/>
    <w:qFormat/>
    <w:rsid w:val="004B3F46"/>
    <w:pPr>
      <w:numPr>
        <w:ilvl w:val="2"/>
      </w:numPr>
    </w:pPr>
  </w:style>
  <w:style w:type="paragraph" w:customStyle="1" w:styleId="a9">
    <w:name w:val="Основной текст!"/>
    <w:basedOn w:val="Normal"/>
    <w:autoRedefine/>
    <w:qFormat/>
    <w:rsid w:val="008449E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">
    <w:name w:val="Список!"/>
    <w:basedOn w:val="Normal"/>
    <w:autoRedefine/>
    <w:qFormat/>
    <w:rsid w:val="003437A4"/>
    <w:pPr>
      <w:numPr>
        <w:numId w:val="5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d">
    <w:name w:val="Код"/>
    <w:basedOn w:val="Normal"/>
    <w:autoRedefine/>
    <w:qFormat/>
    <w:rsid w:val="003437A4"/>
    <w:pPr>
      <w:spacing w:line="360" w:lineRule="auto"/>
    </w:pPr>
    <w:rPr>
      <w:rFonts w:ascii="Courier New" w:hAnsi="Courier New" w:cs="Courier New"/>
      <w:sz w:val="28"/>
      <w:szCs w:val="28"/>
      <w:lang w:val="en-US"/>
    </w:rPr>
  </w:style>
  <w:style w:type="paragraph" w:customStyle="1" w:styleId="ae">
    <w:name w:val="Название кода"/>
    <w:basedOn w:val="Normal"/>
    <w:autoRedefine/>
    <w:qFormat/>
    <w:rsid w:val="003437A4"/>
    <w:p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0">
    <w:name w:val="Название рисунка"/>
    <w:basedOn w:val="Normal"/>
    <w:autoRedefine/>
    <w:qFormat/>
    <w:rsid w:val="00D33A91"/>
    <w:pPr>
      <w:numPr>
        <w:numId w:val="6"/>
      </w:numPr>
      <w:spacing w:before="240" w:after="240"/>
      <w:ind w:left="0"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ite">
    <w:name w:val="HTML Cite"/>
    <w:basedOn w:val="DefaultParagraphFont"/>
    <w:uiPriority w:val="99"/>
    <w:semiHidden/>
    <w:unhideWhenUsed/>
    <w:rsid w:val="000B522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44446E"/>
    <w:rPr>
      <w:color w:val="808080"/>
    </w:rPr>
  </w:style>
  <w:style w:type="paragraph" w:customStyle="1" w:styleId="af">
    <w:name w:val="ТИПИС основной"/>
    <w:basedOn w:val="Normal"/>
    <w:autoRedefine/>
    <w:rsid w:val="00A4635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2">
    <w:name w:val="rvps72"/>
    <w:basedOn w:val="Normal"/>
    <w:rsid w:val="00DD6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DefaultParagraphFont"/>
    <w:rsid w:val="00DD6BDF"/>
  </w:style>
  <w:style w:type="character" w:customStyle="1" w:styleId="rvts34">
    <w:name w:val="rvts34"/>
    <w:basedOn w:val="DefaultParagraphFont"/>
    <w:rsid w:val="00DD6BDF"/>
  </w:style>
  <w:style w:type="character" w:customStyle="1" w:styleId="rvts44">
    <w:name w:val="rvts44"/>
    <w:basedOn w:val="DefaultParagraphFont"/>
    <w:rsid w:val="00DD6BDF"/>
  </w:style>
  <w:style w:type="character" w:customStyle="1" w:styleId="keyword">
    <w:name w:val="keyword"/>
    <w:basedOn w:val="DefaultParagraphFont"/>
    <w:rsid w:val="009162CD"/>
  </w:style>
  <w:style w:type="character" w:styleId="Strong">
    <w:name w:val="Strong"/>
    <w:basedOn w:val="DefaultParagraphFont"/>
    <w:uiPriority w:val="22"/>
    <w:qFormat/>
    <w:rsid w:val="00601DE5"/>
    <w:rPr>
      <w:b/>
      <w:bCs/>
    </w:rPr>
  </w:style>
  <w:style w:type="character" w:styleId="Emphasis">
    <w:name w:val="Emphasis"/>
    <w:basedOn w:val="DefaultParagraphFont"/>
    <w:uiPriority w:val="20"/>
    <w:qFormat/>
    <w:rsid w:val="004B3F46"/>
    <w:rPr>
      <w:i/>
      <w:iCs/>
    </w:rPr>
  </w:style>
  <w:style w:type="character" w:customStyle="1" w:styleId="articleprofiletitlefeaturedno">
    <w:name w:val="article_profile_title_featured_no"/>
    <w:basedOn w:val="DefaultParagraphFont"/>
    <w:rsid w:val="00AA50F7"/>
  </w:style>
  <w:style w:type="character" w:customStyle="1" w:styleId="spelling-content-entity">
    <w:name w:val="spelling-content-entity"/>
    <w:basedOn w:val="DefaultParagraphFont"/>
    <w:rsid w:val="00855FDC"/>
  </w:style>
  <w:style w:type="paragraph" w:customStyle="1" w:styleId="a6">
    <w:name w:val="список"/>
    <w:basedOn w:val="Normal"/>
    <w:qFormat/>
    <w:rsid w:val="006E47AE"/>
    <w:pPr>
      <w:numPr>
        <w:numId w:val="16"/>
      </w:numPr>
      <w:spacing w:line="360" w:lineRule="auto"/>
      <w:ind w:left="70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Рисунок!"/>
    <w:basedOn w:val="a9"/>
    <w:autoRedefine/>
    <w:qFormat/>
    <w:rsid w:val="00D67797"/>
    <w:pPr>
      <w:jc w:val="center"/>
    </w:pPr>
    <w:rPr>
      <w:noProof/>
    </w:rPr>
  </w:style>
  <w:style w:type="paragraph" w:customStyle="1" w:styleId="4">
    <w:name w:val="4 текст"/>
    <w:basedOn w:val="Normal"/>
    <w:link w:val="4Char"/>
    <w:autoRedefine/>
    <w:qFormat/>
    <w:rsid w:val="00232A76"/>
    <w:pPr>
      <w:spacing w:line="360" w:lineRule="auto"/>
      <w:ind w:firstLine="709"/>
      <w:contextualSpacing/>
      <w:jc w:val="both"/>
    </w:pPr>
    <w:rPr>
      <w:rFonts w:ascii="Times New Roman" w:eastAsiaTheme="majorEastAsia" w:hAnsi="Times New Roman" w:cs="Arial"/>
      <w:bCs/>
      <w:sz w:val="28"/>
      <w:szCs w:val="32"/>
      <w:lang w:eastAsia="ja-JP"/>
    </w:rPr>
  </w:style>
  <w:style w:type="character" w:customStyle="1" w:styleId="4Char">
    <w:name w:val="4 текст Char"/>
    <w:basedOn w:val="DefaultParagraphFont"/>
    <w:link w:val="4"/>
    <w:rsid w:val="00232A76"/>
    <w:rPr>
      <w:rFonts w:ascii="Times New Roman" w:eastAsiaTheme="majorEastAsia" w:hAnsi="Times New Roman" w:cs="Arial"/>
      <w:bCs/>
      <w:sz w:val="28"/>
      <w:szCs w:val="32"/>
      <w:lang w:eastAsia="ja-JP"/>
    </w:rPr>
  </w:style>
  <w:style w:type="table" w:styleId="TableGrid">
    <w:name w:val="Table Grid"/>
    <w:basedOn w:val="TableNormal"/>
    <w:uiPriority w:val="39"/>
    <w:rsid w:val="00232A76"/>
    <w:pPr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одписи таблиц"/>
    <w:basedOn w:val="Normal"/>
    <w:next w:val="Normal"/>
    <w:autoRedefine/>
    <w:qFormat/>
    <w:rsid w:val="00F70ADB"/>
    <w:pPr>
      <w:numPr>
        <w:numId w:val="41"/>
      </w:numPr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2">
    <w:name w:val="Списки"/>
    <w:basedOn w:val="Normal"/>
    <w:autoRedefine/>
    <w:qFormat/>
    <w:rsid w:val="00A1301A"/>
    <w:pPr>
      <w:numPr>
        <w:numId w:val="42"/>
      </w:numPr>
      <w:tabs>
        <w:tab w:val="left" w:pos="993"/>
      </w:tabs>
      <w:spacing w:after="160" w:line="360" w:lineRule="auto"/>
      <w:ind w:left="1417" w:hanging="357"/>
      <w:jc w:val="both"/>
    </w:pPr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829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ooking.com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3B8C-5ECA-49A6-A0D6-8030C96A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2</Pages>
  <Words>2662</Words>
  <Characters>15174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na1979mariy@gmail.com</dc:creator>
  <cp:keywords/>
  <dc:description/>
  <cp:lastModifiedBy>Alexey</cp:lastModifiedBy>
  <cp:revision>9</cp:revision>
  <cp:lastPrinted>2024-03-13T21:01:00Z</cp:lastPrinted>
  <dcterms:created xsi:type="dcterms:W3CDTF">2024-03-13T18:59:00Z</dcterms:created>
  <dcterms:modified xsi:type="dcterms:W3CDTF">2024-03-13T21:02:00Z</dcterms:modified>
</cp:coreProperties>
</file>